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7168F" w14:textId="77777777" w:rsidR="00260066" w:rsidRPr="00AA3D7C" w:rsidRDefault="00260066" w:rsidP="00260066">
      <w:pPr>
        <w:spacing w:before="60"/>
      </w:pPr>
      <w:r w:rsidRPr="00AA3D7C">
        <w:t xml:space="preserve">This laboratory assignment accompanies the book, </w:t>
      </w:r>
      <w:hyperlink r:id="rId8" w:history="1">
        <w:r w:rsidRPr="00AA3D7C">
          <w:rPr>
            <w:rStyle w:val="Hyperlink"/>
            <w:i/>
            <w:iCs/>
          </w:rPr>
          <w:t>Embedded Systems: Real-Time Interfacing to ARM Cortex M Microcontrollers, ISBN-13: 978-1463590154</w:t>
        </w:r>
      </w:hyperlink>
      <w:r w:rsidRPr="00AA3D7C">
        <w:t>, by Jonathan W. Valvano, copyright © 20</w:t>
      </w:r>
      <w:r>
        <w:t>21</w:t>
      </w:r>
      <w:r w:rsidRPr="00AA3D7C">
        <w:t>.</w:t>
      </w:r>
    </w:p>
    <w:p w14:paraId="16F94B30" w14:textId="77777777" w:rsidR="00260066" w:rsidRPr="00CD6E38" w:rsidRDefault="00260066" w:rsidP="00260066">
      <w:pPr>
        <w:pStyle w:val="Heading2"/>
        <w:rPr>
          <w:sz w:val="32"/>
          <w:szCs w:val="24"/>
        </w:rPr>
      </w:pPr>
      <w:r w:rsidRPr="00CD6E38">
        <w:t>Goals</w:t>
      </w:r>
      <w:r w:rsidRPr="00CD6E38">
        <w:rPr>
          <w:sz w:val="32"/>
          <w:szCs w:val="24"/>
        </w:rPr>
        <w:tab/>
        <w:t xml:space="preserve"> </w:t>
      </w:r>
    </w:p>
    <w:p w14:paraId="74C61EBE" w14:textId="77777777" w:rsidR="00260066" w:rsidRPr="005B050B" w:rsidRDefault="00260066" w:rsidP="00260066">
      <w:pPr>
        <w:pStyle w:val="ListParagraph"/>
        <w:numPr>
          <w:ilvl w:val="0"/>
          <w:numId w:val="7"/>
        </w:numPr>
        <w:spacing w:line="276" w:lineRule="auto"/>
      </w:pPr>
      <w:r w:rsidRPr="005B050B">
        <w:t>Implement a “smart object” that connects to a phone application (</w:t>
      </w:r>
      <w:hyperlink r:id="rId9" w:history="1">
        <w:r w:rsidRPr="007F3904">
          <w:rPr>
            <w:rStyle w:val="Hyperlink"/>
          </w:rPr>
          <w:t>Blynk</w:t>
        </w:r>
      </w:hyperlink>
      <w:r w:rsidRPr="005B050B">
        <w:t>) via a cloud based server using t</w:t>
      </w:r>
      <w:r>
        <w:t xml:space="preserve">he </w:t>
      </w:r>
      <w:hyperlink r:id="rId10" w:history="1">
        <w:r w:rsidRPr="00D1295D">
          <w:rPr>
            <w:rStyle w:val="Hyperlink"/>
          </w:rPr>
          <w:t xml:space="preserve">ESP8266 </w:t>
        </w:r>
        <w:r w:rsidRPr="003E43FA">
          <w:rPr>
            <w:rStyle w:val="Hyperlink"/>
            <w:b/>
            <w:iCs/>
          </w:rPr>
          <w:t>WiFi</w:t>
        </w:r>
      </w:hyperlink>
      <w:r w:rsidRPr="005B050B">
        <w:t xml:space="preserve"> module</w:t>
      </w:r>
      <w:r>
        <w:t xml:space="preserve"> connected to the TM4C123. (Fig 4.1)</w:t>
      </w:r>
    </w:p>
    <w:p w14:paraId="6F96429A" w14:textId="77777777" w:rsidR="00260066" w:rsidRDefault="00260066" w:rsidP="00260066">
      <w:pPr>
        <w:pStyle w:val="ListParagraph"/>
        <w:numPr>
          <w:ilvl w:val="0"/>
          <w:numId w:val="7"/>
        </w:numPr>
        <w:spacing w:line="276" w:lineRule="auto"/>
      </w:pPr>
      <w:r w:rsidRPr="005B050B">
        <w:t xml:space="preserve">Remotely control the </w:t>
      </w:r>
      <w:r>
        <w:t xml:space="preserve">alarm </w:t>
      </w:r>
      <w:r w:rsidRPr="005B050B">
        <w:t>clock developed in Lab 3 via the “</w:t>
      </w:r>
      <w:hyperlink r:id="rId11" w:anchor="blynk-main-operations-virtual-pins" w:history="1">
        <w:r w:rsidRPr="00DE194C">
          <w:rPr>
            <w:rStyle w:val="Hyperlink"/>
          </w:rPr>
          <w:t>Blynk Virtual Pin</w:t>
        </w:r>
      </w:hyperlink>
      <w:r w:rsidRPr="005B050B">
        <w:t>”</w:t>
      </w:r>
      <w:r>
        <w:t xml:space="preserve"> interface.</w:t>
      </w:r>
    </w:p>
    <w:p w14:paraId="7285F738" w14:textId="77777777" w:rsidR="00260066" w:rsidRDefault="00260066" w:rsidP="00260066">
      <w:pPr>
        <w:pStyle w:val="ListParagraph"/>
        <w:numPr>
          <w:ilvl w:val="2"/>
          <w:numId w:val="7"/>
        </w:numPr>
        <w:spacing w:line="276" w:lineRule="auto"/>
        <w:ind w:left="1620" w:hanging="270"/>
      </w:pPr>
      <w:r>
        <w:t>Replace the manual switches from Lab 3 with Virtual Pin (VP) Switches.</w:t>
      </w:r>
    </w:p>
    <w:p w14:paraId="186A0121" w14:textId="77777777" w:rsidR="00260066" w:rsidRDefault="00260066" w:rsidP="00260066">
      <w:pPr>
        <w:pStyle w:val="ListParagraph"/>
        <w:numPr>
          <w:ilvl w:val="0"/>
          <w:numId w:val="7"/>
        </w:numPr>
        <w:spacing w:line="276" w:lineRule="auto"/>
      </w:pPr>
      <w:r>
        <w:t xml:space="preserve">Remotely read the Hour/Minutes/Seconds </w:t>
      </w:r>
      <w:r w:rsidRPr="005B050B">
        <w:t>via the “Blynk Virtual Pin” interface.</w:t>
      </w:r>
      <w:r>
        <w:t xml:space="preserve"> Display the data on the Blynk App.</w:t>
      </w:r>
    </w:p>
    <w:p w14:paraId="35BA041D" w14:textId="77777777" w:rsidR="00260066" w:rsidRDefault="00260066" w:rsidP="00260066">
      <w:pPr>
        <w:pStyle w:val="ListParagraph"/>
        <w:numPr>
          <w:ilvl w:val="0"/>
          <w:numId w:val="7"/>
        </w:numPr>
        <w:spacing w:line="276" w:lineRule="auto"/>
      </w:pPr>
      <w:r w:rsidRPr="003E43FA">
        <w:rPr>
          <w:b/>
        </w:rPr>
        <w:t>Extra Credit</w:t>
      </w:r>
      <w:r>
        <w:t xml:space="preserve">: </w:t>
      </w:r>
      <w:r w:rsidRPr="00DA4040">
        <w:t xml:space="preserve">Remotely read </w:t>
      </w:r>
      <w:r>
        <w:t xml:space="preserve">any </w:t>
      </w:r>
      <w:r w:rsidRPr="00DA4040">
        <w:t>sensor and</w:t>
      </w:r>
      <w:r>
        <w:t xml:space="preserve"> </w:t>
      </w:r>
      <w:r w:rsidRPr="005B050B">
        <w:t>via the “Blynk Virtual Pin” interface.</w:t>
      </w:r>
      <w:r>
        <w:t xml:space="preserve"> Display the data on the Blynk App. Reading a sensor and displaying its value is an extra credit component.</w:t>
      </w:r>
    </w:p>
    <w:p w14:paraId="3C3C9E0F" w14:textId="77777777" w:rsidR="00260066" w:rsidRPr="006405B3" w:rsidRDefault="00260066" w:rsidP="00260066">
      <w:pPr>
        <w:pStyle w:val="ListParagraph"/>
        <w:spacing w:line="276" w:lineRule="auto"/>
        <w:ind w:left="1080"/>
      </w:pPr>
    </w:p>
    <w:p w14:paraId="7C8870E6" w14:textId="77777777" w:rsidR="00260066" w:rsidRPr="00465776" w:rsidRDefault="00260066" w:rsidP="00260066">
      <w:pPr>
        <w:pStyle w:val="Heading2"/>
        <w:rPr>
          <w:rFonts w:ascii="Times New Roman" w:hAnsi="Times New Roman" w:cs="Times New Roman"/>
          <w:color w:val="C00000"/>
          <w:sz w:val="24"/>
          <w:szCs w:val="21"/>
        </w:rPr>
      </w:pPr>
      <w:r>
        <w:rPr>
          <w:rFonts w:ascii="Times New Roman" w:hAnsi="Times New Roman"/>
          <w:b w:val="0"/>
          <w:noProof/>
          <w:color w:val="000000"/>
          <w:sz w:val="22"/>
        </w:rPr>
        <mc:AlternateContent>
          <mc:Choice Requires="wps">
            <w:drawing>
              <wp:anchor distT="0" distB="0" distL="114300" distR="114300" simplePos="0" relativeHeight="251677696" behindDoc="0" locked="0" layoutInCell="1" allowOverlap="1" wp14:anchorId="549FC99D" wp14:editId="110681C0">
                <wp:simplePos x="0" y="0"/>
                <wp:positionH relativeFrom="column">
                  <wp:posOffset>-30480</wp:posOffset>
                </wp:positionH>
                <wp:positionV relativeFrom="paragraph">
                  <wp:posOffset>154940</wp:posOffset>
                </wp:positionV>
                <wp:extent cx="1181100" cy="19050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118110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58B9E1" id="Rectangle 7" o:spid="_x0000_s1026" style="position:absolute;margin-left:-2.4pt;margin-top:12.2pt;width:93pt;height: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" filled="f" strokecolor="#1f3763 [1604]" strokeweight="1pt"/>
            </w:pict>
          </mc:Fallback>
        </mc:AlternateContent>
      </w:r>
      <w:r w:rsidRPr="00465776">
        <w:rPr>
          <w:rFonts w:ascii="Times New Roman" w:hAnsi="Times New Roman" w:cs="Times New Roman"/>
          <w:color w:val="C00000"/>
          <w:sz w:val="24"/>
          <w:szCs w:val="21"/>
        </w:rPr>
        <w:t>Team Size: 2</w:t>
      </w:r>
    </w:p>
    <w:p w14:paraId="19602463" w14:textId="77777777" w:rsidR="00260066" w:rsidRPr="00962F03" w:rsidRDefault="00260066" w:rsidP="00260066">
      <w:pPr>
        <w:spacing w:line="276" w:lineRule="auto"/>
      </w:pPr>
    </w:p>
    <w:p w14:paraId="1860B51F" w14:textId="77777777" w:rsidR="00260066" w:rsidRDefault="00260066" w:rsidP="00260066">
      <w:pPr>
        <w:spacing w:line="276" w:lineRule="auto"/>
        <w:jc w:val="center"/>
      </w:pPr>
      <w:r w:rsidRPr="00ED4045">
        <w:rPr>
          <w:noProof/>
        </w:rPr>
        <w:drawing>
          <wp:inline distT="0" distB="0" distL="0" distR="0" wp14:anchorId="41AC63F0" wp14:editId="0D82C914">
            <wp:extent cx="5879737" cy="3136521"/>
            <wp:effectExtent l="0" t="0" r="635" b="635"/>
            <wp:docPr id="42" name="Picture 4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clock&#10;&#10;Description automatically generated"/>
                    <pic:cNvPicPr/>
                  </pic:nvPicPr>
                  <pic:blipFill>
                    <a:blip r:embed="rId12"/>
                    <a:stretch>
                      <a:fillRect/>
                    </a:stretch>
                  </pic:blipFill>
                  <pic:spPr>
                    <a:xfrm>
                      <a:off x="0" y="0"/>
                      <a:ext cx="5884986" cy="3139321"/>
                    </a:xfrm>
                    <a:prstGeom prst="rect">
                      <a:avLst/>
                    </a:prstGeom>
                  </pic:spPr>
                </pic:pic>
              </a:graphicData>
            </a:graphic>
          </wp:inline>
        </w:drawing>
      </w:r>
    </w:p>
    <w:p w14:paraId="511120DB" w14:textId="77777777" w:rsidR="00260066" w:rsidRDefault="00260066" w:rsidP="00260066">
      <w:pPr>
        <w:pStyle w:val="Figure"/>
        <w:spacing w:line="276" w:lineRule="auto"/>
      </w:pPr>
    </w:p>
    <w:p w14:paraId="19264D0C" w14:textId="77777777" w:rsidR="00260066" w:rsidRPr="00421D07" w:rsidRDefault="00260066" w:rsidP="00260066">
      <w:pPr>
        <w:pStyle w:val="Figure"/>
        <w:spacing w:line="276" w:lineRule="auto"/>
        <w:rPr>
          <w:i/>
        </w:rPr>
      </w:pPr>
      <w:r w:rsidRPr="00421D07">
        <w:rPr>
          <w:i/>
          <w:noProof/>
        </w:rPr>
        <mc:AlternateContent>
          <mc:Choice Requires="wps">
            <w:drawing>
              <wp:anchor distT="0" distB="0" distL="114300" distR="114300" simplePos="0" relativeHeight="251671552" behindDoc="0" locked="0" layoutInCell="1" allowOverlap="1" wp14:anchorId="6D68C467" wp14:editId="67438FD6">
                <wp:simplePos x="0" y="0"/>
                <wp:positionH relativeFrom="column">
                  <wp:posOffset>0</wp:posOffset>
                </wp:positionH>
                <wp:positionV relativeFrom="paragraph">
                  <wp:posOffset>0</wp:posOffset>
                </wp:positionV>
                <wp:extent cx="635000" cy="635000"/>
                <wp:effectExtent l="0" t="0" r="0" b="0"/>
                <wp:wrapNone/>
                <wp:docPr id="66" name="Text Box 2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BBEC4" id="_x0000_t202" coordsize="21600,21600" o:spt="202" path="m,l,21600r21600,l21600,xe">
                <v:stroke joinstyle="miter"/>
                <v:path gradientshapeok="t" o:connecttype="rect"/>
              </v:shapetype>
              <v:shape id="Text Box 23" o:spid="_x0000_s1026" type="#_x0000_t202"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">
                <v:stroke joinstyle="round"/>
                <v:path arrowok="t"/>
              </v:shape>
            </w:pict>
          </mc:Fallback>
        </mc:AlternateContent>
      </w:r>
      <w:r w:rsidRPr="00421D07">
        <w:rPr>
          <w:i/>
          <w:noProof/>
        </w:rPr>
        <mc:AlternateContent>
          <mc:Choice Requires="wps">
            <w:drawing>
              <wp:anchor distT="0" distB="0" distL="114300" distR="114300" simplePos="0" relativeHeight="251672576" behindDoc="0" locked="0" layoutInCell="1" allowOverlap="1" wp14:anchorId="25F1FEA7" wp14:editId="4FC31473">
                <wp:simplePos x="0" y="0"/>
                <wp:positionH relativeFrom="column">
                  <wp:posOffset>0</wp:posOffset>
                </wp:positionH>
                <wp:positionV relativeFrom="paragraph">
                  <wp:posOffset>0</wp:posOffset>
                </wp:positionV>
                <wp:extent cx="635000" cy="635000"/>
                <wp:effectExtent l="0" t="0" r="0" b="0"/>
                <wp:wrapNone/>
                <wp:docPr id="67" name="Text Box 2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8043C" id="Text Box 22" o:spid="_x0000_s1026" type="#_x0000_t202"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">
                <v:stroke joinstyle="round"/>
                <v:path arrowok="t"/>
              </v:shape>
            </w:pict>
          </mc:Fallback>
        </mc:AlternateContent>
      </w:r>
      <w:r w:rsidRPr="00421D07">
        <w:rPr>
          <w:i/>
          <w:noProof/>
        </w:rPr>
        <mc:AlternateContent>
          <mc:Choice Requires="wps">
            <w:drawing>
              <wp:anchor distT="0" distB="0" distL="114300" distR="114300" simplePos="0" relativeHeight="251673600" behindDoc="0" locked="0" layoutInCell="1" allowOverlap="1" wp14:anchorId="09F45A12" wp14:editId="7E30134A">
                <wp:simplePos x="0" y="0"/>
                <wp:positionH relativeFrom="column">
                  <wp:posOffset>0</wp:posOffset>
                </wp:positionH>
                <wp:positionV relativeFrom="paragraph">
                  <wp:posOffset>0</wp:posOffset>
                </wp:positionV>
                <wp:extent cx="635000" cy="635000"/>
                <wp:effectExtent l="0" t="0" r="0" b="0"/>
                <wp:wrapNone/>
                <wp:docPr id="68" name="Text Box 2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71C1A" id="Text Box 21" o:spid="_x0000_s1026" type="#_x0000_t202"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">
                <v:stroke joinstyle="round"/>
                <v:path arrowok="t"/>
              </v:shape>
            </w:pict>
          </mc:Fallback>
        </mc:AlternateContent>
      </w:r>
      <w:r w:rsidRPr="00421D07">
        <w:rPr>
          <w:i/>
          <w:noProof/>
        </w:rPr>
        <mc:AlternateContent>
          <mc:Choice Requires="wps">
            <w:drawing>
              <wp:anchor distT="0" distB="0" distL="114300" distR="114300" simplePos="0" relativeHeight="251674624" behindDoc="0" locked="0" layoutInCell="1" allowOverlap="1" wp14:anchorId="15610B47" wp14:editId="46FA4CFA">
                <wp:simplePos x="0" y="0"/>
                <wp:positionH relativeFrom="column">
                  <wp:posOffset>0</wp:posOffset>
                </wp:positionH>
                <wp:positionV relativeFrom="paragraph">
                  <wp:posOffset>0</wp:posOffset>
                </wp:positionV>
                <wp:extent cx="635000" cy="635000"/>
                <wp:effectExtent l="0" t="0" r="0" b="0"/>
                <wp:wrapNone/>
                <wp:docPr id="69" name="Text Box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FEB8B" id="Text Box 20" o:spid="_x0000_s1026" type="#_x0000_t202"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">
                <v:stroke joinstyle="round"/>
                <v:path arrowok="t"/>
              </v:shape>
            </w:pict>
          </mc:Fallback>
        </mc:AlternateContent>
      </w:r>
      <w:r w:rsidRPr="00421D07">
        <w:rPr>
          <w:i/>
          <w:noProof/>
        </w:rPr>
        <mc:AlternateContent>
          <mc:Choice Requires="wps">
            <w:drawing>
              <wp:anchor distT="0" distB="0" distL="114300" distR="114300" simplePos="0" relativeHeight="251675648" behindDoc="0" locked="0" layoutInCell="1" allowOverlap="1" wp14:anchorId="0B67F6C7" wp14:editId="2E72EF9C">
                <wp:simplePos x="0" y="0"/>
                <wp:positionH relativeFrom="column">
                  <wp:posOffset>0</wp:posOffset>
                </wp:positionH>
                <wp:positionV relativeFrom="paragraph">
                  <wp:posOffset>0</wp:posOffset>
                </wp:positionV>
                <wp:extent cx="635000" cy="635000"/>
                <wp:effectExtent l="0" t="0" r="0" b="0"/>
                <wp:wrapNone/>
                <wp:docPr id="70" name="Text Box 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B8027" id="Text Box 19" o:spid="_x0000_s1026" type="#_x0000_t202"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">
                <v:stroke joinstyle="round"/>
                <v:path arrowok="t"/>
              </v:shape>
            </w:pict>
          </mc:Fallback>
        </mc:AlternateContent>
      </w:r>
      <w:r w:rsidRPr="00421D07">
        <w:rPr>
          <w:i/>
          <w:noProof/>
        </w:rPr>
        <mc:AlternateContent>
          <mc:Choice Requires="wps">
            <w:drawing>
              <wp:anchor distT="0" distB="0" distL="114300" distR="114300" simplePos="0" relativeHeight="251676672" behindDoc="0" locked="0" layoutInCell="1" allowOverlap="1" wp14:anchorId="0A5EF9CF" wp14:editId="78A22E45">
                <wp:simplePos x="0" y="0"/>
                <wp:positionH relativeFrom="column">
                  <wp:posOffset>0</wp:posOffset>
                </wp:positionH>
                <wp:positionV relativeFrom="paragraph">
                  <wp:posOffset>0</wp:posOffset>
                </wp:positionV>
                <wp:extent cx="635000" cy="635000"/>
                <wp:effectExtent l="0" t="0" r="0" b="0"/>
                <wp:wrapNone/>
                <wp:docPr id="71" name="Text Box 1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A17EA" id="Text Box 18" o:spid="_x0000_s1026" type="#_x0000_t202"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">
                <v:stroke joinstyle="round"/>
                <v:path arrowok="t"/>
              </v:shape>
            </w:pict>
          </mc:Fallback>
        </mc:AlternateContent>
      </w:r>
      <w:r w:rsidRPr="00421D07">
        <w:rPr>
          <w:i/>
        </w:rPr>
        <w:t>Figure 4.1: Lab 4D Block Diagram</w:t>
      </w:r>
    </w:p>
    <w:p w14:paraId="6D6696E1" w14:textId="77777777" w:rsidR="00260066" w:rsidRDefault="00260066" w:rsidP="00260066">
      <w:pPr>
        <w:pStyle w:val="Heading2"/>
      </w:pPr>
    </w:p>
    <w:p w14:paraId="13B7278F" w14:textId="77777777" w:rsidR="00260066" w:rsidRPr="00CA0FF1" w:rsidRDefault="00260066" w:rsidP="00260066">
      <w:pPr>
        <w:pStyle w:val="Heading2"/>
      </w:pPr>
      <w:r w:rsidRPr="00CA0FF1">
        <w:t>Review</w:t>
      </w:r>
    </w:p>
    <w:p w14:paraId="74754920" w14:textId="77777777" w:rsidR="00260066" w:rsidRPr="005B050B" w:rsidRDefault="00260066" w:rsidP="00260066">
      <w:pPr>
        <w:pStyle w:val="ListParagraph"/>
        <w:numPr>
          <w:ilvl w:val="0"/>
          <w:numId w:val="6"/>
        </w:numPr>
        <w:spacing w:line="276" w:lineRule="auto"/>
      </w:pPr>
      <w:r w:rsidRPr="005B050B">
        <w:t>Valvano Section 11.4 on internet of things</w:t>
      </w:r>
      <w:r>
        <w:t xml:space="preserve"> and this web page:  </w:t>
      </w:r>
      <w:hyperlink r:id="rId13" w:history="1">
        <w:r w:rsidRPr="00FB498B">
          <w:rPr>
            <w:rStyle w:val="Hyperlink"/>
          </w:rPr>
          <w:t>Internet Of Things</w:t>
        </w:r>
      </w:hyperlink>
    </w:p>
    <w:p w14:paraId="528348F6" w14:textId="77777777" w:rsidR="00260066" w:rsidRPr="003E43FA" w:rsidRDefault="004500A9" w:rsidP="00260066">
      <w:pPr>
        <w:pStyle w:val="ListParagraph"/>
        <w:numPr>
          <w:ilvl w:val="0"/>
          <w:numId w:val="6"/>
        </w:numPr>
        <w:spacing w:line="276" w:lineRule="auto"/>
        <w:rPr>
          <w:color w:val="000000"/>
        </w:rPr>
      </w:pPr>
      <w:hyperlink r:id="rId14" w:anchor="intro" w:history="1">
        <w:r w:rsidR="00260066" w:rsidRPr="001909AC">
          <w:rPr>
            <w:rStyle w:val="Hyperlink"/>
          </w:rPr>
          <w:t xml:space="preserve">Getting started with the Blynk Application   </w:t>
        </w:r>
      </w:hyperlink>
    </w:p>
    <w:p w14:paraId="1192D46B" w14:textId="77777777" w:rsidR="00260066" w:rsidRPr="005B050B" w:rsidRDefault="004500A9" w:rsidP="00260066">
      <w:pPr>
        <w:pStyle w:val="ListParagraph"/>
        <w:numPr>
          <w:ilvl w:val="0"/>
          <w:numId w:val="6"/>
        </w:numPr>
        <w:spacing w:line="276" w:lineRule="auto"/>
      </w:pPr>
      <w:hyperlink r:id="rId15" w:history="1">
        <w:r w:rsidR="00260066" w:rsidRPr="00117E57">
          <w:rPr>
            <w:rStyle w:val="Hyperlink"/>
          </w:rPr>
          <w:t>Programming environment for the ESP8266</w:t>
        </w:r>
      </w:hyperlink>
      <w:r w:rsidR="00260066">
        <w:t xml:space="preserve"> </w:t>
      </w:r>
    </w:p>
    <w:p w14:paraId="48EBD88C" w14:textId="77777777" w:rsidR="00260066" w:rsidRDefault="004500A9" w:rsidP="00260066">
      <w:pPr>
        <w:pStyle w:val="ListParagraph"/>
        <w:numPr>
          <w:ilvl w:val="0"/>
          <w:numId w:val="6"/>
        </w:numPr>
        <w:spacing w:line="276" w:lineRule="auto"/>
      </w:pPr>
      <w:hyperlink r:id="rId16" w:history="1">
        <w:r w:rsidR="00260066" w:rsidRPr="001909AC">
          <w:rPr>
            <w:rStyle w:val="Hyperlink"/>
          </w:rPr>
          <w:t>Arduino programming</w:t>
        </w:r>
      </w:hyperlink>
    </w:p>
    <w:p w14:paraId="1ADF5E3C" w14:textId="77777777" w:rsidR="00260066" w:rsidRDefault="00260066" w:rsidP="00260066">
      <w:pPr>
        <w:rPr>
          <w:rFonts w:asciiTheme="minorHAnsi" w:hAnsiTheme="minorHAnsi" w:cstheme="minorHAnsi"/>
          <w:b/>
          <w:bCs/>
          <w:color w:val="0070C0"/>
          <w:spacing w:val="-2"/>
          <w:sz w:val="28"/>
        </w:rPr>
      </w:pPr>
      <w:r>
        <w:br w:type="page"/>
      </w:r>
    </w:p>
    <w:p w14:paraId="062EE271" w14:textId="77777777" w:rsidR="00260066" w:rsidRPr="005B050B" w:rsidRDefault="00260066" w:rsidP="00260066">
      <w:pPr>
        <w:pStyle w:val="Heading2"/>
      </w:pPr>
      <w:r w:rsidRPr="005B050B">
        <w:lastRenderedPageBreak/>
        <w:t>Starter Project</w:t>
      </w:r>
    </w:p>
    <w:p w14:paraId="4FB1B6D5" w14:textId="77777777" w:rsidR="00260066" w:rsidRPr="00F740EF" w:rsidRDefault="00260066" w:rsidP="00260066">
      <w:pPr>
        <w:spacing w:line="264" w:lineRule="auto"/>
      </w:pPr>
      <w:r>
        <w:t xml:space="preserve">Use the </w:t>
      </w:r>
      <w:hyperlink r:id="rId17" w:history="1">
        <w:r w:rsidRPr="004A3A8C">
          <w:rPr>
            <w:rStyle w:val="Hyperlink"/>
            <w:b/>
          </w:rPr>
          <w:t>Lab4_Blynk_4C123</w:t>
        </w:r>
      </w:hyperlink>
      <w:r>
        <w:t xml:space="preserve"> starter project starter project from the original class installation (do not look at </w:t>
      </w:r>
      <w:r w:rsidRPr="00532473">
        <w:t>ESP8266_4C123</w:t>
      </w:r>
      <w:r>
        <w:t xml:space="preserve"> or </w:t>
      </w:r>
      <w:r w:rsidRPr="00532473">
        <w:t>ESP8266</w:t>
      </w:r>
      <w:r>
        <w:t>v2</w:t>
      </w:r>
      <w:r w:rsidRPr="00532473">
        <w:t>_4C123</w:t>
      </w:r>
      <w:r>
        <w:t xml:space="preserve"> projects). Make sure you can compile this code before editing. Review this example project looking for the virtual pins used to communicate between LaunchPad and the Blynk app on your phone. In the procedure section you will merge your Lab 3 code into this Lab4D project. However, you should run the existing project before merging your Lab 3 code, so that you can debug the hardware and Blynk application separately from your software. The original source code (Arduino based) is located </w:t>
      </w:r>
      <w:hyperlink r:id="rId18" w:history="1">
        <w:r w:rsidRPr="00D2150C">
          <w:rPr>
            <w:rStyle w:val="Hyperlink"/>
            <w:b/>
          </w:rPr>
          <w:t>here</w:t>
        </w:r>
      </w:hyperlink>
    </w:p>
    <w:p w14:paraId="6FBFE28A" w14:textId="77777777" w:rsidR="00260066" w:rsidRPr="00C2635D" w:rsidRDefault="00260066" w:rsidP="00260066">
      <w:pPr>
        <w:pStyle w:val="Heading2"/>
      </w:pPr>
      <w:r w:rsidRPr="0030125C">
        <w:rPr>
          <w:noProof/>
          <w:sz w:val="24"/>
          <w:szCs w:val="24"/>
        </w:rPr>
        <w:drawing>
          <wp:anchor distT="0" distB="0" distL="114300" distR="114300" simplePos="0" relativeHeight="251680768" behindDoc="1" locked="0" layoutInCell="1" allowOverlap="1" wp14:anchorId="00D6167D" wp14:editId="302971FB">
            <wp:simplePos x="0" y="0"/>
            <wp:positionH relativeFrom="column">
              <wp:posOffset>3808095</wp:posOffset>
            </wp:positionH>
            <wp:positionV relativeFrom="paragraph">
              <wp:posOffset>191135</wp:posOffset>
            </wp:positionV>
            <wp:extent cx="2174240" cy="2174240"/>
            <wp:effectExtent l="0" t="0" r="0" b="0"/>
            <wp:wrapTight wrapText="bothSides">
              <wp:wrapPolygon edited="0">
                <wp:start x="0" y="0"/>
                <wp:lineTo x="0" y="21449"/>
                <wp:lineTo x="21449" y="21449"/>
                <wp:lineTo x="21449" y="0"/>
                <wp:lineTo x="0" y="0"/>
              </wp:wrapPolygon>
            </wp:wrapTight>
            <wp:docPr id="5" name="Picture 5" descr="Image result for esp8266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sp8266 pi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4240" cy="217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635D">
        <w:t>Background</w:t>
      </w:r>
    </w:p>
    <w:p w14:paraId="2F62CE2E" w14:textId="77777777" w:rsidR="00260066" w:rsidRPr="00B30130" w:rsidRDefault="00260066" w:rsidP="00260066">
      <w:pPr>
        <w:spacing w:line="276" w:lineRule="auto"/>
        <w:rPr>
          <w:color w:val="000000"/>
        </w:rPr>
      </w:pPr>
      <w:r>
        <w:rPr>
          <w:b/>
          <w:iCs/>
        </w:rPr>
        <w:t>WiF</w:t>
      </w:r>
      <w:r w:rsidRPr="005B050B">
        <w:rPr>
          <w:b/>
          <w:iCs/>
        </w:rPr>
        <w:t>i</w:t>
      </w:r>
      <w:r w:rsidRPr="005B050B">
        <w:t xml:space="preserve"> is the name given to devices that communicate wirelessly employing the IEEE 802.11 standard. They typically operate in the 2.4 GHz Industrial-Scientific-Medical (ISM) unlicensed band that is shared with ZigBee (IEEE 802.15.4) and Bluetooth (IEEE 802.15.1) communications.  The IEEE 802.11 standard describes how information is represented via radio frequency signals, </w:t>
      </w:r>
      <w:r w:rsidRPr="005B050B">
        <w:rPr>
          <w:iCs/>
        </w:rPr>
        <w:t>i.e.</w:t>
      </w:r>
      <w:r w:rsidRPr="005B050B">
        <w:t xml:space="preserve">, the </w:t>
      </w:r>
      <w:r w:rsidRPr="005B050B">
        <w:rPr>
          <w:b/>
          <w:iCs/>
        </w:rPr>
        <w:t>physical</w:t>
      </w:r>
      <w:r w:rsidRPr="005B050B">
        <w:t xml:space="preserve"> or </w:t>
      </w:r>
      <w:r w:rsidRPr="005B050B">
        <w:rPr>
          <w:b/>
          <w:iCs/>
        </w:rPr>
        <w:t>PHY</w:t>
      </w:r>
      <w:r w:rsidRPr="005B050B">
        <w:t xml:space="preserve"> layer, and how communications are formatted and controlled, </w:t>
      </w:r>
      <w:r w:rsidRPr="005B050B">
        <w:rPr>
          <w:iCs/>
        </w:rPr>
        <w:t>i.e</w:t>
      </w:r>
      <w:r w:rsidRPr="005B050B">
        <w:rPr>
          <w:i/>
          <w:iCs/>
        </w:rPr>
        <w:t>.</w:t>
      </w:r>
      <w:r w:rsidRPr="005B050B">
        <w:t xml:space="preserve">, the </w:t>
      </w:r>
      <w:r w:rsidRPr="005B050B">
        <w:rPr>
          <w:b/>
          <w:iCs/>
        </w:rPr>
        <w:t>media access control</w:t>
      </w:r>
      <w:r w:rsidRPr="005B050B">
        <w:t xml:space="preserve"> or </w:t>
      </w:r>
      <w:r w:rsidRPr="005B050B">
        <w:rPr>
          <w:b/>
          <w:iCs/>
        </w:rPr>
        <w:t>MAC</w:t>
      </w:r>
      <w:r w:rsidRPr="005B050B">
        <w:t xml:space="preserve"> layer.  Communication requirements beyond the PHY and MAC, </w:t>
      </w:r>
      <w:r w:rsidRPr="005B050B">
        <w:rPr>
          <w:iCs/>
        </w:rPr>
        <w:t>e.g</w:t>
      </w:r>
      <w:r w:rsidRPr="005B050B">
        <w:rPr>
          <w:i/>
          <w:iCs/>
        </w:rPr>
        <w:t>.</w:t>
      </w:r>
      <w:r w:rsidRPr="005B050B">
        <w:t>, flow control, error recovery, and routing, are handled</w:t>
      </w:r>
      <w:r w:rsidRPr="0030125C">
        <w:rPr>
          <w:sz w:val="24"/>
          <w:szCs w:val="24"/>
        </w:rPr>
        <w:fldChar w:fldCharType="begin"/>
      </w:r>
      <w:r w:rsidRPr="0030125C">
        <w:rPr>
          <w:sz w:val="24"/>
          <w:szCs w:val="24"/>
        </w:rPr>
        <w:instrText xml:space="preserve"> INCLUDEPICTURE "/var/folders/ht/3twttw9d3llfw_d6mj57zjc80000gp/T/com.microsoft.Word/WebArchiveCopyPasteTempFiles/300px-ESP-01.jpg" \* MERGEFORMATINET </w:instrText>
      </w:r>
      <w:r w:rsidRPr="0030125C">
        <w:rPr>
          <w:sz w:val="24"/>
          <w:szCs w:val="24"/>
        </w:rPr>
        <w:fldChar w:fldCharType="end"/>
      </w:r>
      <w:r w:rsidRPr="005B050B">
        <w:t xml:space="preserve"> at higher levels of the internet stack.</w:t>
      </w:r>
      <w:r w:rsidRPr="005B050B">
        <w:rPr>
          <w:color w:val="000000"/>
        </w:rPr>
        <w:t xml:space="preserve"> </w:t>
      </w:r>
    </w:p>
    <w:p w14:paraId="7C8C92E6" w14:textId="77777777" w:rsidR="00260066" w:rsidRPr="00421D07" w:rsidRDefault="00260066" w:rsidP="00260066">
      <w:pPr>
        <w:pStyle w:val="Figure"/>
        <w:spacing w:line="276" w:lineRule="auto"/>
        <w:jc w:val="right"/>
        <w:rPr>
          <w:i/>
        </w:rPr>
      </w:pPr>
      <w:r w:rsidRPr="00421D07">
        <w:rPr>
          <w:i/>
          <w:noProof/>
        </w:rPr>
        <mc:AlternateContent>
          <mc:Choice Requires="wps">
            <w:drawing>
              <wp:anchor distT="0" distB="0" distL="114300" distR="114300" simplePos="0" relativeHeight="251659264" behindDoc="0" locked="0" layoutInCell="1" allowOverlap="1" wp14:anchorId="41068958" wp14:editId="32CFCE2C">
                <wp:simplePos x="0" y="0"/>
                <wp:positionH relativeFrom="column">
                  <wp:posOffset>0</wp:posOffset>
                </wp:positionH>
                <wp:positionV relativeFrom="paragraph">
                  <wp:posOffset>0</wp:posOffset>
                </wp:positionV>
                <wp:extent cx="635000" cy="635000"/>
                <wp:effectExtent l="0" t="0" r="0" b="0"/>
                <wp:wrapNone/>
                <wp:docPr id="27" name="Text Box 2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CA472" id="Text Box 23"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">
                <v:stroke joinstyle="round"/>
                <v:path arrowok="t"/>
              </v:shape>
            </w:pict>
          </mc:Fallback>
        </mc:AlternateContent>
      </w:r>
      <w:r w:rsidRPr="00421D07">
        <w:rPr>
          <w:i/>
          <w:noProof/>
        </w:rPr>
        <mc:AlternateContent>
          <mc:Choice Requires="wps">
            <w:drawing>
              <wp:anchor distT="0" distB="0" distL="114300" distR="114300" simplePos="0" relativeHeight="251660288" behindDoc="0" locked="0" layoutInCell="1" allowOverlap="1" wp14:anchorId="69253E01" wp14:editId="54C8AC44">
                <wp:simplePos x="0" y="0"/>
                <wp:positionH relativeFrom="column">
                  <wp:posOffset>0</wp:posOffset>
                </wp:positionH>
                <wp:positionV relativeFrom="paragraph">
                  <wp:posOffset>0</wp:posOffset>
                </wp:positionV>
                <wp:extent cx="635000" cy="635000"/>
                <wp:effectExtent l="0" t="0" r="0" b="0"/>
                <wp:wrapNone/>
                <wp:docPr id="26" name="Text Box 2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C09EB" id="Text Box 22"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">
                <v:stroke joinstyle="round"/>
                <v:path arrowok="t"/>
              </v:shape>
            </w:pict>
          </mc:Fallback>
        </mc:AlternateContent>
      </w:r>
      <w:r w:rsidRPr="00421D07">
        <w:rPr>
          <w:i/>
          <w:noProof/>
        </w:rPr>
        <mc:AlternateContent>
          <mc:Choice Requires="wps">
            <w:drawing>
              <wp:anchor distT="0" distB="0" distL="114300" distR="114300" simplePos="0" relativeHeight="251661312" behindDoc="0" locked="0" layoutInCell="1" allowOverlap="1" wp14:anchorId="318588DE" wp14:editId="6AE07028">
                <wp:simplePos x="0" y="0"/>
                <wp:positionH relativeFrom="column">
                  <wp:posOffset>0</wp:posOffset>
                </wp:positionH>
                <wp:positionV relativeFrom="paragraph">
                  <wp:posOffset>0</wp:posOffset>
                </wp:positionV>
                <wp:extent cx="635000" cy="635000"/>
                <wp:effectExtent l="0" t="0" r="0" b="0"/>
                <wp:wrapNone/>
                <wp:docPr id="25" name="Text Box 2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25B1A" id="Text Box 21"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">
                <v:stroke joinstyle="round"/>
                <v:path arrowok="t"/>
              </v:shape>
            </w:pict>
          </mc:Fallback>
        </mc:AlternateContent>
      </w:r>
      <w:r w:rsidRPr="00421D07">
        <w:rPr>
          <w:i/>
          <w:noProof/>
        </w:rPr>
        <mc:AlternateContent>
          <mc:Choice Requires="wps">
            <w:drawing>
              <wp:anchor distT="0" distB="0" distL="114300" distR="114300" simplePos="0" relativeHeight="251662336" behindDoc="0" locked="0" layoutInCell="1" allowOverlap="1" wp14:anchorId="3F3BA19F" wp14:editId="6DB42A99">
                <wp:simplePos x="0" y="0"/>
                <wp:positionH relativeFrom="column">
                  <wp:posOffset>0</wp:posOffset>
                </wp:positionH>
                <wp:positionV relativeFrom="paragraph">
                  <wp:posOffset>0</wp:posOffset>
                </wp:positionV>
                <wp:extent cx="635000" cy="635000"/>
                <wp:effectExtent l="0" t="0" r="0" b="0"/>
                <wp:wrapNone/>
                <wp:docPr id="24" name="Text Box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7066A" id="Text Box 20" o:spid="_x0000_s1026" type="#_x0000_t202"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">
                <v:stroke joinstyle="round"/>
                <v:path arrowok="t"/>
              </v:shape>
            </w:pict>
          </mc:Fallback>
        </mc:AlternateContent>
      </w:r>
      <w:r w:rsidRPr="00421D07">
        <w:rPr>
          <w:i/>
          <w:noProof/>
        </w:rPr>
        <mc:AlternateContent>
          <mc:Choice Requires="wps">
            <w:drawing>
              <wp:anchor distT="0" distB="0" distL="114300" distR="114300" simplePos="0" relativeHeight="251663360" behindDoc="0" locked="0" layoutInCell="1" allowOverlap="1" wp14:anchorId="33D3279E" wp14:editId="46A3B1F0">
                <wp:simplePos x="0" y="0"/>
                <wp:positionH relativeFrom="column">
                  <wp:posOffset>0</wp:posOffset>
                </wp:positionH>
                <wp:positionV relativeFrom="paragraph">
                  <wp:posOffset>0</wp:posOffset>
                </wp:positionV>
                <wp:extent cx="635000" cy="635000"/>
                <wp:effectExtent l="0" t="0" r="0" b="0"/>
                <wp:wrapNone/>
                <wp:docPr id="23" name="Text Box 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668F3" id="Text Box 19" o:spid="_x0000_s1026" type="#_x0000_t202"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">
                <v:stroke joinstyle="round"/>
                <v:path arrowok="t"/>
              </v:shape>
            </w:pict>
          </mc:Fallback>
        </mc:AlternateContent>
      </w:r>
      <w:r w:rsidRPr="00421D07">
        <w:rPr>
          <w:i/>
          <w:noProof/>
        </w:rPr>
        <mc:AlternateContent>
          <mc:Choice Requires="wps">
            <w:drawing>
              <wp:anchor distT="0" distB="0" distL="114300" distR="114300" simplePos="0" relativeHeight="251664384" behindDoc="0" locked="0" layoutInCell="1" allowOverlap="1" wp14:anchorId="10EE205A" wp14:editId="1A5BE035">
                <wp:simplePos x="0" y="0"/>
                <wp:positionH relativeFrom="column">
                  <wp:posOffset>0</wp:posOffset>
                </wp:positionH>
                <wp:positionV relativeFrom="paragraph">
                  <wp:posOffset>0</wp:posOffset>
                </wp:positionV>
                <wp:extent cx="635000" cy="635000"/>
                <wp:effectExtent l="0" t="0" r="0" b="0"/>
                <wp:wrapNone/>
                <wp:docPr id="22" name="Text Box 1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8AC0C" id="Text Box 18"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">
                <v:stroke joinstyle="round"/>
                <v:path arrowok="t"/>
              </v:shape>
            </w:pict>
          </mc:Fallback>
        </mc:AlternateContent>
      </w:r>
      <w:r w:rsidRPr="00421D07">
        <w:rPr>
          <w:i/>
        </w:rPr>
        <w:t>Figure 4.2: The ESP8266 WiFi module.</w:t>
      </w:r>
    </w:p>
    <w:p w14:paraId="37EC79BE" w14:textId="77777777" w:rsidR="00260066" w:rsidRPr="00BC00D1" w:rsidRDefault="00260066" w:rsidP="00260066">
      <w:pPr>
        <w:pStyle w:val="Heading2"/>
      </w:pPr>
      <w:r w:rsidRPr="00BC00D1">
        <w:t>Required Hardware:</w:t>
      </w:r>
    </w:p>
    <w:p w14:paraId="06072EFD" w14:textId="223927E9" w:rsidR="00260066" w:rsidRPr="00EB76C9" w:rsidRDefault="00260066" w:rsidP="00260066">
      <w:pPr>
        <w:spacing w:line="276" w:lineRule="auto"/>
      </w:pPr>
      <w:r w:rsidRPr="005B050B">
        <w:tab/>
      </w:r>
      <w:hyperlink r:id="rId20" w:history="1">
        <w:r w:rsidRPr="00340EA8">
          <w:rPr>
            <w:rStyle w:val="Hyperlink"/>
          </w:rPr>
          <w:t>ESP8266</w:t>
        </w:r>
      </w:hyperlink>
      <w:r w:rsidRPr="00EB76C9">
        <w:tab/>
      </w:r>
      <w:r w:rsidR="00EF7DC1">
        <w:t>and ESP adapter</w:t>
      </w:r>
      <w:r w:rsidRPr="00EB76C9">
        <w:tab/>
        <w:t xml:space="preserve">WiFi Module </w:t>
      </w:r>
      <w:r w:rsidR="00EF7DC1">
        <w:t>(from TA)</w:t>
      </w:r>
      <w:r w:rsidRPr="00EB76C9">
        <w:tab/>
      </w:r>
      <w:r w:rsidRPr="00EB76C9">
        <w:tab/>
        <w:t>$</w:t>
      </w:r>
      <w:r>
        <w:t>3.50</w:t>
      </w:r>
    </w:p>
    <w:p w14:paraId="5CA265E4" w14:textId="25533B71" w:rsidR="00260066" w:rsidRPr="00EB76C9" w:rsidRDefault="00260066" w:rsidP="00260066">
      <w:pPr>
        <w:spacing w:line="276" w:lineRule="auto"/>
      </w:pPr>
      <w:r w:rsidRPr="00EB76C9">
        <w:tab/>
      </w:r>
      <w:hyperlink r:id="rId21" w:history="1">
        <w:r w:rsidRPr="00A541C6">
          <w:rPr>
            <w:rStyle w:val="Hyperlink"/>
          </w:rPr>
          <w:t>ST7735</w:t>
        </w:r>
      </w:hyperlink>
      <w:r w:rsidRPr="00EB76C9">
        <w:t xml:space="preserve"> </w:t>
      </w:r>
      <w:r w:rsidRPr="00EB76C9">
        <w:tab/>
      </w:r>
      <w:r w:rsidRPr="00EB76C9">
        <w:tab/>
      </w:r>
      <w:r w:rsidRPr="00EB76C9">
        <w:tab/>
      </w:r>
      <w:r w:rsidRPr="00EB76C9">
        <w:tab/>
        <w:t>LCD Module</w:t>
      </w:r>
      <w:r w:rsidRPr="00EB76C9">
        <w:tab/>
      </w:r>
      <w:r w:rsidR="00EF7DC1">
        <w:t>(yours)</w:t>
      </w:r>
      <w:r w:rsidRPr="00EB76C9">
        <w:tab/>
      </w:r>
      <w:r w:rsidRPr="00EB76C9">
        <w:tab/>
      </w:r>
      <w:r w:rsidRPr="00EB76C9">
        <w:tab/>
        <w:t>$19.99</w:t>
      </w:r>
    </w:p>
    <w:p w14:paraId="5D2BCEB1" w14:textId="253A41A3" w:rsidR="00260066" w:rsidRDefault="00260066" w:rsidP="00260066">
      <w:pPr>
        <w:spacing w:line="276" w:lineRule="auto"/>
      </w:pPr>
      <w:r w:rsidRPr="00EB76C9">
        <w:tab/>
      </w:r>
      <w:hyperlink r:id="rId22" w:anchor="buy" w:history="1">
        <w:r w:rsidRPr="00340EA8">
          <w:rPr>
            <w:rStyle w:val="Hyperlink"/>
          </w:rPr>
          <w:t>EK-TM4C123GXL</w:t>
        </w:r>
      </w:hyperlink>
      <w:r w:rsidRPr="00EB76C9">
        <w:t xml:space="preserve"> </w:t>
      </w:r>
      <w:r w:rsidRPr="00EB76C9">
        <w:tab/>
      </w:r>
      <w:r w:rsidRPr="00EB76C9">
        <w:tab/>
      </w:r>
      <w:r w:rsidRPr="00EB76C9">
        <w:tab/>
        <w:t xml:space="preserve">Tiva LaunchPad </w:t>
      </w:r>
      <w:r w:rsidR="00EF7DC1">
        <w:t xml:space="preserve"> (yours)</w:t>
      </w:r>
      <w:r w:rsidRPr="00EB76C9">
        <w:tab/>
      </w:r>
      <w:r w:rsidRPr="00EB76C9">
        <w:tab/>
        <w:t>$12.99</w:t>
      </w:r>
    </w:p>
    <w:p w14:paraId="74A54798" w14:textId="5900EE76" w:rsidR="00260066" w:rsidRDefault="00260066" w:rsidP="00260066">
      <w:pPr>
        <w:spacing w:line="276" w:lineRule="auto"/>
      </w:pPr>
      <w:r>
        <w:tab/>
      </w:r>
      <w:r w:rsidR="00EF7DC1">
        <w:t>Any analog sensor</w:t>
      </w:r>
      <w:r w:rsidR="00EF7DC1">
        <w:tab/>
      </w:r>
      <w:r w:rsidR="00EF7DC1">
        <w:tab/>
      </w:r>
      <w:r w:rsidR="00EF7DC1">
        <w:tab/>
        <w:t>You find it (optional)</w:t>
      </w:r>
      <w:r>
        <w:tab/>
      </w:r>
      <w:r>
        <w:tab/>
      </w:r>
    </w:p>
    <w:p w14:paraId="03B8969F" w14:textId="0A78533B" w:rsidR="00260066" w:rsidRDefault="00260066" w:rsidP="00260066">
      <w:pPr>
        <w:spacing w:line="276" w:lineRule="auto"/>
      </w:pPr>
      <w:r>
        <w:tab/>
      </w:r>
      <w:hyperlink r:id="rId23" w:history="1">
        <w:r w:rsidRPr="00827286">
          <w:rPr>
            <w:rStyle w:val="Hyperlink"/>
          </w:rPr>
          <w:t>LM2937-3.3</w:t>
        </w:r>
      </w:hyperlink>
      <w:r w:rsidR="00EF7DC1">
        <w:t xml:space="preserve"> and two 4.7uF tantalum</w:t>
      </w:r>
      <w:r>
        <w:tab/>
        <w:t>3.3V regulator (</w:t>
      </w:r>
      <w:r w:rsidR="00EF7DC1">
        <w:t>from EER checkout</w:t>
      </w:r>
      <w:r w:rsidR="00546F82">
        <w:t>)</w:t>
      </w:r>
      <w:r w:rsidR="00546F82">
        <w:tab/>
      </w:r>
      <w:r w:rsidR="00EF7DC1">
        <w:t xml:space="preserve"> </w:t>
      </w:r>
      <w:r>
        <w:t>$ 1.68</w:t>
      </w:r>
    </w:p>
    <w:p w14:paraId="5B7703BD" w14:textId="77777777" w:rsidR="00260066" w:rsidRPr="005B050B" w:rsidRDefault="00260066" w:rsidP="00260066">
      <w:pPr>
        <w:pStyle w:val="Heading2"/>
      </w:pPr>
      <w:r w:rsidRPr="005B050B">
        <w:t>Specifications</w:t>
      </w:r>
    </w:p>
    <w:p w14:paraId="7FD7496A" w14:textId="77777777" w:rsidR="00260066" w:rsidRPr="005B050B" w:rsidRDefault="00260066" w:rsidP="00260066">
      <w:pPr>
        <w:spacing w:line="276" w:lineRule="auto"/>
      </w:pPr>
      <w:r w:rsidRPr="005B050B">
        <w:t>This lab will create a “smart</w:t>
      </w:r>
      <w:r>
        <w:t xml:space="preserve"> object” that connects to your smart phone via the </w:t>
      </w:r>
      <w:hyperlink r:id="rId24" w:history="1">
        <w:r w:rsidRPr="007F3904">
          <w:rPr>
            <w:rStyle w:val="Hyperlink"/>
          </w:rPr>
          <w:t>Blynk</w:t>
        </w:r>
      </w:hyperlink>
      <w:r>
        <w:t xml:space="preserve"> application</w:t>
      </w:r>
      <w:r w:rsidRPr="005B050B">
        <w:t>. Your system includes</w:t>
      </w:r>
    </w:p>
    <w:p w14:paraId="01286CF6" w14:textId="77777777" w:rsidR="00260066" w:rsidRPr="005B050B" w:rsidRDefault="00260066" w:rsidP="00260066">
      <w:pPr>
        <w:pStyle w:val="ListParagraph"/>
        <w:numPr>
          <w:ilvl w:val="0"/>
          <w:numId w:val="22"/>
        </w:numPr>
        <w:spacing w:line="276" w:lineRule="auto"/>
      </w:pPr>
      <w:r>
        <w:t>A</w:t>
      </w:r>
      <w:r w:rsidRPr="005B050B">
        <w:t xml:space="preserve"> PC, running </w:t>
      </w:r>
      <w:hyperlink r:id="rId25" w:history="1">
        <w:r w:rsidRPr="00224D1B">
          <w:rPr>
            <w:rStyle w:val="Hyperlink"/>
          </w:rPr>
          <w:t>PuTTY</w:t>
        </w:r>
      </w:hyperlink>
      <w:r w:rsidRPr="005B050B">
        <w:t>, connected to the TM4C123 through UART0 (</w:t>
      </w:r>
      <w:r>
        <w:t>strongly suggested</w:t>
      </w:r>
      <w:r w:rsidRPr="005B050B">
        <w:t xml:space="preserve"> for debugging)</w:t>
      </w:r>
    </w:p>
    <w:p w14:paraId="06E8B9D1" w14:textId="77777777" w:rsidR="00260066" w:rsidRPr="005B050B" w:rsidRDefault="00260066" w:rsidP="00260066">
      <w:pPr>
        <w:pStyle w:val="ListParagraph"/>
        <w:numPr>
          <w:ilvl w:val="0"/>
          <w:numId w:val="22"/>
        </w:numPr>
        <w:spacing w:line="276" w:lineRule="auto"/>
      </w:pPr>
      <w:r>
        <w:t xml:space="preserve">A </w:t>
      </w:r>
      <w:r w:rsidRPr="005B050B">
        <w:t>TM4C123 LaunchPad running your software</w:t>
      </w:r>
    </w:p>
    <w:p w14:paraId="292D2CFE" w14:textId="77777777" w:rsidR="00260066" w:rsidRPr="005B050B" w:rsidRDefault="00260066" w:rsidP="00260066">
      <w:pPr>
        <w:pStyle w:val="ListParagraph"/>
        <w:numPr>
          <w:ilvl w:val="0"/>
          <w:numId w:val="22"/>
        </w:numPr>
        <w:spacing w:line="276" w:lineRule="auto"/>
      </w:pPr>
      <w:r>
        <w:t>A</w:t>
      </w:r>
      <w:r w:rsidRPr="005B050B">
        <w:t xml:space="preserve">n ESP8266 WiFi module </w:t>
      </w:r>
      <w:r>
        <w:t>that is configured with the Blynk ESP8266 WiFi code.</w:t>
      </w:r>
    </w:p>
    <w:p w14:paraId="4523D5BE" w14:textId="77777777" w:rsidR="00260066" w:rsidRDefault="00260066" w:rsidP="00260066">
      <w:pPr>
        <w:pStyle w:val="ListParagraph"/>
        <w:numPr>
          <w:ilvl w:val="0"/>
          <w:numId w:val="22"/>
        </w:numPr>
        <w:spacing w:line="276" w:lineRule="auto"/>
      </w:pPr>
      <w:r>
        <w:t>A</w:t>
      </w:r>
      <w:r w:rsidRPr="005B050B">
        <w:t xml:space="preserve"> ST7735R or </w:t>
      </w:r>
      <w:r>
        <w:t>any</w:t>
      </w:r>
      <w:r w:rsidRPr="005B050B">
        <w:t xml:space="preserve"> LCD showing the time</w:t>
      </w:r>
    </w:p>
    <w:p w14:paraId="0ACBA478" w14:textId="77777777" w:rsidR="00260066" w:rsidRDefault="00260066" w:rsidP="00260066">
      <w:pPr>
        <w:pStyle w:val="ListParagraph"/>
        <w:numPr>
          <w:ilvl w:val="0"/>
          <w:numId w:val="22"/>
        </w:numPr>
        <w:spacing w:line="276" w:lineRule="auto"/>
      </w:pPr>
      <w:r>
        <w:t>Use Lab 2 code to record incoming messages and outgoing jitter.</w:t>
      </w:r>
    </w:p>
    <w:p w14:paraId="4171417F" w14:textId="07C68C48" w:rsidR="00260066" w:rsidRPr="005B050B" w:rsidRDefault="00260066" w:rsidP="00260066">
      <w:pPr>
        <w:pStyle w:val="ListParagraph"/>
        <w:numPr>
          <w:ilvl w:val="0"/>
          <w:numId w:val="22"/>
        </w:numPr>
        <w:spacing w:line="276" w:lineRule="auto"/>
      </w:pPr>
      <w:r>
        <w:t xml:space="preserve">The minimum requirements are to be able to set time, </w:t>
      </w:r>
      <w:r w:rsidRPr="003C33D1">
        <w:rPr>
          <w:strike/>
        </w:rPr>
        <w:t>set alarm,</w:t>
      </w:r>
      <w:r>
        <w:t xml:space="preserve"> and visualize the time from the phone.</w:t>
      </w:r>
      <w:r w:rsidR="00265BA8">
        <w:t xml:space="preserve"> There must be at least 3 displays (hour, minute, second) and 3 buttons.</w:t>
      </w:r>
    </w:p>
    <w:p w14:paraId="30EA7DEE" w14:textId="77777777" w:rsidR="00260066" w:rsidRPr="005B050B" w:rsidRDefault="00260066" w:rsidP="00260066">
      <w:pPr>
        <w:pStyle w:val="ListParagraph"/>
        <w:numPr>
          <w:ilvl w:val="0"/>
          <w:numId w:val="22"/>
        </w:numPr>
        <w:spacing w:line="276" w:lineRule="auto"/>
      </w:pPr>
      <w:r>
        <w:t>Measure an external sensor using the ADC (extra credit). Any external sensor and any interface method is ok (ADC, I2C, or SPI).</w:t>
      </w:r>
    </w:p>
    <w:p w14:paraId="2EEDD04E" w14:textId="77777777" w:rsidR="00260066" w:rsidRDefault="00260066" w:rsidP="00260066">
      <w:pPr>
        <w:spacing w:line="276" w:lineRule="auto"/>
        <w:ind w:left="720"/>
      </w:pPr>
    </w:p>
    <w:p w14:paraId="745D06B1" w14:textId="77777777" w:rsidR="00260066" w:rsidRPr="00CD7BDF" w:rsidRDefault="00260066" w:rsidP="00260066">
      <w:pPr>
        <w:spacing w:line="276" w:lineRule="auto"/>
        <w:ind w:left="720" w:hanging="360"/>
        <w:rPr>
          <w:rFonts w:asciiTheme="minorHAnsi" w:hAnsiTheme="minorHAnsi" w:cstheme="minorHAnsi"/>
          <w:b/>
        </w:rPr>
      </w:pPr>
      <w:r w:rsidRPr="00CD7BDF">
        <w:rPr>
          <w:rFonts w:asciiTheme="minorHAnsi" w:hAnsiTheme="minorHAnsi" w:cstheme="minorHAnsi"/>
          <w:b/>
        </w:rPr>
        <w:t>NOTE: You will need access to a wireless access point, configured with or without security.</w:t>
      </w:r>
    </w:p>
    <w:p w14:paraId="2FD6A3A5" w14:textId="77777777" w:rsidR="00260066" w:rsidRPr="005B050B" w:rsidRDefault="00260066" w:rsidP="00260066">
      <w:pPr>
        <w:spacing w:line="276" w:lineRule="auto"/>
      </w:pPr>
    </w:p>
    <w:p w14:paraId="5850C7C8" w14:textId="77777777" w:rsidR="00260066" w:rsidRDefault="00260066" w:rsidP="00260066">
      <w:pPr>
        <w:spacing w:line="276" w:lineRule="auto"/>
      </w:pPr>
      <w:r w:rsidRPr="005B050B">
        <w:t>You are free to define the “look and feel” of your system</w:t>
      </w:r>
      <w:r>
        <w:t xml:space="preserve"> as long as you meet the specifications listed above. </w:t>
      </w:r>
      <w:r w:rsidRPr="00F9782D">
        <w:t xml:space="preserve">Feel free to write your code using the style found in TivaWare or the book. </w:t>
      </w:r>
    </w:p>
    <w:p w14:paraId="2E0D3181" w14:textId="77777777" w:rsidR="00260066" w:rsidRPr="00FE5100" w:rsidRDefault="00260066" w:rsidP="00260066">
      <w:pPr>
        <w:pStyle w:val="Heading2"/>
      </w:pPr>
      <w:r w:rsidRPr="00A01683">
        <w:lastRenderedPageBreak/>
        <w:t>Interfaces</w:t>
      </w:r>
    </w:p>
    <w:p w14:paraId="4B30E047" w14:textId="06FA9152" w:rsidR="00260066" w:rsidRDefault="00260066" w:rsidP="00260066">
      <w:pPr>
        <w:spacing w:line="276" w:lineRule="auto"/>
      </w:pPr>
      <w:r>
        <w:t>The TM4C123 system clock will be 8</w:t>
      </w:r>
      <w:r w:rsidRPr="005B050B">
        <w:t>0 MHz</w:t>
      </w:r>
      <w:r>
        <w:t>.</w:t>
      </w:r>
      <w:r w:rsidRPr="005B050B">
        <w:t xml:space="preserve"> </w:t>
      </w:r>
      <w:r>
        <w:t xml:space="preserve"> </w:t>
      </w:r>
      <w:r w:rsidRPr="005B050B">
        <w:t xml:space="preserve">The </w:t>
      </w:r>
      <w:r>
        <w:t xml:space="preserve">PC (via </w:t>
      </w:r>
      <w:hyperlink r:id="rId26" w:history="1">
        <w:r w:rsidRPr="00224D1B">
          <w:rPr>
            <w:rStyle w:val="Hyperlink"/>
          </w:rPr>
          <w:t>PuTTY</w:t>
        </w:r>
      </w:hyperlink>
      <w:r>
        <w:t>)</w:t>
      </w:r>
      <w:r w:rsidRPr="005B050B">
        <w:t xml:space="preserve"> is connected to the LaunchPad via UART0, which is embedded in the standard USB debugging cable. This link is used for debugging. The starter code uses 115200 bits/sec, 1 stop, no parity, and no flow control. </w:t>
      </w:r>
      <w:r>
        <w:t xml:space="preserve">There are two #defines in esp8266.h you can select either one, the other, both or neither of the UART0 or the ST7735 LCD for debugging. DEBUG1 activates UART0 debugging and DEBUG3 actives ST7735 debugging. </w:t>
      </w:r>
      <w:r w:rsidR="00546F82" w:rsidRPr="00546F82">
        <w:t>Use the Windows device manager to determine the COM port used to communication communicate with your LaunchPad (in Device Manager, click View -&gt; Show hidden devices to view COM ports)</w:t>
      </w:r>
      <w:r w:rsidRPr="005B050B">
        <w:t xml:space="preserve">. </w:t>
      </w:r>
      <w:r>
        <w:t xml:space="preserve">The interface between the ESP8266/ST7735 and the </w:t>
      </w:r>
      <w:r w:rsidRPr="005B050B">
        <w:t>LaunchPad is shown</w:t>
      </w:r>
      <w:r>
        <w:t xml:space="preserve"> below</w:t>
      </w:r>
      <w:r w:rsidRPr="005B050B">
        <w:t xml:space="preserve"> in Figure</w:t>
      </w:r>
      <w:r>
        <w:t xml:space="preserve">s 4.3, 4.4, 4.5 </w:t>
      </w:r>
      <w:r w:rsidRPr="005B050B">
        <w:t>and Table 4</w:t>
      </w:r>
      <w:r>
        <w:t>.1. The ESP8266  interface uses GPIO</w:t>
      </w:r>
      <w:r w:rsidRPr="005B050B">
        <w:t xml:space="preserve"> and UART ports on the LaunchPad. The </w:t>
      </w:r>
      <w:r>
        <w:t>ESP8266 interface</w:t>
      </w:r>
      <w:r w:rsidRPr="005B050B">
        <w:t xml:space="preserve"> uses</w:t>
      </w:r>
      <w:r>
        <w:t xml:space="preserve"> UART5 running at</w:t>
      </w:r>
      <w:r w:rsidRPr="005B050B">
        <w:t xml:space="preserve"> </w:t>
      </w:r>
      <w:r>
        <w:t>9600</w:t>
      </w:r>
      <w:r w:rsidRPr="005B050B">
        <w:t xml:space="preserve"> bits/sec, 1 stop, no parity, and no flow control.</w:t>
      </w:r>
    </w:p>
    <w:p w14:paraId="2D18E966" w14:textId="77777777" w:rsidR="00260066" w:rsidRDefault="00260066" w:rsidP="00260066">
      <w:pPr>
        <w:spacing w:line="276" w:lineRule="auto"/>
      </w:pPr>
    </w:p>
    <w:p w14:paraId="2FBEAD38" w14:textId="77777777" w:rsidR="00260066" w:rsidRDefault="00260066" w:rsidP="00260066">
      <w:r>
        <w:t>Note: There are two different pinout numbering schemes for the ESP8266. The schematic in Figure 4.4 below uses the pinout numbering in 4.3(B) below</w:t>
      </w:r>
    </w:p>
    <w:p w14:paraId="41081BE7" w14:textId="77777777" w:rsidR="00260066" w:rsidRDefault="00260066" w:rsidP="00260066">
      <w:pPr>
        <w:spacing w:line="276" w:lineRule="auto"/>
      </w:pPr>
      <w:r w:rsidRPr="0030125C">
        <w:rPr>
          <w:noProof/>
        </w:rPr>
        <w:drawing>
          <wp:anchor distT="0" distB="0" distL="114300" distR="114300" simplePos="0" relativeHeight="251678720" behindDoc="0" locked="0" layoutInCell="1" allowOverlap="1" wp14:anchorId="51B51DFB" wp14:editId="2C4C0006">
            <wp:simplePos x="0" y="0"/>
            <wp:positionH relativeFrom="column">
              <wp:posOffset>79375</wp:posOffset>
            </wp:positionH>
            <wp:positionV relativeFrom="paragraph">
              <wp:posOffset>180340</wp:posOffset>
            </wp:positionV>
            <wp:extent cx="2606040" cy="1426210"/>
            <wp:effectExtent l="0" t="0" r="0" b="0"/>
            <wp:wrapNone/>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06040" cy="1426210"/>
                    </a:xfrm>
                    <a:prstGeom prst="rect">
                      <a:avLst/>
                    </a:prstGeom>
                  </pic:spPr>
                </pic:pic>
              </a:graphicData>
            </a:graphic>
            <wp14:sizeRelH relativeFrom="margin">
              <wp14:pctWidth>0</wp14:pctWidth>
            </wp14:sizeRelH>
            <wp14:sizeRelV relativeFrom="margin">
              <wp14:pctHeight>0</wp14:pctHeight>
            </wp14:sizeRelV>
          </wp:anchor>
        </w:drawing>
      </w:r>
    </w:p>
    <w:p w14:paraId="6F234F99" w14:textId="77777777" w:rsidR="00260066" w:rsidRDefault="00260066" w:rsidP="00260066">
      <w:pPr>
        <w:spacing w:line="276" w:lineRule="auto"/>
      </w:pPr>
      <w:r w:rsidRPr="005159E7">
        <w:rPr>
          <w:noProof/>
        </w:rPr>
        <w:drawing>
          <wp:anchor distT="0" distB="0" distL="114300" distR="114300" simplePos="0" relativeHeight="251679744" behindDoc="0" locked="0" layoutInCell="1" allowOverlap="1" wp14:anchorId="7AA9B7D9" wp14:editId="5BFEFF95">
            <wp:simplePos x="0" y="0"/>
            <wp:positionH relativeFrom="column">
              <wp:posOffset>3077210</wp:posOffset>
            </wp:positionH>
            <wp:positionV relativeFrom="paragraph">
              <wp:posOffset>170180</wp:posOffset>
            </wp:positionV>
            <wp:extent cx="2857500" cy="1178092"/>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57500" cy="1178092"/>
                    </a:xfrm>
                    <a:prstGeom prst="rect">
                      <a:avLst/>
                    </a:prstGeom>
                  </pic:spPr>
                </pic:pic>
              </a:graphicData>
            </a:graphic>
            <wp14:sizeRelH relativeFrom="margin">
              <wp14:pctWidth>0</wp14:pctWidth>
            </wp14:sizeRelH>
            <wp14:sizeRelV relativeFrom="margin">
              <wp14:pctHeight>0</wp14:pctHeight>
            </wp14:sizeRelV>
          </wp:anchor>
        </w:drawing>
      </w:r>
    </w:p>
    <w:p w14:paraId="38B182E4" w14:textId="77777777" w:rsidR="00260066" w:rsidRDefault="00260066" w:rsidP="00260066">
      <w:pPr>
        <w:spacing w:line="276" w:lineRule="auto"/>
        <w:jc w:val="center"/>
      </w:pPr>
    </w:p>
    <w:p w14:paraId="0CF7244C" w14:textId="77777777" w:rsidR="00260066" w:rsidRDefault="00260066" w:rsidP="00260066">
      <w:pPr>
        <w:spacing w:line="276" w:lineRule="auto"/>
        <w:jc w:val="center"/>
      </w:pPr>
    </w:p>
    <w:p w14:paraId="00382552" w14:textId="77777777" w:rsidR="00260066" w:rsidRDefault="00260066" w:rsidP="00260066">
      <w:pPr>
        <w:spacing w:line="276" w:lineRule="auto"/>
        <w:jc w:val="center"/>
      </w:pPr>
    </w:p>
    <w:p w14:paraId="04FC66A0" w14:textId="77777777" w:rsidR="00260066" w:rsidRDefault="00260066" w:rsidP="00260066">
      <w:pPr>
        <w:spacing w:line="276" w:lineRule="auto"/>
        <w:jc w:val="center"/>
      </w:pPr>
    </w:p>
    <w:p w14:paraId="61F9C591" w14:textId="77777777" w:rsidR="00260066" w:rsidRDefault="00260066" w:rsidP="00260066">
      <w:pPr>
        <w:spacing w:line="276" w:lineRule="auto"/>
        <w:jc w:val="center"/>
      </w:pPr>
    </w:p>
    <w:p w14:paraId="461D31CA" w14:textId="77777777" w:rsidR="00260066" w:rsidRDefault="00260066" w:rsidP="00260066">
      <w:pPr>
        <w:spacing w:line="276" w:lineRule="auto"/>
        <w:jc w:val="center"/>
      </w:pPr>
    </w:p>
    <w:p w14:paraId="690BEB78" w14:textId="77777777" w:rsidR="00260066" w:rsidRDefault="00260066" w:rsidP="00260066">
      <w:pPr>
        <w:spacing w:line="276" w:lineRule="auto"/>
        <w:jc w:val="center"/>
      </w:pPr>
    </w:p>
    <w:p w14:paraId="095559AD" w14:textId="77777777" w:rsidR="00260066" w:rsidRPr="00BC344A" w:rsidRDefault="00260066" w:rsidP="00260066">
      <w:pPr>
        <w:spacing w:line="276" w:lineRule="auto"/>
      </w:pPr>
      <w:r>
        <w:t xml:space="preserve">                    (A)                                                                                                   (B)</w:t>
      </w:r>
    </w:p>
    <w:p w14:paraId="2A5DF7B9" w14:textId="77777777" w:rsidR="00260066" w:rsidRPr="00421D07" w:rsidRDefault="00260066" w:rsidP="00260066">
      <w:pPr>
        <w:spacing w:line="276" w:lineRule="auto"/>
        <w:jc w:val="center"/>
        <w:rPr>
          <w:i/>
        </w:rPr>
      </w:pPr>
      <w:r w:rsidRPr="00421D07">
        <w:rPr>
          <w:i/>
          <w:noProof/>
        </w:rPr>
        <mc:AlternateContent>
          <mc:Choice Requires="wps">
            <w:drawing>
              <wp:anchor distT="0" distB="0" distL="114300" distR="114300" simplePos="0" relativeHeight="251665408" behindDoc="0" locked="0" layoutInCell="1" allowOverlap="1" wp14:anchorId="609FEBCA" wp14:editId="72259D77">
                <wp:simplePos x="0" y="0"/>
                <wp:positionH relativeFrom="column">
                  <wp:posOffset>0</wp:posOffset>
                </wp:positionH>
                <wp:positionV relativeFrom="paragraph">
                  <wp:posOffset>0</wp:posOffset>
                </wp:positionV>
                <wp:extent cx="635000" cy="635000"/>
                <wp:effectExtent l="0" t="0" r="0" b="0"/>
                <wp:wrapNone/>
                <wp:docPr id="21" name="Text Box 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6B1CC" id="Text Box 17" o:spid="_x0000_s1026" type="#_x0000_t202"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">
                <v:stroke joinstyle="round"/>
                <v:path arrowok="t"/>
              </v:shape>
            </w:pict>
          </mc:Fallback>
        </mc:AlternateContent>
      </w:r>
      <w:r w:rsidRPr="00421D07">
        <w:rPr>
          <w:i/>
          <w:noProof/>
        </w:rPr>
        <mc:AlternateContent>
          <mc:Choice Requires="wps">
            <w:drawing>
              <wp:anchor distT="0" distB="0" distL="114300" distR="114300" simplePos="0" relativeHeight="251666432" behindDoc="0" locked="0" layoutInCell="1" allowOverlap="1" wp14:anchorId="2816CC74" wp14:editId="0DAE391D">
                <wp:simplePos x="0" y="0"/>
                <wp:positionH relativeFrom="column">
                  <wp:posOffset>0</wp:posOffset>
                </wp:positionH>
                <wp:positionV relativeFrom="paragraph">
                  <wp:posOffset>0</wp:posOffset>
                </wp:positionV>
                <wp:extent cx="635000" cy="635000"/>
                <wp:effectExtent l="0" t="0" r="0" b="0"/>
                <wp:wrapNone/>
                <wp:docPr id="20" name="Text Box 1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69830" id="Text Box 16" o:spid="_x0000_s1026" type="#_x0000_t20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">
                <v:stroke joinstyle="round"/>
                <v:path arrowok="t"/>
              </v:shape>
            </w:pict>
          </mc:Fallback>
        </mc:AlternateContent>
      </w:r>
      <w:r w:rsidRPr="00421D07">
        <w:rPr>
          <w:i/>
          <w:noProof/>
        </w:rPr>
        <mc:AlternateContent>
          <mc:Choice Requires="wps">
            <w:drawing>
              <wp:anchor distT="0" distB="0" distL="114300" distR="114300" simplePos="0" relativeHeight="251667456" behindDoc="0" locked="0" layoutInCell="1" allowOverlap="1" wp14:anchorId="6FD1BF23" wp14:editId="5C9E84FE">
                <wp:simplePos x="0" y="0"/>
                <wp:positionH relativeFrom="column">
                  <wp:posOffset>0</wp:posOffset>
                </wp:positionH>
                <wp:positionV relativeFrom="paragraph">
                  <wp:posOffset>0</wp:posOffset>
                </wp:positionV>
                <wp:extent cx="635000" cy="635000"/>
                <wp:effectExtent l="0" t="0" r="0" b="0"/>
                <wp:wrapNone/>
                <wp:docPr id="19" name="Text Box 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B2FEC" id="Text Box 15" o:spid="_x0000_s1026" type="#_x0000_t202"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">
                <v:stroke joinstyle="round"/>
                <v:path arrowok="t"/>
              </v:shape>
            </w:pict>
          </mc:Fallback>
        </mc:AlternateContent>
      </w:r>
      <w:r w:rsidRPr="00421D07">
        <w:rPr>
          <w:i/>
          <w:noProof/>
        </w:rPr>
        <mc:AlternateContent>
          <mc:Choice Requires="wps">
            <w:drawing>
              <wp:anchor distT="0" distB="0" distL="114300" distR="114300" simplePos="0" relativeHeight="251668480" behindDoc="0" locked="0" layoutInCell="1" allowOverlap="1" wp14:anchorId="4860F80A" wp14:editId="4B186376">
                <wp:simplePos x="0" y="0"/>
                <wp:positionH relativeFrom="column">
                  <wp:posOffset>0</wp:posOffset>
                </wp:positionH>
                <wp:positionV relativeFrom="paragraph">
                  <wp:posOffset>0</wp:posOffset>
                </wp:positionV>
                <wp:extent cx="635000" cy="635000"/>
                <wp:effectExtent l="0" t="0" r="0" b="0"/>
                <wp:wrapNone/>
                <wp:docPr id="18" name="Text Box 1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587D0" id="Text Box 14" o:spid="_x0000_s1026" type="#_x0000_t202"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">
                <v:stroke joinstyle="round"/>
                <v:path arrowok="t"/>
              </v:shape>
            </w:pict>
          </mc:Fallback>
        </mc:AlternateContent>
      </w:r>
      <w:r w:rsidRPr="00421D07">
        <w:rPr>
          <w:i/>
          <w:noProof/>
        </w:rPr>
        <mc:AlternateContent>
          <mc:Choice Requires="wps">
            <w:drawing>
              <wp:anchor distT="0" distB="0" distL="114300" distR="114300" simplePos="0" relativeHeight="251669504" behindDoc="0" locked="0" layoutInCell="1" allowOverlap="1" wp14:anchorId="01AC78D1" wp14:editId="50A3A053">
                <wp:simplePos x="0" y="0"/>
                <wp:positionH relativeFrom="column">
                  <wp:posOffset>0</wp:posOffset>
                </wp:positionH>
                <wp:positionV relativeFrom="paragraph">
                  <wp:posOffset>0</wp:posOffset>
                </wp:positionV>
                <wp:extent cx="635000" cy="635000"/>
                <wp:effectExtent l="0" t="0" r="0" b="0"/>
                <wp:wrapNone/>
                <wp:docPr id="17" name="Text Box 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40B04" id="Text Box 13" o:spid="_x0000_s1026" type="#_x0000_t202"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">
                <v:stroke joinstyle="round"/>
                <v:path arrowok="t"/>
              </v:shape>
            </w:pict>
          </mc:Fallback>
        </mc:AlternateContent>
      </w:r>
      <w:r w:rsidRPr="00421D07">
        <w:rPr>
          <w:i/>
          <w:noProof/>
        </w:rPr>
        <mc:AlternateContent>
          <mc:Choice Requires="wps">
            <w:drawing>
              <wp:anchor distT="0" distB="0" distL="114300" distR="114300" simplePos="0" relativeHeight="251670528" behindDoc="0" locked="0" layoutInCell="1" allowOverlap="1" wp14:anchorId="304A650D" wp14:editId="3113667C">
                <wp:simplePos x="0" y="0"/>
                <wp:positionH relativeFrom="column">
                  <wp:posOffset>0</wp:posOffset>
                </wp:positionH>
                <wp:positionV relativeFrom="paragraph">
                  <wp:posOffset>0</wp:posOffset>
                </wp:positionV>
                <wp:extent cx="635000" cy="635000"/>
                <wp:effectExtent l="0" t="0" r="0" b="0"/>
                <wp:wrapNone/>
                <wp:docPr id="16" name="Text Box 1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215D3" id="Text Box 12" o:spid="_x0000_s1026" type="#_x0000_t202"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">
                <v:stroke joinstyle="round"/>
                <v:path arrowok="t"/>
              </v:shape>
            </w:pict>
          </mc:Fallback>
        </mc:AlternateContent>
      </w:r>
      <w:r w:rsidRPr="00421D07">
        <w:rPr>
          <w:i/>
        </w:rPr>
        <w:t xml:space="preserve">Figure 4.3: ESP 8266 Pinout numbering </w:t>
      </w:r>
    </w:p>
    <w:p w14:paraId="71F53EAF" w14:textId="77777777" w:rsidR="00260066" w:rsidRDefault="00260066" w:rsidP="00260066">
      <w:pPr>
        <w:spacing w:line="276" w:lineRule="auto"/>
        <w:jc w:val="center"/>
      </w:pPr>
    </w:p>
    <w:p w14:paraId="6872AE8A" w14:textId="77777777" w:rsidR="00260066" w:rsidRDefault="00260066" w:rsidP="00260066">
      <w:pPr>
        <w:spacing w:line="276" w:lineRule="auto"/>
        <w:jc w:val="center"/>
      </w:pPr>
    </w:p>
    <w:p w14:paraId="129EE4CA" w14:textId="77777777" w:rsidR="00260066" w:rsidRDefault="00260066" w:rsidP="00260066">
      <w:pPr>
        <w:spacing w:line="276" w:lineRule="auto"/>
        <w:jc w:val="center"/>
      </w:pPr>
      <w:r w:rsidRPr="005F1E52">
        <w:rPr>
          <w:noProof/>
        </w:rPr>
        <w:drawing>
          <wp:inline distT="0" distB="0" distL="0" distR="0" wp14:anchorId="504F76D1" wp14:editId="138E0C9D">
            <wp:extent cx="6018530" cy="2402840"/>
            <wp:effectExtent l="0" t="0" r="127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29"/>
                    <a:stretch>
                      <a:fillRect/>
                    </a:stretch>
                  </pic:blipFill>
                  <pic:spPr>
                    <a:xfrm>
                      <a:off x="0" y="0"/>
                      <a:ext cx="6018530" cy="2402840"/>
                    </a:xfrm>
                    <a:prstGeom prst="rect">
                      <a:avLst/>
                    </a:prstGeom>
                  </pic:spPr>
                </pic:pic>
              </a:graphicData>
            </a:graphic>
          </wp:inline>
        </w:drawing>
      </w:r>
    </w:p>
    <w:p w14:paraId="74BBC823" w14:textId="77777777" w:rsidR="00260066" w:rsidRDefault="00260066" w:rsidP="00260066">
      <w:pPr>
        <w:spacing w:line="276" w:lineRule="auto"/>
        <w:jc w:val="center"/>
      </w:pPr>
    </w:p>
    <w:p w14:paraId="62F9CDBD" w14:textId="77777777" w:rsidR="00260066" w:rsidRPr="00421D07" w:rsidRDefault="00260066" w:rsidP="00260066">
      <w:pPr>
        <w:pStyle w:val="Figure"/>
        <w:spacing w:line="276" w:lineRule="auto"/>
        <w:rPr>
          <w:i/>
        </w:rPr>
      </w:pPr>
      <w:r w:rsidRPr="00421D07">
        <w:rPr>
          <w:i/>
        </w:rPr>
        <w:t xml:space="preserve"> Figure 4.4: Detailed schematic of the ESP8266 interface. UART5 is used. The +3V3 supply for the ESP8266 is different from the regular LaunchPad +3.3V</w:t>
      </w:r>
      <w:r>
        <w:rPr>
          <w:i/>
        </w:rPr>
        <w:t>, see Figure 4.6</w:t>
      </w:r>
      <w:r w:rsidRPr="00421D07">
        <w:rPr>
          <w:i/>
        </w:rPr>
        <w:t>.</w:t>
      </w:r>
    </w:p>
    <w:p w14:paraId="2456C293" w14:textId="77777777" w:rsidR="00260066" w:rsidRDefault="00260066" w:rsidP="00260066">
      <w:pPr>
        <w:spacing w:line="276" w:lineRule="auto"/>
      </w:pPr>
    </w:p>
    <w:p w14:paraId="2F733EFF" w14:textId="77777777" w:rsidR="00260066" w:rsidRDefault="00260066" w:rsidP="00260066">
      <w:pPr>
        <w:pStyle w:val="Figure"/>
        <w:spacing w:line="276" w:lineRule="auto"/>
      </w:pPr>
      <w:r w:rsidRPr="005E59FE">
        <w:rPr>
          <w:noProof/>
        </w:rPr>
        <w:lastRenderedPageBreak/>
        <w:drawing>
          <wp:inline distT="0" distB="0" distL="0" distR="0" wp14:anchorId="4B86B0F6" wp14:editId="093FA39D">
            <wp:extent cx="5464981" cy="2516268"/>
            <wp:effectExtent l="0" t="0" r="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30"/>
                    <a:stretch>
                      <a:fillRect/>
                    </a:stretch>
                  </pic:blipFill>
                  <pic:spPr>
                    <a:xfrm>
                      <a:off x="0" y="0"/>
                      <a:ext cx="5498544" cy="2531721"/>
                    </a:xfrm>
                    <a:prstGeom prst="rect">
                      <a:avLst/>
                    </a:prstGeom>
                  </pic:spPr>
                </pic:pic>
              </a:graphicData>
            </a:graphic>
          </wp:inline>
        </w:drawing>
      </w:r>
    </w:p>
    <w:p w14:paraId="73447BF3" w14:textId="77777777" w:rsidR="00260066" w:rsidRPr="00421D07" w:rsidRDefault="00260066" w:rsidP="00260066">
      <w:pPr>
        <w:pStyle w:val="Figure"/>
        <w:spacing w:line="276" w:lineRule="auto"/>
        <w:rPr>
          <w:i/>
        </w:rPr>
      </w:pPr>
      <w:r w:rsidRPr="00421D07">
        <w:rPr>
          <w:i/>
        </w:rPr>
        <w:t>Figure 4.5: Detailed schematic of the ST7735 interface. The CARD_CS pin (pin 5) on the LCD is optional and needed only when the SDC card is being used. This 3.3V supply is the regular LaunchPad 3.3V.</w:t>
      </w:r>
    </w:p>
    <w:p w14:paraId="255405C7" w14:textId="77777777" w:rsidR="00260066" w:rsidRPr="00022207" w:rsidRDefault="00260066" w:rsidP="00260066"/>
    <w:p w14:paraId="236E575F" w14:textId="77777777" w:rsidR="00260066" w:rsidRPr="00A01683" w:rsidRDefault="00260066" w:rsidP="00260066">
      <w:pPr>
        <w:pStyle w:val="CODE"/>
      </w:pPr>
      <w:r w:rsidRPr="00A01683">
        <w:t>Pin   Signal       Direction      Pin   Signal        Direction</w:t>
      </w:r>
    </w:p>
    <w:p w14:paraId="5B1A9434" w14:textId="77777777" w:rsidR="00260066" w:rsidRPr="00A01683" w:rsidRDefault="00260066" w:rsidP="00260066">
      <w:pPr>
        <w:pStyle w:val="CODE"/>
      </w:pPr>
      <w:r w:rsidRPr="00A01683">
        <w:t xml:space="preserve">P1.1  3.3 VCC         Power       P2.1  Gnd   GND       Power       </w:t>
      </w:r>
    </w:p>
    <w:p w14:paraId="25B46DAD" w14:textId="77777777" w:rsidR="00260066" w:rsidRPr="00A01683" w:rsidRDefault="00260066" w:rsidP="00260066">
      <w:pPr>
        <w:pStyle w:val="CODE"/>
      </w:pPr>
      <w:r w:rsidRPr="00A01683">
        <w:t>P1.2  PB5 UNUSED      NA          P2.2  PB2   UNUSED    NA</w:t>
      </w:r>
    </w:p>
    <w:p w14:paraId="15E05713" w14:textId="77777777" w:rsidR="00260066" w:rsidRPr="00A01683" w:rsidRDefault="00260066" w:rsidP="00260066">
      <w:pPr>
        <w:pStyle w:val="CODE"/>
      </w:pPr>
      <w:r w:rsidRPr="00A01683">
        <w:t>P1.3  PB0 CARD_CS     OUT         P2.3  PE0   ESP_RDY   IN</w:t>
      </w:r>
    </w:p>
    <w:p w14:paraId="5A79237B" w14:textId="77777777" w:rsidR="00260066" w:rsidRPr="00A01683" w:rsidRDefault="00260066" w:rsidP="00260066">
      <w:pPr>
        <w:pStyle w:val="CODE"/>
      </w:pPr>
      <w:r w:rsidRPr="00A01683">
        <w:t>P1.4  PB1 UNUSED      NA          P2.4  PF0   SWITCH    IN</w:t>
      </w:r>
    </w:p>
    <w:p w14:paraId="74530CA2" w14:textId="77777777" w:rsidR="00260066" w:rsidRPr="00A01683" w:rsidRDefault="00260066" w:rsidP="00260066">
      <w:pPr>
        <w:pStyle w:val="CODE"/>
      </w:pPr>
      <w:r w:rsidRPr="00A01683">
        <w:t>P1.5  PE4 UNUSED      NA          P2.5  Reset nRESET    IN</w:t>
      </w:r>
    </w:p>
    <w:p w14:paraId="311892B9" w14:textId="77777777" w:rsidR="00260066" w:rsidRPr="00A01683" w:rsidRDefault="00260066" w:rsidP="00260066">
      <w:pPr>
        <w:pStyle w:val="CODE"/>
      </w:pPr>
      <w:r w:rsidRPr="00A01683">
        <w:t>P1.6  PE5 ESP_U5TX    OUT         P2.6  PB7   UNUSED    NA</w:t>
      </w:r>
    </w:p>
    <w:p w14:paraId="16C17E07" w14:textId="77777777" w:rsidR="00260066" w:rsidRPr="00A01683" w:rsidRDefault="00260066" w:rsidP="00260066">
      <w:pPr>
        <w:pStyle w:val="CODE"/>
      </w:pPr>
      <w:r w:rsidRPr="00A01683">
        <w:t>P1.7  PB4 ESP_U5RX    IN          P2.7  PB6   UNUSED    NA</w:t>
      </w:r>
    </w:p>
    <w:p w14:paraId="180C9C93" w14:textId="77777777" w:rsidR="00260066" w:rsidRPr="00A01683" w:rsidRDefault="00260066" w:rsidP="00260066">
      <w:pPr>
        <w:pStyle w:val="CODE"/>
      </w:pPr>
      <w:r w:rsidRPr="00A01683">
        <w:t>P1.8  PA5 TFT_MOSI    OUT         P2.8  PA4   TFT_MISO  IN</w:t>
      </w:r>
    </w:p>
    <w:p w14:paraId="36DF7890" w14:textId="77777777" w:rsidR="00260066" w:rsidRPr="00A01683" w:rsidRDefault="00260066" w:rsidP="00260066">
      <w:pPr>
        <w:pStyle w:val="CODE"/>
      </w:pPr>
      <w:r w:rsidRPr="00A01683">
        <w:t>P1.9  PA6 TFT_DC      OUT         P2.9  PA3   TFT_CS    OUT</w:t>
      </w:r>
    </w:p>
    <w:p w14:paraId="3620F8E4" w14:textId="77777777" w:rsidR="00260066" w:rsidRPr="00A01683" w:rsidRDefault="00260066" w:rsidP="00260066">
      <w:pPr>
        <w:pStyle w:val="CODE"/>
      </w:pPr>
      <w:r w:rsidRPr="00A01683">
        <w:t>P1.10 PA7 TFT_RST     OUT         P2.10 PA2   TFT_SCK   OUT</w:t>
      </w:r>
    </w:p>
    <w:p w14:paraId="29F90EBB" w14:textId="77777777" w:rsidR="00260066" w:rsidRPr="00A01683" w:rsidRDefault="00260066" w:rsidP="00260066">
      <w:pPr>
        <w:pStyle w:val="CODE"/>
        <w:ind w:left="0"/>
      </w:pPr>
    </w:p>
    <w:p w14:paraId="52B6F5D9" w14:textId="77777777" w:rsidR="00260066" w:rsidRPr="00A01683" w:rsidRDefault="00260066" w:rsidP="00260066">
      <w:pPr>
        <w:pStyle w:val="CODE"/>
      </w:pPr>
      <w:r w:rsidRPr="00A01683">
        <w:t>Pin   Signal       Direction      Pin   Signal        Direction</w:t>
      </w:r>
    </w:p>
    <w:p w14:paraId="50025E79" w14:textId="77777777" w:rsidR="00260066" w:rsidRPr="00A01683" w:rsidRDefault="00260066" w:rsidP="00260066">
      <w:pPr>
        <w:pStyle w:val="CODE"/>
      </w:pPr>
      <w:r w:rsidRPr="00A01683">
        <w:t>P3.1  +5  +5 V        Power       P4.1  PF2 LED         OUT</w:t>
      </w:r>
    </w:p>
    <w:p w14:paraId="05EF1D3B" w14:textId="77777777" w:rsidR="00260066" w:rsidRPr="00A01683" w:rsidRDefault="00260066" w:rsidP="00260066">
      <w:pPr>
        <w:pStyle w:val="CODE"/>
      </w:pPr>
      <w:r w:rsidRPr="00A01683">
        <w:t>P3.2  Gnd GND         Power       P4.2  PF3 LED         OUT</w:t>
      </w:r>
    </w:p>
    <w:p w14:paraId="414108AC" w14:textId="77777777" w:rsidR="00260066" w:rsidRPr="00A01683" w:rsidRDefault="00260066" w:rsidP="00260066">
      <w:pPr>
        <w:pStyle w:val="CODE"/>
      </w:pPr>
      <w:r w:rsidRPr="00A01683">
        <w:t>P3.3  PD0 TMP36_IN    IN          P4.3  PB3 UNUSED      NA</w:t>
      </w:r>
    </w:p>
    <w:p w14:paraId="76F676B6" w14:textId="77777777" w:rsidR="00260066" w:rsidRPr="00A01683" w:rsidRDefault="00260066" w:rsidP="00260066">
      <w:pPr>
        <w:pStyle w:val="CODE"/>
      </w:pPr>
      <w:r w:rsidRPr="00A01683">
        <w:t>P3.4  PD1 UNUSED      NA          P4.4  PC4 UNUSED      NA</w:t>
      </w:r>
    </w:p>
    <w:p w14:paraId="68352837" w14:textId="77777777" w:rsidR="00260066" w:rsidRPr="00A01683" w:rsidRDefault="00260066" w:rsidP="00260066">
      <w:pPr>
        <w:pStyle w:val="CODE"/>
      </w:pPr>
      <w:r w:rsidRPr="00A01683">
        <w:t>P3.5  PD2 UNUSED      NA          P4.5  PC5 UNUSED      NA</w:t>
      </w:r>
    </w:p>
    <w:p w14:paraId="5A54A8CF" w14:textId="77777777" w:rsidR="00260066" w:rsidRPr="00A01683" w:rsidRDefault="00260066" w:rsidP="00260066">
      <w:pPr>
        <w:pStyle w:val="CODE"/>
      </w:pPr>
      <w:r w:rsidRPr="00A01683">
        <w:t>P3.6  PD3 UNUSED      NA          P4.6  PC6 UNUSED      NA</w:t>
      </w:r>
    </w:p>
    <w:p w14:paraId="7CDCFD70" w14:textId="77777777" w:rsidR="00260066" w:rsidRPr="00A01683" w:rsidRDefault="00260066" w:rsidP="00260066">
      <w:pPr>
        <w:pStyle w:val="CODE"/>
      </w:pPr>
      <w:r w:rsidRPr="00A01683">
        <w:t>P3.7  PE1 ESP_RSTB    OUT         P4.7  PC7 UNUSED      NA</w:t>
      </w:r>
    </w:p>
    <w:p w14:paraId="44F3B5A3" w14:textId="77777777" w:rsidR="00260066" w:rsidRPr="00A01683" w:rsidRDefault="00260066" w:rsidP="00260066">
      <w:pPr>
        <w:pStyle w:val="CODE"/>
      </w:pPr>
      <w:r w:rsidRPr="00A01683">
        <w:t>P3.8  PE2 UNUSED      NA          P4.8  PD6 UNUSED      NA</w:t>
      </w:r>
    </w:p>
    <w:p w14:paraId="548C031C" w14:textId="77777777" w:rsidR="00260066" w:rsidRPr="00A01683" w:rsidRDefault="00260066" w:rsidP="00260066">
      <w:pPr>
        <w:pStyle w:val="CODE"/>
      </w:pPr>
      <w:r w:rsidRPr="00A01683">
        <w:t>P3.9  PE3 Debug       OUT         P4.9  PD7 UNUSED      NA</w:t>
      </w:r>
    </w:p>
    <w:p w14:paraId="1A601B4C" w14:textId="77777777" w:rsidR="00260066" w:rsidRPr="00A01683" w:rsidRDefault="00260066" w:rsidP="00260066">
      <w:pPr>
        <w:pStyle w:val="CODE"/>
      </w:pPr>
      <w:r w:rsidRPr="00A01683">
        <w:t>P3.10 PF1 LED         OUT         P4.10 PF4 SWITCH      IN</w:t>
      </w:r>
    </w:p>
    <w:p w14:paraId="7403E914" w14:textId="77777777" w:rsidR="00260066" w:rsidRPr="001D4EB2" w:rsidRDefault="00260066" w:rsidP="00260066">
      <w:pPr>
        <w:spacing w:line="276" w:lineRule="auto"/>
        <w:ind w:left="1440"/>
        <w:rPr>
          <w:color w:val="009193"/>
        </w:rPr>
      </w:pPr>
    </w:p>
    <w:p w14:paraId="5511A67D" w14:textId="77777777" w:rsidR="00260066" w:rsidRDefault="00260066" w:rsidP="00260066">
      <w:pPr>
        <w:pStyle w:val="Figure"/>
        <w:spacing w:line="276" w:lineRule="auto"/>
      </w:pPr>
      <w:r>
        <w:t xml:space="preserve">Table 4.1. ESP8266, ST7735 and TMP36 </w:t>
      </w:r>
      <w:r w:rsidRPr="005B050B">
        <w:t>connections to the TM4C123 LaunchPad</w:t>
      </w:r>
      <w:r>
        <w:t xml:space="preserve">. </w:t>
      </w:r>
    </w:p>
    <w:p w14:paraId="212CFDED" w14:textId="77777777" w:rsidR="00260066" w:rsidRDefault="00260066" w:rsidP="00260066">
      <w:pPr>
        <w:pStyle w:val="Figure"/>
        <w:spacing w:line="276" w:lineRule="auto"/>
        <w:jc w:val="both"/>
      </w:pPr>
    </w:p>
    <w:p w14:paraId="561631E1" w14:textId="77777777" w:rsidR="00260066" w:rsidRDefault="00260066" w:rsidP="00260066">
      <w:pPr>
        <w:pStyle w:val="Figure"/>
        <w:spacing w:line="276" w:lineRule="auto"/>
        <w:jc w:val="both"/>
      </w:pPr>
      <w:r>
        <w:t>You could use PE3 for profiling the interface. The Port F LEDs and switches are used in the starter code, but you can repurpose these pins as needed for your Lab 4.</w:t>
      </w:r>
    </w:p>
    <w:p w14:paraId="2C847B34" w14:textId="77777777" w:rsidR="00260066" w:rsidRDefault="00260066" w:rsidP="00260066">
      <w:pPr>
        <w:rPr>
          <w:rFonts w:asciiTheme="minorHAnsi" w:hAnsiTheme="minorHAnsi" w:cstheme="minorHAnsi"/>
          <w:b/>
          <w:bCs/>
          <w:color w:val="0070C0"/>
          <w:spacing w:val="-2"/>
          <w:sz w:val="28"/>
        </w:rPr>
      </w:pPr>
    </w:p>
    <w:p w14:paraId="71773408" w14:textId="77777777" w:rsidR="00260066" w:rsidRDefault="00260066" w:rsidP="00260066">
      <w:pPr>
        <w:pStyle w:val="Heading2"/>
      </w:pPr>
      <w:r>
        <w:t>How to power the system</w:t>
      </w:r>
    </w:p>
    <w:p w14:paraId="05141550" w14:textId="77777777" w:rsidR="00260066" w:rsidRPr="00B321B5" w:rsidRDefault="00260066" w:rsidP="00260066">
      <w:pPr>
        <w:spacing w:line="276" w:lineRule="auto"/>
        <w:jc w:val="both"/>
      </w:pPr>
      <w:r w:rsidRPr="00B321B5">
        <w:t xml:space="preserve">The ESP8266 draws too much current to be run off the 3.3V regulator on the LaunchPad. </w:t>
      </w:r>
      <w:r>
        <w:t>To supply 3.3V to the ESP8266, y</w:t>
      </w:r>
      <w:r w:rsidRPr="00B321B5">
        <w:t xml:space="preserve">ou must build a separate 3.3V regulator using the LM2937ET-3.3 linear regulator and two 4.7 uF tantalum capacitors (see Figure 9.2 in the book, with Vin=5.0V and both capacitors 4.7 uF). </w:t>
      </w:r>
      <w:r w:rsidRPr="004F63CA">
        <w:rPr>
          <w:b/>
        </w:rPr>
        <w:t>NOTE: You must connect all the grounds together.</w:t>
      </w:r>
    </w:p>
    <w:p w14:paraId="6E826205" w14:textId="77777777" w:rsidR="00260066" w:rsidRDefault="00260066" w:rsidP="00260066">
      <w:pPr>
        <w:spacing w:line="276" w:lineRule="auto"/>
      </w:pPr>
    </w:p>
    <w:p w14:paraId="1AF7505B" w14:textId="77777777" w:rsidR="00260066" w:rsidRPr="005B050B" w:rsidRDefault="00260066" w:rsidP="00260066">
      <w:pPr>
        <w:spacing w:line="276" w:lineRule="auto"/>
      </w:pPr>
      <w:r w:rsidRPr="001F1FD3">
        <w:rPr>
          <w:noProof/>
        </w:rPr>
        <w:lastRenderedPageBreak/>
        <w:drawing>
          <wp:anchor distT="0" distB="0" distL="114300" distR="114300" simplePos="0" relativeHeight="251697152" behindDoc="0" locked="0" layoutInCell="1" allowOverlap="1" wp14:anchorId="69747422" wp14:editId="33981BBD">
            <wp:simplePos x="0" y="0"/>
            <wp:positionH relativeFrom="column">
              <wp:posOffset>3472997</wp:posOffset>
            </wp:positionH>
            <wp:positionV relativeFrom="paragraph">
              <wp:posOffset>243568</wp:posOffset>
            </wp:positionV>
            <wp:extent cx="2057400" cy="914400"/>
            <wp:effectExtent l="0" t="0" r="0" b="0"/>
            <wp:wrapNone/>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57400" cy="914400"/>
                    </a:xfrm>
                    <a:prstGeom prst="rect">
                      <a:avLst/>
                    </a:prstGeom>
                  </pic:spPr>
                </pic:pic>
              </a:graphicData>
            </a:graphic>
            <wp14:sizeRelH relativeFrom="margin">
              <wp14:pctWidth>0</wp14:pctWidth>
            </wp14:sizeRelH>
            <wp14:sizeRelV relativeFrom="margin">
              <wp14:pctHeight>0</wp14:pctHeight>
            </wp14:sizeRelV>
          </wp:anchor>
        </w:drawing>
      </w:r>
      <w:r w:rsidRPr="005F1E52">
        <w:rPr>
          <w:noProof/>
        </w:rPr>
        <w:drawing>
          <wp:inline distT="0" distB="0" distL="0" distR="0" wp14:anchorId="6D6CDDE6" wp14:editId="0489C242">
            <wp:extent cx="2676341" cy="1574800"/>
            <wp:effectExtent l="0" t="0" r="381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2"/>
                    <a:stretch>
                      <a:fillRect/>
                    </a:stretch>
                  </pic:blipFill>
                  <pic:spPr>
                    <a:xfrm>
                      <a:off x="0" y="0"/>
                      <a:ext cx="2709823" cy="1594501"/>
                    </a:xfrm>
                    <a:prstGeom prst="rect">
                      <a:avLst/>
                    </a:prstGeom>
                  </pic:spPr>
                </pic:pic>
              </a:graphicData>
            </a:graphic>
          </wp:inline>
        </w:drawing>
      </w:r>
    </w:p>
    <w:p w14:paraId="1CD27453" w14:textId="77777777" w:rsidR="00260066" w:rsidRPr="00421D07" w:rsidRDefault="00260066" w:rsidP="00260066">
      <w:pPr>
        <w:spacing w:line="276" w:lineRule="auto"/>
        <w:jc w:val="center"/>
        <w:rPr>
          <w:i/>
        </w:rPr>
      </w:pPr>
      <w:r w:rsidRPr="00421D07">
        <w:rPr>
          <w:i/>
        </w:rPr>
        <w:t>Figure 4.6</w:t>
      </w:r>
      <w:r>
        <w:rPr>
          <w:i/>
        </w:rPr>
        <w:t>:</w:t>
      </w:r>
      <w:r w:rsidRPr="00421D07">
        <w:rPr>
          <w:i/>
        </w:rPr>
        <w:t xml:space="preserve"> Regulator circuit using the LM2937 linear regulator. Please test this circuit before attaching to ESP8266.</w:t>
      </w:r>
    </w:p>
    <w:p w14:paraId="50C54FA5" w14:textId="77777777" w:rsidR="00260066" w:rsidRPr="00B321B5" w:rsidRDefault="00260066" w:rsidP="00260066">
      <w:pPr>
        <w:pStyle w:val="Heading2"/>
      </w:pPr>
      <w:r w:rsidRPr="00B321B5">
        <w:t>Preparation</w:t>
      </w:r>
    </w:p>
    <w:p w14:paraId="3C8D4F53" w14:textId="77777777" w:rsidR="00260066" w:rsidRPr="00B321B5" w:rsidRDefault="00260066" w:rsidP="00260066">
      <w:pPr>
        <w:spacing w:line="276" w:lineRule="auto"/>
      </w:pPr>
      <w:r w:rsidRPr="00B321B5">
        <w:rPr>
          <w:b/>
        </w:rPr>
        <w:t>Part a</w:t>
      </w:r>
      <w:r w:rsidRPr="00B321B5">
        <w:t xml:space="preserve">) Download the Blynk </w:t>
      </w:r>
      <w:r>
        <w:t xml:space="preserve"> (legacy) </w:t>
      </w:r>
      <w:r w:rsidRPr="00B321B5">
        <w:t>App to your Smart Phone (iPhone or Android)</w:t>
      </w:r>
      <w:r>
        <w:t>, see Figure 4.7</w:t>
      </w:r>
      <w:r w:rsidRPr="00B321B5">
        <w:t xml:space="preserve">. In order to connect the Blynk App to the TM4C123, you need an </w:t>
      </w:r>
      <w:r w:rsidRPr="00B321B5">
        <w:rPr>
          <w:b/>
        </w:rPr>
        <w:t>Auth Token</w:t>
      </w:r>
      <w:r w:rsidRPr="00B321B5">
        <w:t>. Follow this sequence to obtain the token:</w:t>
      </w:r>
    </w:p>
    <w:p w14:paraId="1428E997" w14:textId="77777777" w:rsidR="00260066" w:rsidRPr="00B321B5" w:rsidRDefault="00260066" w:rsidP="00260066">
      <w:pPr>
        <w:pStyle w:val="ListNumber3"/>
        <w:spacing w:line="276" w:lineRule="auto"/>
      </w:pPr>
      <w:r w:rsidRPr="00B321B5">
        <w:t>Create a new account in the Blynk Application</w:t>
      </w:r>
      <w:r>
        <w:t xml:space="preserve"> (you do not need to spend money)</w:t>
      </w:r>
    </w:p>
    <w:p w14:paraId="0095EF72" w14:textId="77777777" w:rsidR="00260066" w:rsidRPr="00B321B5" w:rsidRDefault="00260066" w:rsidP="00260066">
      <w:pPr>
        <w:pStyle w:val="ListNumber3"/>
        <w:spacing w:line="276" w:lineRule="auto"/>
      </w:pPr>
      <w:r w:rsidRPr="00B321B5">
        <w:t>Create a New Project</w:t>
      </w:r>
    </w:p>
    <w:p w14:paraId="130F94A0" w14:textId="77777777" w:rsidR="00260066" w:rsidRDefault="00260066" w:rsidP="00260066">
      <w:pPr>
        <w:pStyle w:val="ListNumber3"/>
        <w:spacing w:line="276" w:lineRule="auto"/>
      </w:pPr>
      <w:r w:rsidRPr="00B321B5">
        <w:t>Choose the ESP8266 board and connection</w:t>
      </w:r>
      <w:r>
        <w:t xml:space="preserve"> (wifi)</w:t>
      </w:r>
      <w:r w:rsidRPr="00B321B5">
        <w:t xml:space="preserve"> you will use. After the project is created, you will receive the </w:t>
      </w:r>
      <w:r w:rsidRPr="00B321B5">
        <w:rPr>
          <w:b/>
        </w:rPr>
        <w:t>Auth Token</w:t>
      </w:r>
      <w:r w:rsidRPr="00B321B5">
        <w:t xml:space="preserve"> via </w:t>
      </w:r>
      <w:r>
        <w:t>the Blynk website</w:t>
      </w:r>
      <w:r w:rsidRPr="00B321B5">
        <w:t>. Place this token in line 34 of esp8266.</w:t>
      </w:r>
      <w:r>
        <w:t>c</w:t>
      </w:r>
      <w:r w:rsidRPr="00B321B5">
        <w:t>.</w:t>
      </w:r>
    </w:p>
    <w:p w14:paraId="57C5780B" w14:textId="77777777" w:rsidR="00260066" w:rsidRDefault="00260066" w:rsidP="00260066">
      <w:pPr>
        <w:pStyle w:val="ListNumber3"/>
        <w:spacing w:line="276" w:lineRule="auto"/>
      </w:pPr>
      <w:r>
        <w:t xml:space="preserve">You can also observe the </w:t>
      </w:r>
      <w:r w:rsidRPr="00092772">
        <w:rPr>
          <w:b/>
        </w:rPr>
        <w:t>Auth Token</w:t>
      </w:r>
      <w:r>
        <w:t xml:space="preserve"> in the Blynk App</w:t>
      </w:r>
    </w:p>
    <w:p w14:paraId="4D9B32FF" w14:textId="77777777" w:rsidR="00260066" w:rsidRPr="00B321B5" w:rsidRDefault="00260066" w:rsidP="00260066">
      <w:pPr>
        <w:pStyle w:val="NoSpacing"/>
      </w:pPr>
    </w:p>
    <w:p w14:paraId="56003F7F" w14:textId="77777777" w:rsidR="00260066" w:rsidRDefault="00260066" w:rsidP="00260066">
      <w:pPr>
        <w:spacing w:line="276" w:lineRule="auto"/>
        <w:rPr>
          <w:b/>
        </w:rPr>
      </w:pPr>
      <w:r w:rsidRPr="00B321B5">
        <w:t xml:space="preserve">Build a Blynk app with one </w:t>
      </w:r>
      <w:r>
        <w:t>Button</w:t>
      </w:r>
      <w:r w:rsidRPr="00B321B5">
        <w:t xml:space="preserve"> on VP1 (sends 0 or 1 to the TM4C123) and one </w:t>
      </w:r>
      <w:r>
        <w:t>D</w:t>
      </w:r>
      <w:r w:rsidRPr="00B321B5">
        <w:t>isplay on VP74 (displays a decimal number</w:t>
      </w:r>
    </w:p>
    <w:p w14:paraId="6290C353" w14:textId="77777777" w:rsidR="00260066" w:rsidRDefault="00260066" w:rsidP="00260066">
      <w:pPr>
        <w:spacing w:line="276" w:lineRule="auto"/>
        <w:rPr>
          <w:b/>
        </w:rPr>
      </w:pPr>
      <w:r>
        <w:rPr>
          <w:b/>
          <w:noProof/>
        </w:rPr>
        <w:drawing>
          <wp:inline distT="0" distB="0" distL="0" distR="0" wp14:anchorId="33EE21A3" wp14:editId="518D44E1">
            <wp:extent cx="1828087" cy="3956728"/>
            <wp:effectExtent l="0" t="0" r="127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37725" cy="3977588"/>
                    </a:xfrm>
                    <a:prstGeom prst="rect">
                      <a:avLst/>
                    </a:prstGeom>
                    <a:noFill/>
                    <a:ln>
                      <a:noFill/>
                    </a:ln>
                  </pic:spPr>
                </pic:pic>
              </a:graphicData>
            </a:graphic>
          </wp:inline>
        </w:drawing>
      </w:r>
      <w:r>
        <w:rPr>
          <w:b/>
        </w:rPr>
        <w:t xml:space="preserve"> </w:t>
      </w:r>
      <w:r>
        <w:rPr>
          <w:b/>
          <w:noProof/>
        </w:rPr>
        <w:drawing>
          <wp:inline distT="0" distB="0" distL="0" distR="0" wp14:anchorId="33983D56" wp14:editId="7275DEA9">
            <wp:extent cx="1794444" cy="3883741"/>
            <wp:effectExtent l="0" t="0" r="0" b="2540"/>
            <wp:docPr id="32" name="Picture 3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eam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13251" cy="3924445"/>
                    </a:xfrm>
                    <a:prstGeom prst="rect">
                      <a:avLst/>
                    </a:prstGeom>
                  </pic:spPr>
                </pic:pic>
              </a:graphicData>
            </a:graphic>
          </wp:inline>
        </w:drawing>
      </w:r>
      <w:r>
        <w:rPr>
          <w:b/>
          <w:noProof/>
        </w:rPr>
        <w:t xml:space="preserve">   </w:t>
      </w:r>
      <w:r>
        <w:rPr>
          <w:b/>
          <w:noProof/>
        </w:rPr>
        <w:drawing>
          <wp:inline distT="0" distB="0" distL="0" distR="0" wp14:anchorId="2EEBF21B" wp14:editId="2CB3C143">
            <wp:extent cx="1805827" cy="3908374"/>
            <wp:effectExtent l="0" t="0" r="4445" b="0"/>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19995" cy="3939038"/>
                    </a:xfrm>
                    <a:prstGeom prst="rect">
                      <a:avLst/>
                    </a:prstGeom>
                  </pic:spPr>
                </pic:pic>
              </a:graphicData>
            </a:graphic>
          </wp:inline>
        </w:drawing>
      </w:r>
      <w:r>
        <w:rPr>
          <w:b/>
          <w:noProof/>
        </w:rPr>
        <w:t xml:space="preserve"> </w:t>
      </w:r>
      <w:r>
        <w:rPr>
          <w:b/>
        </w:rPr>
        <w:t xml:space="preserve"> </w:t>
      </w:r>
    </w:p>
    <w:p w14:paraId="66A23F56" w14:textId="77777777" w:rsidR="00260066" w:rsidRPr="007B69EF" w:rsidRDefault="00260066" w:rsidP="00260066">
      <w:pPr>
        <w:spacing w:line="276" w:lineRule="auto"/>
        <w:jc w:val="center"/>
        <w:rPr>
          <w:i/>
        </w:rPr>
      </w:pPr>
      <w:r w:rsidRPr="007B69EF">
        <w:rPr>
          <w:i/>
        </w:rPr>
        <w:t>Figure 4.</w:t>
      </w:r>
      <w:r>
        <w:rPr>
          <w:i/>
        </w:rPr>
        <w:t>7:</w:t>
      </w:r>
      <w:r w:rsidRPr="007B69EF">
        <w:rPr>
          <w:i/>
        </w:rPr>
        <w:t xml:space="preserve"> Install the Developer Blynk App (not Blynk IoT new)</w:t>
      </w:r>
      <w:r>
        <w:rPr>
          <w:i/>
        </w:rPr>
        <w:t xml:space="preserve"> and create two VPs.</w:t>
      </w:r>
    </w:p>
    <w:p w14:paraId="7964AD91" w14:textId="77777777" w:rsidR="00260066" w:rsidRDefault="00260066" w:rsidP="00260066">
      <w:pPr>
        <w:spacing w:line="276" w:lineRule="auto"/>
        <w:rPr>
          <w:b/>
        </w:rPr>
      </w:pPr>
    </w:p>
    <w:p w14:paraId="26638006" w14:textId="77777777" w:rsidR="00260066" w:rsidRDefault="00260066" w:rsidP="00260066">
      <w:pPr>
        <w:spacing w:line="276" w:lineRule="auto"/>
        <w:rPr>
          <w:b/>
        </w:rPr>
      </w:pPr>
    </w:p>
    <w:p w14:paraId="523332D5" w14:textId="77777777" w:rsidR="00260066" w:rsidRDefault="00260066" w:rsidP="00260066">
      <w:pPr>
        <w:spacing w:line="276" w:lineRule="auto"/>
      </w:pPr>
      <w:r w:rsidRPr="00E76CD9">
        <w:rPr>
          <w:b/>
        </w:rPr>
        <w:lastRenderedPageBreak/>
        <w:t>Part b</w:t>
      </w:r>
      <w:r>
        <w:t xml:space="preserve">) </w:t>
      </w:r>
      <w:r w:rsidRPr="00FD2ED7">
        <w:t xml:space="preserve">Use the </w:t>
      </w:r>
      <w:r w:rsidRPr="00FD2ED7">
        <w:rPr>
          <w:b/>
        </w:rPr>
        <w:t>Lab4_Blynk_4C123</w:t>
      </w:r>
      <w:r w:rsidRPr="00FD2ED7">
        <w:t xml:space="preserve"> starter project from the original class installation</w:t>
      </w:r>
      <w:r>
        <w:t>. Download the following code examples:</w:t>
      </w:r>
    </w:p>
    <w:p w14:paraId="1131E841" w14:textId="77777777" w:rsidR="00260066" w:rsidRPr="00040105" w:rsidRDefault="00260066" w:rsidP="00260066">
      <w:pPr>
        <w:pStyle w:val="ListNumber3"/>
        <w:numPr>
          <w:ilvl w:val="0"/>
          <w:numId w:val="40"/>
        </w:numPr>
        <w:spacing w:line="276" w:lineRule="auto"/>
      </w:pPr>
      <w:r>
        <w:t xml:space="preserve">Optional: Arduino IDE </w:t>
      </w:r>
      <w:r w:rsidRPr="00224D1B">
        <w:t>ESP8266</w:t>
      </w:r>
      <w:r>
        <w:t xml:space="preserve"> WiFi configuration code from </w:t>
      </w:r>
      <w:hyperlink r:id="rId36" w:history="1">
        <w:r w:rsidRPr="005802A5">
          <w:rPr>
            <w:rStyle w:val="Hyperlink"/>
            <w:b/>
          </w:rPr>
          <w:t>here</w:t>
        </w:r>
      </w:hyperlink>
    </w:p>
    <w:p w14:paraId="42A7B50B" w14:textId="77777777" w:rsidR="00260066" w:rsidRPr="00117E57" w:rsidRDefault="00260066" w:rsidP="00260066">
      <w:pPr>
        <w:pStyle w:val="ListNumber3"/>
        <w:numPr>
          <w:ilvl w:val="0"/>
          <w:numId w:val="40"/>
        </w:numPr>
        <w:spacing w:line="276" w:lineRule="auto"/>
      </w:pPr>
      <w:r>
        <w:t xml:space="preserve">Optional: Arduino example code from </w:t>
      </w:r>
      <w:hyperlink r:id="rId37" w:history="1">
        <w:r w:rsidRPr="005802A5">
          <w:rPr>
            <w:rStyle w:val="Hyperlink"/>
            <w:b/>
          </w:rPr>
          <w:t>here</w:t>
        </w:r>
      </w:hyperlink>
    </w:p>
    <w:p w14:paraId="36D94003" w14:textId="77777777" w:rsidR="00260066" w:rsidRDefault="00260066" w:rsidP="00260066">
      <w:pPr>
        <w:pStyle w:val="ListNumber3"/>
        <w:numPr>
          <w:ilvl w:val="0"/>
          <w:numId w:val="0"/>
        </w:numPr>
        <w:spacing w:line="276" w:lineRule="auto"/>
      </w:pPr>
    </w:p>
    <w:p w14:paraId="477984D6" w14:textId="77777777" w:rsidR="00260066" w:rsidRDefault="00260066" w:rsidP="00260066">
      <w:pPr>
        <w:spacing w:line="276" w:lineRule="auto"/>
      </w:pPr>
      <w:r>
        <w:t xml:space="preserve">The </w:t>
      </w:r>
      <w:r w:rsidRPr="00FD2ED7">
        <w:rPr>
          <w:b/>
        </w:rPr>
        <w:t>Lab4_Blynk_4C123</w:t>
      </w:r>
      <w:r w:rsidRPr="00FD2ED7">
        <w:t xml:space="preserve"> </w:t>
      </w:r>
      <w:r>
        <w:t xml:space="preserve">starter project contains the following modules: </w:t>
      </w:r>
    </w:p>
    <w:p w14:paraId="1BE9E61A" w14:textId="77777777" w:rsidR="00260066" w:rsidRDefault="00260066" w:rsidP="00260066">
      <w:pPr>
        <w:pStyle w:val="ListParagraph"/>
        <w:numPr>
          <w:ilvl w:val="0"/>
          <w:numId w:val="46"/>
        </w:numPr>
        <w:spacing w:line="276" w:lineRule="auto"/>
      </w:pPr>
      <w:r>
        <w:t>ESP8266 is a low level UART5 interface to the ESP8266-ESP01 (interrupt driven)</w:t>
      </w:r>
    </w:p>
    <w:p w14:paraId="772D3D8C" w14:textId="77777777" w:rsidR="00260066" w:rsidRDefault="00260066" w:rsidP="00260066">
      <w:pPr>
        <w:pStyle w:val="ListParagraph"/>
        <w:numPr>
          <w:ilvl w:val="0"/>
          <w:numId w:val="46"/>
        </w:numPr>
        <w:spacing w:line="276" w:lineRule="auto"/>
      </w:pPr>
      <w:r>
        <w:t>UART is an interface to PC for debugging (interrupt driven)</w:t>
      </w:r>
    </w:p>
    <w:p w14:paraId="1D9F165A" w14:textId="77777777" w:rsidR="00260066" w:rsidRDefault="00260066" w:rsidP="00260066">
      <w:pPr>
        <w:pStyle w:val="ListParagraph"/>
        <w:numPr>
          <w:ilvl w:val="0"/>
          <w:numId w:val="46"/>
        </w:numPr>
        <w:spacing w:line="276" w:lineRule="auto"/>
      </w:pPr>
      <w:r>
        <w:t>ST7735 is an interface to the LCD, used for debugging</w:t>
      </w:r>
    </w:p>
    <w:p w14:paraId="7B294326" w14:textId="77777777" w:rsidR="00260066" w:rsidRDefault="00260066" w:rsidP="00260066">
      <w:pPr>
        <w:pStyle w:val="ListParagraph"/>
        <w:numPr>
          <w:ilvl w:val="0"/>
          <w:numId w:val="46"/>
        </w:numPr>
        <w:spacing w:line="276" w:lineRule="auto"/>
      </w:pPr>
      <w:r>
        <w:t>Timer2 is a periodic interrupt to handle receiving data from Blynk</w:t>
      </w:r>
    </w:p>
    <w:p w14:paraId="7901FB71" w14:textId="77777777" w:rsidR="00260066" w:rsidRDefault="00260066" w:rsidP="00260066">
      <w:pPr>
        <w:pStyle w:val="ListParagraph"/>
        <w:numPr>
          <w:ilvl w:val="0"/>
          <w:numId w:val="46"/>
        </w:numPr>
        <w:spacing w:line="276" w:lineRule="auto"/>
      </w:pPr>
      <w:r>
        <w:t>Timer3 is a periodic interrupt to handle sending data to Blynk</w:t>
      </w:r>
    </w:p>
    <w:p w14:paraId="5C181AF4" w14:textId="77777777" w:rsidR="00260066" w:rsidRDefault="00260066" w:rsidP="00260066">
      <w:pPr>
        <w:pStyle w:val="ListParagraph"/>
        <w:numPr>
          <w:ilvl w:val="0"/>
          <w:numId w:val="46"/>
        </w:numPr>
        <w:spacing w:line="276" w:lineRule="auto"/>
      </w:pPr>
      <w:r>
        <w:t xml:space="preserve">PLL is used to set the bus clock to 80 MHz </w:t>
      </w:r>
    </w:p>
    <w:p w14:paraId="23CEFB0D" w14:textId="77777777" w:rsidR="00260066" w:rsidRDefault="00260066" w:rsidP="00260066">
      <w:pPr>
        <w:pStyle w:val="ListParagraph"/>
        <w:numPr>
          <w:ilvl w:val="0"/>
          <w:numId w:val="46"/>
        </w:numPr>
        <w:spacing w:line="276" w:lineRule="auto"/>
      </w:pPr>
      <w:r>
        <w:t>PortF is a simple driver for the switches and LEDs on the LaunchPad</w:t>
      </w:r>
    </w:p>
    <w:p w14:paraId="5681F797" w14:textId="77777777" w:rsidR="00260066" w:rsidRDefault="00260066" w:rsidP="00260066">
      <w:pPr>
        <w:spacing w:line="276" w:lineRule="auto"/>
      </w:pPr>
    </w:p>
    <w:p w14:paraId="53043BD6" w14:textId="77777777" w:rsidR="00260066" w:rsidRDefault="00260066" w:rsidP="00260066">
      <w:pPr>
        <w:spacing w:line="276" w:lineRule="auto"/>
      </w:pPr>
      <w:r>
        <w:t xml:space="preserve">Add your Lab 2 </w:t>
      </w:r>
      <w:r w:rsidRPr="006B2EBC">
        <w:rPr>
          <w:b/>
        </w:rPr>
        <w:t>Dump.c</w:t>
      </w:r>
      <w:r>
        <w:t xml:space="preserve"> to the project and modify </w:t>
      </w:r>
      <w:r w:rsidRPr="006B2EBC">
        <w:rPr>
          <w:b/>
        </w:rPr>
        <w:t>Blynk_to_TM4C</w:t>
      </w:r>
      <w:r>
        <w:t xml:space="preserve"> to capture incoming data like this</w:t>
      </w:r>
    </w:p>
    <w:p w14:paraId="647874BB" w14:textId="77777777" w:rsidR="00260066" w:rsidRDefault="00260066" w:rsidP="00260066">
      <w:pPr>
        <w:spacing w:line="276" w:lineRule="auto"/>
        <w:rPr>
          <w:rFonts w:ascii="Courier New" w:hAnsi="Courier New" w:cs="Courier New"/>
          <w:b/>
        </w:rPr>
      </w:pPr>
      <w:r w:rsidRPr="006B2EBC">
        <w:rPr>
          <w:rFonts w:ascii="Courier New" w:hAnsi="Courier New" w:cs="Courier New"/>
          <w:b/>
        </w:rPr>
        <w:t xml:space="preserve">      LED = pin_int;</w:t>
      </w:r>
    </w:p>
    <w:p w14:paraId="7C230AAA" w14:textId="77777777" w:rsidR="00260066" w:rsidRPr="006B2EBC" w:rsidRDefault="00260066" w:rsidP="00260066">
      <w:pPr>
        <w:spacing w:line="276" w:lineRule="auto"/>
        <w:rPr>
          <w:rFonts w:ascii="Courier New" w:hAnsi="Courier New" w:cs="Courier New"/>
          <w:b/>
        </w:rPr>
      </w:pPr>
      <w:r>
        <w:rPr>
          <w:rFonts w:ascii="Courier New" w:hAnsi="Courier New" w:cs="Courier New"/>
          <w:b/>
        </w:rPr>
        <w:t xml:space="preserve">      </w:t>
      </w:r>
      <w:r w:rsidRPr="006B2EBC">
        <w:rPr>
          <w:rFonts w:ascii="Courier New" w:hAnsi="Courier New" w:cs="Courier New"/>
          <w:b/>
        </w:rPr>
        <w:t>Dump_Capture(</w:t>
      </w:r>
      <w:r>
        <w:rPr>
          <w:rFonts w:ascii="Courier New" w:hAnsi="Courier New" w:cs="Courier New"/>
          <w:b/>
        </w:rPr>
        <w:t>LED</w:t>
      </w:r>
      <w:r w:rsidRPr="006B2EBC">
        <w:rPr>
          <w:rFonts w:ascii="Courier New" w:hAnsi="Courier New" w:cs="Courier New"/>
          <w:b/>
        </w:rPr>
        <w:t>);</w:t>
      </w:r>
      <w:r>
        <w:rPr>
          <w:rFonts w:ascii="Courier New" w:hAnsi="Courier New" w:cs="Courier New"/>
          <w:b/>
        </w:rPr>
        <w:t xml:space="preserve"> // add this line</w:t>
      </w:r>
    </w:p>
    <w:p w14:paraId="675D08B4" w14:textId="77777777" w:rsidR="00260066" w:rsidRDefault="00260066" w:rsidP="00260066">
      <w:pPr>
        <w:spacing w:line="276" w:lineRule="auto"/>
      </w:pPr>
      <w:r w:rsidRPr="006B2EBC">
        <w:rPr>
          <w:rFonts w:ascii="Courier New" w:hAnsi="Courier New" w:cs="Courier New"/>
          <w:b/>
        </w:rPr>
        <w:t xml:space="preserve">      PortF_Output(LED&lt;&lt;2); // Blue LED</w:t>
      </w:r>
    </w:p>
    <w:p w14:paraId="7723BF6C" w14:textId="77777777" w:rsidR="00260066" w:rsidRDefault="00260066" w:rsidP="00260066">
      <w:pPr>
        <w:spacing w:line="276" w:lineRule="auto"/>
      </w:pPr>
      <w:r>
        <w:t xml:space="preserve">Modify </w:t>
      </w:r>
      <w:r w:rsidRPr="006B2EBC">
        <w:rPr>
          <w:b/>
        </w:rPr>
        <w:t>SendInformation</w:t>
      </w:r>
      <w:r>
        <w:t xml:space="preserve"> to measure jitter like this</w:t>
      </w:r>
    </w:p>
    <w:p w14:paraId="317390DD" w14:textId="77777777" w:rsidR="00260066" w:rsidRDefault="00260066" w:rsidP="00260066">
      <w:pPr>
        <w:spacing w:line="276" w:lineRule="auto"/>
        <w:rPr>
          <w:rFonts w:ascii="Courier New" w:hAnsi="Courier New" w:cs="Courier New"/>
          <w:b/>
        </w:rPr>
      </w:pPr>
      <w:r w:rsidRPr="006B2EBC">
        <w:rPr>
          <w:rFonts w:ascii="Courier New" w:hAnsi="Courier New" w:cs="Courier New"/>
          <w:b/>
        </w:rPr>
        <w:t xml:space="preserve">      uint32_t thisF;</w:t>
      </w:r>
    </w:p>
    <w:p w14:paraId="3989473A" w14:textId="77777777" w:rsidR="00260066" w:rsidRPr="006B2EBC" w:rsidRDefault="00260066" w:rsidP="00260066">
      <w:pPr>
        <w:spacing w:line="276" w:lineRule="auto"/>
        <w:rPr>
          <w:rFonts w:ascii="Courier New" w:hAnsi="Courier New" w:cs="Courier New"/>
          <w:b/>
        </w:rPr>
      </w:pPr>
      <w:r>
        <w:rPr>
          <w:rFonts w:ascii="Courier New" w:hAnsi="Courier New" w:cs="Courier New"/>
          <w:b/>
        </w:rPr>
        <w:t xml:space="preserve">      </w:t>
      </w:r>
      <w:r w:rsidRPr="006B2EBC">
        <w:rPr>
          <w:rFonts w:ascii="Courier New" w:hAnsi="Courier New" w:cs="Courier New"/>
          <w:b/>
        </w:rPr>
        <w:t>Jitter_Measure();</w:t>
      </w:r>
      <w:r>
        <w:rPr>
          <w:rFonts w:ascii="Courier New" w:hAnsi="Courier New" w:cs="Courier New"/>
          <w:b/>
        </w:rPr>
        <w:t xml:space="preserve"> // add this line</w:t>
      </w:r>
    </w:p>
    <w:p w14:paraId="627E46D9" w14:textId="77777777" w:rsidR="00260066" w:rsidRDefault="00260066" w:rsidP="00260066">
      <w:pPr>
        <w:spacing w:line="276" w:lineRule="auto"/>
        <w:rPr>
          <w:rFonts w:ascii="Courier New" w:hAnsi="Courier New" w:cs="Courier New"/>
          <w:b/>
        </w:rPr>
      </w:pPr>
      <w:r w:rsidRPr="006B2EBC">
        <w:rPr>
          <w:rFonts w:ascii="Courier New" w:hAnsi="Courier New" w:cs="Courier New"/>
          <w:b/>
        </w:rPr>
        <w:t xml:space="preserve">      thisF = PortF_Input();</w:t>
      </w:r>
    </w:p>
    <w:p w14:paraId="2170D750" w14:textId="77777777" w:rsidR="00260066" w:rsidRDefault="00260066" w:rsidP="00260066">
      <w:pPr>
        <w:spacing w:line="276" w:lineRule="auto"/>
      </w:pPr>
      <w:r>
        <w:t>Add calls to the corresponding initialization functions before interrupts are enabled.</w:t>
      </w:r>
    </w:p>
    <w:p w14:paraId="0100E1CC" w14:textId="77777777" w:rsidR="00260066" w:rsidRDefault="00260066" w:rsidP="00260066">
      <w:pPr>
        <w:spacing w:line="276" w:lineRule="auto"/>
      </w:pPr>
    </w:p>
    <w:p w14:paraId="19E2F866" w14:textId="38F2E440" w:rsidR="00260066" w:rsidRDefault="00260066" w:rsidP="00260066">
      <w:pPr>
        <w:spacing w:line="276" w:lineRule="auto"/>
      </w:pPr>
      <w:r w:rsidRPr="00E76CD9">
        <w:rPr>
          <w:b/>
        </w:rPr>
        <w:t>Part c</w:t>
      </w:r>
      <w:r>
        <w:t xml:space="preserve">) Collect all the hardware needed to perform this lab: LaunchPad, ST7735, ESP8266-ESP01 (you can keep the ESP8266-ESP01 for Lab 10 and your project), 8-pin to 8-pin adapter so the ESP8266 can be plugged into the breadboard (please give this adapter back after Lab 10). </w:t>
      </w:r>
    </w:p>
    <w:p w14:paraId="336017C1" w14:textId="77777777" w:rsidR="00260066" w:rsidRPr="009A48E8" w:rsidRDefault="00260066" w:rsidP="00260066">
      <w:pPr>
        <w:pStyle w:val="Figure"/>
        <w:spacing w:line="276" w:lineRule="auto"/>
        <w:jc w:val="both"/>
        <w:rPr>
          <w:b/>
        </w:rPr>
      </w:pPr>
      <w:r>
        <w:t xml:space="preserve">  </w:t>
      </w:r>
    </w:p>
    <w:p w14:paraId="087C1D06" w14:textId="231EFEB0" w:rsidR="00260066" w:rsidRDefault="00260066" w:rsidP="00260066">
      <w:pPr>
        <w:spacing w:line="276" w:lineRule="auto"/>
      </w:pPr>
      <w:r w:rsidRPr="00E76CD9">
        <w:rPr>
          <w:b/>
        </w:rPr>
        <w:t xml:space="preserve">Part </w:t>
      </w:r>
      <w:r>
        <w:rPr>
          <w:b/>
        </w:rPr>
        <w:t>d</w:t>
      </w:r>
      <w:r>
        <w:t xml:space="preserve">) You will need to modify the following lines of code in esp8266.c with the correct values. You will find these three lines around line 34. The existing </w:t>
      </w:r>
      <w:r w:rsidRPr="003632D8">
        <w:rPr>
          <w:b/>
        </w:rPr>
        <w:t>ssid</w:t>
      </w:r>
      <w:r>
        <w:t xml:space="preserve"> and </w:t>
      </w:r>
      <w:r w:rsidRPr="003632D8">
        <w:rPr>
          <w:b/>
        </w:rPr>
        <w:t>pass</w:t>
      </w:r>
      <w:r>
        <w:t xml:space="preserve"> parameters in the starter project can be used to access a special hot spot in the EE445L lab. </w:t>
      </w:r>
      <w:r w:rsidR="00546F82">
        <w:t>See below</w:t>
      </w:r>
      <w:r>
        <w:t xml:space="preserve"> for the current login parameters. There is another special hot spot in the Longhorn Maker Studio.</w:t>
      </w:r>
    </w:p>
    <w:p w14:paraId="1C72191B" w14:textId="77777777" w:rsidR="00260066" w:rsidRPr="00A01683" w:rsidRDefault="00260066" w:rsidP="00260066">
      <w:pPr>
        <w:pStyle w:val="CODE"/>
      </w:pPr>
      <w:r w:rsidRPr="00A01683">
        <w:t xml:space="preserve">char    ssid[32]        = "hotspot_ssid";            </w:t>
      </w:r>
    </w:p>
    <w:p w14:paraId="6039D931" w14:textId="77777777" w:rsidR="00260066" w:rsidRPr="00A01683" w:rsidRDefault="00260066" w:rsidP="00260066">
      <w:pPr>
        <w:pStyle w:val="CODE"/>
      </w:pPr>
      <w:r w:rsidRPr="00A01683">
        <w:t>char    pass[32]        = "hotspot_password";</w:t>
      </w:r>
    </w:p>
    <w:p w14:paraId="264E0DB9" w14:textId="77777777" w:rsidR="00260066" w:rsidRPr="00A01683" w:rsidRDefault="00260066" w:rsidP="00260066">
      <w:pPr>
        <w:pStyle w:val="CODE"/>
      </w:pPr>
      <w:r w:rsidRPr="00A01683">
        <w:t>char    auth[64]        = "your_Blynk_authorization_code";</w:t>
      </w:r>
    </w:p>
    <w:p w14:paraId="7D0CD5DF" w14:textId="227F1C4F" w:rsidR="00A16C76" w:rsidRPr="00A16C76" w:rsidRDefault="00A16C76" w:rsidP="00A16C76">
      <w:r w:rsidRPr="00A16C76">
        <w:t>EER 1.806 South Tower</w:t>
      </w:r>
      <w:r w:rsidR="00E51E17">
        <w:tab/>
      </w:r>
      <w:r w:rsidRPr="00A16C76">
        <w:t>Router IP: 10.157.130.76</w:t>
      </w:r>
    </w:p>
    <w:p w14:paraId="1B7136FE" w14:textId="6B14D572" w:rsidR="00260066" w:rsidRPr="00E51E17" w:rsidRDefault="00A16C76" w:rsidP="00A16C76">
      <w:r w:rsidRPr="00A16C76">
        <w:t>SSID: EE-IOT-Platform-03</w:t>
      </w:r>
      <w:r w:rsidR="00E51E17">
        <w:tab/>
      </w:r>
      <w:r w:rsidRPr="00A16C76">
        <w:t>Password: g!TyA&gt;hR2JTy</w:t>
      </w:r>
    </w:p>
    <w:p w14:paraId="61577E5F" w14:textId="77777777" w:rsidR="00260066" w:rsidRDefault="00260066" w:rsidP="00260066">
      <w:pPr>
        <w:pStyle w:val="Heading2"/>
      </w:pPr>
      <w:r>
        <w:t>Procedure: Power the devices</w:t>
      </w:r>
    </w:p>
    <w:p w14:paraId="7497E304" w14:textId="77777777" w:rsidR="00260066" w:rsidRPr="00B321B5" w:rsidRDefault="00260066" w:rsidP="00260066">
      <w:pPr>
        <w:spacing w:line="276" w:lineRule="auto"/>
        <w:ind w:left="720" w:hanging="720"/>
        <w:jc w:val="both"/>
      </w:pPr>
      <w:r w:rsidRPr="00B321B5">
        <w:rPr>
          <w:b/>
        </w:rPr>
        <w:t>Step 0:</w:t>
      </w:r>
      <w:r w:rsidRPr="00B321B5">
        <w:t xml:space="preserve"> As always, one must turn off the power while connecting or disconnecting wires to the LaunchPad. So, please connect the wires as shown in Figures 4.4 and 4.5 first, before powering. </w:t>
      </w:r>
    </w:p>
    <w:p w14:paraId="01ED0EDC" w14:textId="77777777" w:rsidR="00260066" w:rsidRPr="00B321B5" w:rsidRDefault="00260066" w:rsidP="00260066">
      <w:pPr>
        <w:spacing w:line="276" w:lineRule="auto"/>
        <w:ind w:left="720" w:hanging="720"/>
        <w:jc w:val="both"/>
      </w:pPr>
      <w:r w:rsidRPr="00B321B5">
        <w:rPr>
          <w:b/>
        </w:rPr>
        <w:t xml:space="preserve">Step 1: </w:t>
      </w:r>
      <w:r w:rsidRPr="00B321B5">
        <w:t xml:space="preserve">  Build and test the 3.3V regulator circuit </w:t>
      </w:r>
      <w:r>
        <w:t xml:space="preserve">shown in Figure 4.6 </w:t>
      </w:r>
      <w:r w:rsidRPr="00B321B5">
        <w:t xml:space="preserve">before connecting this 3.3V output to the ESP8266. </w:t>
      </w:r>
      <w:r>
        <w:t>Place a current meter between the regulator output and the ESP8266 power input.</w:t>
      </w:r>
    </w:p>
    <w:p w14:paraId="7E5FD1E1" w14:textId="77777777" w:rsidR="00260066" w:rsidRPr="00B321B5" w:rsidRDefault="00260066" w:rsidP="00260066">
      <w:pPr>
        <w:spacing w:line="276" w:lineRule="auto"/>
        <w:ind w:left="720" w:hanging="720"/>
        <w:jc w:val="both"/>
      </w:pPr>
      <w:r w:rsidRPr="00B321B5">
        <w:rPr>
          <w:b/>
        </w:rPr>
        <w:t>Step 2</w:t>
      </w:r>
      <w:r w:rsidRPr="00B321B5">
        <w:t xml:space="preserve">: </w:t>
      </w:r>
      <w:r>
        <w:t xml:space="preserve">The power to the LaunchPad and ST7735R will be derived from the USB cable connected to the LaunchPad. </w:t>
      </w:r>
      <w:r w:rsidRPr="00B321B5">
        <w:t xml:space="preserve">Note that you will NOT remove the jumper from the LaunchPad (removing the jumper would remove power to the TM4C123, and nobody wants that). The 3.3V output of the regulator is ONLY used to power the ESP8266 (and not connected to the LaunchPad 3.3V). </w:t>
      </w:r>
    </w:p>
    <w:p w14:paraId="3D039B47" w14:textId="77777777" w:rsidR="00260066" w:rsidRPr="00B321B5" w:rsidRDefault="00260066" w:rsidP="00260066">
      <w:pPr>
        <w:spacing w:line="276" w:lineRule="auto"/>
        <w:ind w:left="720" w:hanging="720"/>
        <w:jc w:val="both"/>
      </w:pPr>
      <w:r w:rsidRPr="00B321B5">
        <w:rPr>
          <w:b/>
        </w:rPr>
        <w:t>Step 3:</w:t>
      </w:r>
      <w:r>
        <w:rPr>
          <w:b/>
        </w:rPr>
        <w:t xml:space="preserve"> </w:t>
      </w:r>
      <w:r>
        <w:t>Turn on the LaunchPad and verify 3.3V on the LaunchPad and 3.3V to the ESP8266. Debug the software as needed.</w:t>
      </w:r>
      <w:r w:rsidRPr="00B321B5">
        <w:t xml:space="preserve"> </w:t>
      </w:r>
    </w:p>
    <w:p w14:paraId="4E68CAFC" w14:textId="77777777" w:rsidR="00260066" w:rsidRDefault="00260066" w:rsidP="00260066">
      <w:pPr>
        <w:pStyle w:val="Heading2"/>
      </w:pPr>
      <w:r>
        <w:lastRenderedPageBreak/>
        <w:t xml:space="preserve">Procedure: Run the Starter Blynk </w:t>
      </w:r>
    </w:p>
    <w:p w14:paraId="253FF75F" w14:textId="77777777" w:rsidR="00260066" w:rsidRDefault="00260066" w:rsidP="00260066">
      <w:pPr>
        <w:spacing w:line="276" w:lineRule="auto"/>
      </w:pPr>
      <w:r w:rsidRPr="00DE5438">
        <w:rPr>
          <w:b/>
        </w:rPr>
        <w:t>Step 1:</w:t>
      </w:r>
      <w:r>
        <w:t xml:space="preserve"> </w:t>
      </w:r>
      <w:r w:rsidRPr="005B050B">
        <w:t xml:space="preserve"> You </w:t>
      </w:r>
      <w:r>
        <w:t>will need to debug the ESP8266 code with a WiF</w:t>
      </w:r>
      <w:r w:rsidRPr="005B050B">
        <w:t>i access point</w:t>
      </w:r>
      <w:r>
        <w:t xml:space="preserve"> for which you know the SSID </w:t>
      </w:r>
      <w:r w:rsidRPr="005B050B">
        <w:t>and password. First verify the hardware configuration is oper</w:t>
      </w:r>
      <w:r>
        <w:t xml:space="preserve">ational by initializing the ESP8266 and </w:t>
      </w:r>
      <w:r w:rsidRPr="00892177">
        <w:rPr>
          <w:b/>
        </w:rPr>
        <w:t>monitoring the diagnostic messages</w:t>
      </w:r>
      <w:r>
        <w:t xml:space="preserve"> using PuTTY to confirm that the connection to the BLYNK server was successful. You should see the following debug messages from the ESP8266 if the connection was successful.</w:t>
      </w:r>
    </w:p>
    <w:p w14:paraId="2201B87A" w14:textId="77777777" w:rsidR="00260066" w:rsidRDefault="00260066" w:rsidP="00260066">
      <w:pPr>
        <w:spacing w:line="276" w:lineRule="auto"/>
      </w:pPr>
    </w:p>
    <w:p w14:paraId="370EE64E" w14:textId="77777777" w:rsidR="00260066" w:rsidRDefault="00260066" w:rsidP="00260066">
      <w:pPr>
        <w:pStyle w:val="CODE"/>
      </w:pPr>
      <w:r>
        <w:t>SSID: &lt;your SSID&gt;</w:t>
      </w:r>
    </w:p>
    <w:p w14:paraId="51A60AD6" w14:textId="77777777" w:rsidR="00260066" w:rsidRDefault="00260066" w:rsidP="00260066">
      <w:pPr>
        <w:pStyle w:val="CODE"/>
      </w:pPr>
      <w:r>
        <w:t>Password: &lt;your Password&gt;</w:t>
      </w:r>
    </w:p>
    <w:p w14:paraId="69FA9F0A" w14:textId="77777777" w:rsidR="00260066" w:rsidRDefault="00260066" w:rsidP="00260066">
      <w:pPr>
        <w:pStyle w:val="CODE"/>
      </w:pPr>
      <w:r>
        <w:t>Auth: &lt;your AUTH code&gt;</w:t>
      </w:r>
    </w:p>
    <w:p w14:paraId="4EB420AB" w14:textId="77777777" w:rsidR="00260066" w:rsidRDefault="00260066" w:rsidP="00260066">
      <w:pPr>
        <w:pStyle w:val="CODE"/>
      </w:pPr>
      <w:r>
        <w:t>.........................................</w:t>
      </w:r>
    </w:p>
    <w:p w14:paraId="6F561862" w14:textId="77777777" w:rsidR="00260066" w:rsidRDefault="00260066" w:rsidP="00260066">
      <w:pPr>
        <w:pStyle w:val="CODE"/>
      </w:pPr>
      <w:r>
        <w:t>WiFi connected</w:t>
      </w:r>
    </w:p>
    <w:p w14:paraId="54F266C1" w14:textId="77777777" w:rsidR="00260066" w:rsidRDefault="00260066" w:rsidP="00260066">
      <w:pPr>
        <w:pStyle w:val="CODE"/>
      </w:pPr>
      <w:r>
        <w:t xml:space="preserve">IP address: aaa.bbb.ccc.ddd                   </w:t>
      </w:r>
    </w:p>
    <w:p w14:paraId="725CDD64" w14:textId="77777777" w:rsidR="00260066" w:rsidRDefault="00260066" w:rsidP="00260066">
      <w:pPr>
        <w:pStyle w:val="CODE"/>
      </w:pPr>
      <w:r>
        <w:t>Waiting for connection the Blynk server</w:t>
      </w:r>
    </w:p>
    <w:p w14:paraId="6FA63904" w14:textId="77777777" w:rsidR="00260066" w:rsidRDefault="00260066" w:rsidP="00260066">
      <w:pPr>
        <w:pStyle w:val="CODE"/>
      </w:pPr>
    </w:p>
    <w:p w14:paraId="56E639AD" w14:textId="77777777" w:rsidR="00260066" w:rsidRDefault="00260066" w:rsidP="00260066">
      <w:pPr>
        <w:pStyle w:val="CODE"/>
      </w:pPr>
      <w:r>
        <w:t>Connected to Blynk server</w:t>
      </w:r>
    </w:p>
    <w:p w14:paraId="593F78FD" w14:textId="77777777" w:rsidR="00260066" w:rsidRDefault="00260066" w:rsidP="00260066">
      <w:pPr>
        <w:pStyle w:val="CODE"/>
      </w:pPr>
      <w:r>
        <w:t>Leaving Setup_Wifi</w:t>
      </w:r>
    </w:p>
    <w:p w14:paraId="73116543" w14:textId="77777777" w:rsidR="00260066" w:rsidRDefault="00260066" w:rsidP="00260066">
      <w:pPr>
        <w:pStyle w:val="CODE"/>
      </w:pPr>
    </w:p>
    <w:p w14:paraId="7D66B5FE" w14:textId="77777777" w:rsidR="00260066" w:rsidRDefault="00260066" w:rsidP="00260066">
      <w:pPr>
        <w:spacing w:line="276" w:lineRule="auto"/>
      </w:pPr>
      <w:r>
        <w:rPr>
          <w:b/>
        </w:rPr>
        <w:t xml:space="preserve">Step 2: </w:t>
      </w:r>
      <w:r>
        <w:t>Use the Blynk app with one button VP1 (from phone to LaunchPad) and one numerical output VP74 (LaunchPad to phone). You should be able to turn the blue LED on and off from the phone using VP1. You should be able to see the status of the two switches on your phone using VP74.</w:t>
      </w:r>
    </w:p>
    <w:p w14:paraId="6860DED0" w14:textId="77777777" w:rsidR="00260066" w:rsidRDefault="00260066" w:rsidP="00260066">
      <w:pPr>
        <w:spacing w:line="276" w:lineRule="auto"/>
      </w:pPr>
    </w:p>
    <w:p w14:paraId="6750B00C" w14:textId="77777777" w:rsidR="00260066" w:rsidRDefault="00260066" w:rsidP="00260066">
      <w:pPr>
        <w:spacing w:line="276" w:lineRule="auto"/>
        <w:ind w:left="1260" w:hanging="1260"/>
        <w:jc w:val="both"/>
        <w:rPr>
          <w:color w:val="000000"/>
        </w:rPr>
      </w:pPr>
      <w:r w:rsidRPr="00C11B07">
        <w:rPr>
          <w:b/>
          <w:bCs/>
          <w:i/>
          <w:color w:val="000000"/>
          <w:u w:val="single"/>
        </w:rPr>
        <w:t>Deliverable</w:t>
      </w:r>
      <w:r>
        <w:rPr>
          <w:b/>
          <w:bCs/>
          <w:i/>
          <w:color w:val="000000"/>
          <w:u w:val="single"/>
        </w:rPr>
        <w:t xml:space="preserve"> 1</w:t>
      </w:r>
      <w:r w:rsidRPr="00C11B07">
        <w:rPr>
          <w:color w:val="000000"/>
          <w:u w:val="single"/>
        </w:rPr>
        <w:t>:</w:t>
      </w:r>
      <w:r w:rsidRPr="00C11B07">
        <w:rPr>
          <w:color w:val="000000"/>
        </w:rPr>
        <w:t xml:space="preserve">   </w:t>
      </w:r>
      <w:r>
        <w:rPr>
          <w:color w:val="000000"/>
        </w:rPr>
        <w:t xml:space="preserve">Take screenshots in the debugger showing incoming data dumps, and jitter measurements, collected using your Lab 2 </w:t>
      </w:r>
      <w:r w:rsidRPr="00FD2ED7">
        <w:rPr>
          <w:b/>
          <w:color w:val="000000"/>
        </w:rPr>
        <w:t>dump.c</w:t>
      </w:r>
      <w:r>
        <w:rPr>
          <w:color w:val="000000"/>
        </w:rPr>
        <w:t xml:space="preserve"> code.</w:t>
      </w:r>
    </w:p>
    <w:p w14:paraId="1D7E9813" w14:textId="77777777" w:rsidR="00260066" w:rsidRDefault="00260066" w:rsidP="00260066">
      <w:pPr>
        <w:spacing w:line="276" w:lineRule="auto"/>
      </w:pPr>
    </w:p>
    <w:p w14:paraId="1C9CD0F8" w14:textId="77777777" w:rsidR="00260066" w:rsidRDefault="00260066" w:rsidP="00260066">
      <w:pPr>
        <w:pStyle w:val="Heading2"/>
      </w:pPr>
      <w:r>
        <w:t>Procedure: Bring up Alarm Clock Code</w:t>
      </w:r>
    </w:p>
    <w:p w14:paraId="4709792F" w14:textId="77777777" w:rsidR="00260066" w:rsidRDefault="00260066" w:rsidP="00260066">
      <w:pPr>
        <w:spacing w:before="240" w:line="276" w:lineRule="auto"/>
      </w:pPr>
      <w:r>
        <w:rPr>
          <w:b/>
        </w:rPr>
        <w:t xml:space="preserve">Step 1) </w:t>
      </w:r>
      <w:r>
        <w:t>Merge your Lab 3 into this project. You will choose virtual pins 1, 2, 3,… for parameters you wish to send from the phone to the clock, and you will use virtual pins 70, 71, 72… for parameters you wish to send from the TM4C123 to the phone.</w:t>
      </w:r>
      <w:r>
        <w:br/>
      </w:r>
    </w:p>
    <w:p w14:paraId="517AD7AA" w14:textId="77777777" w:rsidR="00260066" w:rsidRDefault="00260066" w:rsidP="00260066">
      <w:pPr>
        <w:spacing w:line="276" w:lineRule="auto"/>
      </w:pPr>
      <w:r>
        <w:t xml:space="preserve">There are two key rules when interfacing to the ESP8266: </w:t>
      </w:r>
    </w:p>
    <w:p w14:paraId="70B07B8F" w14:textId="77777777" w:rsidR="00260066" w:rsidRDefault="00260066" w:rsidP="00260066">
      <w:pPr>
        <w:pStyle w:val="ListParagraph"/>
        <w:numPr>
          <w:ilvl w:val="0"/>
          <w:numId w:val="43"/>
        </w:numPr>
        <w:spacing w:line="276" w:lineRule="auto"/>
      </w:pPr>
      <w:r>
        <w:t xml:space="preserve">There are 16 Virtual Pins that send data from the Blynk Application to the TM4C (V0-V15). </w:t>
      </w:r>
    </w:p>
    <w:p w14:paraId="3D80FEE2" w14:textId="77777777" w:rsidR="00260066" w:rsidRDefault="00260066" w:rsidP="00260066">
      <w:pPr>
        <w:pStyle w:val="ListParagraph"/>
        <w:numPr>
          <w:ilvl w:val="0"/>
          <w:numId w:val="43"/>
        </w:numPr>
        <w:spacing w:line="276" w:lineRule="auto"/>
      </w:pPr>
      <w:r>
        <w:t>There are 30 Virtual Pins (V70-V99) that send data from the TM4C to the Blynk Application.</w:t>
      </w:r>
    </w:p>
    <w:p w14:paraId="18BEE72A" w14:textId="77777777" w:rsidR="00260066" w:rsidRDefault="00260066" w:rsidP="00260066">
      <w:pPr>
        <w:spacing w:line="276" w:lineRule="auto"/>
      </w:pPr>
    </w:p>
    <w:p w14:paraId="6EB6FF89" w14:textId="77777777" w:rsidR="00260066" w:rsidRDefault="00260066" w:rsidP="00260066">
      <w:pPr>
        <w:spacing w:line="276" w:lineRule="auto"/>
        <w:jc w:val="center"/>
      </w:pPr>
    </w:p>
    <w:p w14:paraId="7D761D55" w14:textId="77777777" w:rsidR="00260066" w:rsidRPr="008C1F57" w:rsidRDefault="00260066" w:rsidP="00260066">
      <w:pPr>
        <w:spacing w:line="276" w:lineRule="auto"/>
        <w:ind w:left="540"/>
        <w:rPr>
          <w:color w:val="000000" w:themeColor="text1"/>
        </w:rPr>
      </w:pPr>
      <w:r w:rsidRPr="00C36D2A">
        <w:rPr>
          <w:b/>
          <w:bCs/>
        </w:rPr>
        <w:t>NOTE</w:t>
      </w:r>
      <w:r>
        <w:t xml:space="preserve">: These numbers can be changed by reprogramming the ESP8266. The ESP8266 is programmed using the Arduino IDE. </w:t>
      </w:r>
      <w:r w:rsidRPr="008C1F57">
        <w:rPr>
          <w:color w:val="000000" w:themeColor="text1"/>
        </w:rPr>
        <w:t>You will need to check out a special programmer to reprogram the ESP8266.</w:t>
      </w:r>
    </w:p>
    <w:p w14:paraId="37503BBE" w14:textId="77777777" w:rsidR="00260066" w:rsidRDefault="00260066" w:rsidP="00260066">
      <w:pPr>
        <w:spacing w:before="240" w:line="276" w:lineRule="auto"/>
      </w:pPr>
      <w:r>
        <w:rPr>
          <w:b/>
        </w:rPr>
        <w:t>Step 2</w:t>
      </w:r>
      <w:r w:rsidRPr="005B050B">
        <w:t xml:space="preserve">) </w:t>
      </w:r>
      <w:r>
        <w:t xml:space="preserve">Now it is time to setup the Blynk application palette on your phone. There are a number of different mechanisms to implement the clock control function. The following figures are a suggestion and not a requirement. The minimum requirements are to be able to set time, set alarm, and visualize the time. </w:t>
      </w:r>
    </w:p>
    <w:p w14:paraId="1C10B73A" w14:textId="77777777" w:rsidR="00260066" w:rsidRDefault="00260066" w:rsidP="00260066">
      <w:pPr>
        <w:spacing w:before="240" w:line="276" w:lineRule="auto"/>
      </w:pPr>
    </w:p>
    <w:p w14:paraId="4851DF52" w14:textId="77777777" w:rsidR="00260066" w:rsidRDefault="00260066" w:rsidP="00260066">
      <w:pPr>
        <w:spacing w:before="240" w:line="276" w:lineRule="auto"/>
      </w:pPr>
    </w:p>
    <w:p w14:paraId="07F12FEC" w14:textId="77777777" w:rsidR="00260066" w:rsidRDefault="00260066" w:rsidP="00260066">
      <w:pPr>
        <w:spacing w:before="240" w:line="276" w:lineRule="auto"/>
      </w:pPr>
    </w:p>
    <w:p w14:paraId="4AC83020" w14:textId="77777777" w:rsidR="00260066" w:rsidRDefault="00260066" w:rsidP="00260066">
      <w:pPr>
        <w:spacing w:before="240" w:line="276" w:lineRule="auto"/>
      </w:pPr>
      <w:r>
        <w:lastRenderedPageBreak/>
        <w:t>This is one way:</w:t>
      </w:r>
    </w:p>
    <w:p w14:paraId="7CEB08B9" w14:textId="77777777" w:rsidR="00260066" w:rsidRDefault="00260066" w:rsidP="00260066">
      <w:pPr>
        <w:spacing w:line="276" w:lineRule="auto"/>
      </w:pPr>
    </w:p>
    <w:p w14:paraId="5FBA9DE3" w14:textId="77777777" w:rsidR="00260066" w:rsidRDefault="00260066" w:rsidP="00260066">
      <w:pPr>
        <w:spacing w:line="276" w:lineRule="auto"/>
      </w:pPr>
      <w:r>
        <w:t>Add 5 button switches to the palette:                                       Setup each button as a momentary switch:</w:t>
      </w:r>
    </w:p>
    <w:p w14:paraId="1547F0E6" w14:textId="77777777" w:rsidR="00260066" w:rsidRDefault="00260066" w:rsidP="00260066">
      <w:pPr>
        <w:spacing w:line="276" w:lineRule="auto"/>
      </w:pPr>
      <w:r w:rsidRPr="00E03895">
        <w:rPr>
          <w:noProof/>
        </w:rPr>
        <w:drawing>
          <wp:anchor distT="0" distB="0" distL="114300" distR="114300" simplePos="0" relativeHeight="251682816" behindDoc="0" locked="0" layoutInCell="1" allowOverlap="1" wp14:anchorId="0709FDD0" wp14:editId="255AB934">
            <wp:simplePos x="0" y="0"/>
            <wp:positionH relativeFrom="column">
              <wp:posOffset>3429000</wp:posOffset>
            </wp:positionH>
            <wp:positionV relativeFrom="paragraph">
              <wp:posOffset>97554</wp:posOffset>
            </wp:positionV>
            <wp:extent cx="2417410" cy="3401315"/>
            <wp:effectExtent l="0" t="0" r="0" b="2540"/>
            <wp:wrapNone/>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417410" cy="3401315"/>
                    </a:xfrm>
                    <a:prstGeom prst="rect">
                      <a:avLst/>
                    </a:prstGeom>
                  </pic:spPr>
                </pic:pic>
              </a:graphicData>
            </a:graphic>
            <wp14:sizeRelH relativeFrom="margin">
              <wp14:pctWidth>0</wp14:pctWidth>
            </wp14:sizeRelH>
            <wp14:sizeRelV relativeFrom="margin">
              <wp14:pctHeight>0</wp14:pctHeight>
            </wp14:sizeRelV>
          </wp:anchor>
        </w:drawing>
      </w:r>
      <w:r w:rsidRPr="00E03895">
        <w:rPr>
          <w:noProof/>
        </w:rPr>
        <w:drawing>
          <wp:anchor distT="0" distB="0" distL="114300" distR="114300" simplePos="0" relativeHeight="251681792" behindDoc="0" locked="0" layoutInCell="1" allowOverlap="1" wp14:anchorId="247FD2EA" wp14:editId="56CB185F">
            <wp:simplePos x="0" y="0"/>
            <wp:positionH relativeFrom="column">
              <wp:posOffset>0</wp:posOffset>
            </wp:positionH>
            <wp:positionV relativeFrom="paragraph">
              <wp:posOffset>140164</wp:posOffset>
            </wp:positionV>
            <wp:extent cx="3136392" cy="3172968"/>
            <wp:effectExtent l="0" t="0" r="635" b="2540"/>
            <wp:wrapNone/>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36392" cy="3172968"/>
                    </a:xfrm>
                    <a:prstGeom prst="rect">
                      <a:avLst/>
                    </a:prstGeom>
                  </pic:spPr>
                </pic:pic>
              </a:graphicData>
            </a:graphic>
            <wp14:sizeRelH relativeFrom="margin">
              <wp14:pctWidth>0</wp14:pctWidth>
            </wp14:sizeRelH>
            <wp14:sizeRelV relativeFrom="margin">
              <wp14:pctHeight>0</wp14:pctHeight>
            </wp14:sizeRelV>
          </wp:anchor>
        </w:drawing>
      </w:r>
    </w:p>
    <w:p w14:paraId="03F15C75" w14:textId="77777777" w:rsidR="00260066" w:rsidRDefault="00260066" w:rsidP="00260066">
      <w:pPr>
        <w:spacing w:line="276" w:lineRule="auto"/>
      </w:pPr>
    </w:p>
    <w:p w14:paraId="5D74B11F" w14:textId="77777777" w:rsidR="00260066" w:rsidRDefault="00260066" w:rsidP="00260066">
      <w:pPr>
        <w:spacing w:line="276" w:lineRule="auto"/>
      </w:pPr>
    </w:p>
    <w:p w14:paraId="60BBCA13" w14:textId="77777777" w:rsidR="00260066" w:rsidRDefault="00260066" w:rsidP="00260066">
      <w:pPr>
        <w:spacing w:line="276" w:lineRule="auto"/>
      </w:pPr>
    </w:p>
    <w:p w14:paraId="1F44369C" w14:textId="77777777" w:rsidR="00260066" w:rsidRDefault="00260066" w:rsidP="00260066">
      <w:pPr>
        <w:spacing w:line="276" w:lineRule="auto"/>
      </w:pPr>
    </w:p>
    <w:p w14:paraId="16EFD43E" w14:textId="77777777" w:rsidR="00260066" w:rsidRDefault="00260066" w:rsidP="00260066">
      <w:pPr>
        <w:spacing w:line="276" w:lineRule="auto"/>
      </w:pPr>
    </w:p>
    <w:p w14:paraId="09AE12A3" w14:textId="77777777" w:rsidR="00260066" w:rsidRDefault="00260066" w:rsidP="00260066">
      <w:pPr>
        <w:spacing w:line="276" w:lineRule="auto"/>
      </w:pPr>
    </w:p>
    <w:p w14:paraId="760DAEF5" w14:textId="77777777" w:rsidR="00260066" w:rsidRDefault="00260066" w:rsidP="00260066">
      <w:pPr>
        <w:spacing w:line="276" w:lineRule="auto"/>
      </w:pPr>
    </w:p>
    <w:p w14:paraId="05FDF29B" w14:textId="77777777" w:rsidR="00260066" w:rsidRDefault="00260066" w:rsidP="00260066">
      <w:pPr>
        <w:spacing w:line="276" w:lineRule="auto"/>
      </w:pPr>
    </w:p>
    <w:p w14:paraId="7A50D2B0" w14:textId="77777777" w:rsidR="00260066" w:rsidRDefault="00260066" w:rsidP="00260066">
      <w:pPr>
        <w:spacing w:line="276" w:lineRule="auto"/>
      </w:pPr>
    </w:p>
    <w:p w14:paraId="09AF947D" w14:textId="77777777" w:rsidR="00260066" w:rsidRDefault="00260066" w:rsidP="00260066">
      <w:pPr>
        <w:spacing w:line="276" w:lineRule="auto"/>
      </w:pPr>
    </w:p>
    <w:p w14:paraId="2FE03E47" w14:textId="77777777" w:rsidR="00260066" w:rsidRDefault="00260066" w:rsidP="00260066">
      <w:pPr>
        <w:spacing w:line="276" w:lineRule="auto"/>
      </w:pPr>
    </w:p>
    <w:p w14:paraId="48C1EC7B" w14:textId="77777777" w:rsidR="00260066" w:rsidRDefault="00260066" w:rsidP="00260066">
      <w:pPr>
        <w:spacing w:line="276" w:lineRule="auto"/>
      </w:pPr>
    </w:p>
    <w:p w14:paraId="5299F77C" w14:textId="77777777" w:rsidR="00260066" w:rsidRDefault="00260066" w:rsidP="00260066">
      <w:pPr>
        <w:spacing w:line="276" w:lineRule="auto"/>
      </w:pPr>
    </w:p>
    <w:p w14:paraId="77B830DA" w14:textId="77777777" w:rsidR="00260066" w:rsidRDefault="00260066" w:rsidP="00260066">
      <w:pPr>
        <w:spacing w:line="276" w:lineRule="auto"/>
      </w:pPr>
    </w:p>
    <w:p w14:paraId="70370F1B" w14:textId="77777777" w:rsidR="00260066" w:rsidRDefault="00260066" w:rsidP="00260066">
      <w:pPr>
        <w:spacing w:line="276" w:lineRule="auto"/>
      </w:pPr>
    </w:p>
    <w:p w14:paraId="0B4B7F04" w14:textId="77777777" w:rsidR="00260066" w:rsidRDefault="00260066" w:rsidP="00260066">
      <w:pPr>
        <w:spacing w:line="276" w:lineRule="auto"/>
      </w:pPr>
    </w:p>
    <w:p w14:paraId="6A5467D6" w14:textId="77777777" w:rsidR="00260066" w:rsidRDefault="00260066" w:rsidP="00260066">
      <w:pPr>
        <w:spacing w:line="276" w:lineRule="auto"/>
      </w:pPr>
    </w:p>
    <w:p w14:paraId="43205D1A" w14:textId="707D3728" w:rsidR="00260066" w:rsidRDefault="00260066" w:rsidP="00260066">
      <w:pPr>
        <w:spacing w:line="276" w:lineRule="auto"/>
      </w:pPr>
      <w:r>
        <w:t>In this example we are using Virtual Pins V1</w:t>
      </w:r>
      <w:r w:rsidR="00546F82">
        <w:t xml:space="preserve"> to </w:t>
      </w:r>
      <w:r>
        <w:t>V5</w:t>
      </w:r>
    </w:p>
    <w:p w14:paraId="4BA0788D" w14:textId="77777777" w:rsidR="00260066" w:rsidRDefault="00260066" w:rsidP="00260066">
      <w:pPr>
        <w:spacing w:line="276" w:lineRule="auto"/>
      </w:pPr>
    </w:p>
    <w:p w14:paraId="663D8559" w14:textId="77777777" w:rsidR="00260066" w:rsidRDefault="00260066" w:rsidP="00260066">
      <w:pPr>
        <w:spacing w:line="276" w:lineRule="auto"/>
      </w:pPr>
      <w:r>
        <w:t>These five virtual switches replace the physical switches connected to the TM4C. You can “wire OR” the physical switches with the Virtual Pins if you want.</w:t>
      </w:r>
    </w:p>
    <w:p w14:paraId="61319626" w14:textId="77777777" w:rsidR="00260066" w:rsidRDefault="00260066" w:rsidP="00260066">
      <w:pPr>
        <w:spacing w:line="276" w:lineRule="auto"/>
      </w:pPr>
    </w:p>
    <w:p w14:paraId="465A2272" w14:textId="77777777" w:rsidR="00260066" w:rsidRDefault="00260066" w:rsidP="00260066">
      <w:pPr>
        <w:spacing w:line="276" w:lineRule="auto"/>
      </w:pPr>
      <w:r>
        <w:t xml:space="preserve">Now we need to setup the 6 Step Switches </w:t>
      </w:r>
    </w:p>
    <w:p w14:paraId="0AE845CF" w14:textId="77777777" w:rsidR="00260066" w:rsidRDefault="00260066" w:rsidP="00260066">
      <w:pPr>
        <w:spacing w:line="276" w:lineRule="auto"/>
        <w:ind w:left="90" w:hanging="90"/>
      </w:pPr>
      <w:r>
        <w:t>that will control the Hour/Minutes/Seconds directly:              Setup each Step Switch as so:</w:t>
      </w:r>
    </w:p>
    <w:p w14:paraId="0BCADA3D" w14:textId="77777777" w:rsidR="00260066" w:rsidRDefault="00260066" w:rsidP="00260066">
      <w:pPr>
        <w:spacing w:line="276" w:lineRule="auto"/>
      </w:pPr>
      <w:r w:rsidRPr="00247BB9">
        <w:rPr>
          <w:noProof/>
        </w:rPr>
        <w:drawing>
          <wp:anchor distT="0" distB="0" distL="114300" distR="114300" simplePos="0" relativeHeight="251683840" behindDoc="0" locked="0" layoutInCell="1" allowOverlap="1" wp14:anchorId="4872EBA6" wp14:editId="7BC711CC">
            <wp:simplePos x="0" y="0"/>
            <wp:positionH relativeFrom="column">
              <wp:posOffset>3230945</wp:posOffset>
            </wp:positionH>
            <wp:positionV relativeFrom="paragraph">
              <wp:posOffset>90430</wp:posOffset>
            </wp:positionV>
            <wp:extent cx="2374083" cy="3344898"/>
            <wp:effectExtent l="0" t="0" r="1270" b="0"/>
            <wp:wrapNone/>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378087" cy="3350539"/>
                    </a:xfrm>
                    <a:prstGeom prst="rect">
                      <a:avLst/>
                    </a:prstGeom>
                  </pic:spPr>
                </pic:pic>
              </a:graphicData>
            </a:graphic>
            <wp14:sizeRelH relativeFrom="margin">
              <wp14:pctWidth>0</wp14:pctWidth>
            </wp14:sizeRelH>
            <wp14:sizeRelV relativeFrom="margin">
              <wp14:pctHeight>0</wp14:pctHeight>
            </wp14:sizeRelV>
          </wp:anchor>
        </w:drawing>
      </w:r>
      <w:r w:rsidRPr="00247BB9">
        <w:rPr>
          <w:noProof/>
        </w:rPr>
        <w:drawing>
          <wp:anchor distT="0" distB="0" distL="114300" distR="114300" simplePos="0" relativeHeight="251684864" behindDoc="0" locked="0" layoutInCell="1" allowOverlap="1" wp14:anchorId="1F02BECA" wp14:editId="475E12A4">
            <wp:simplePos x="0" y="0"/>
            <wp:positionH relativeFrom="column">
              <wp:posOffset>24302</wp:posOffset>
            </wp:positionH>
            <wp:positionV relativeFrom="paragraph">
              <wp:posOffset>90170</wp:posOffset>
            </wp:positionV>
            <wp:extent cx="2845362" cy="2795830"/>
            <wp:effectExtent l="0" t="0" r="0" b="0"/>
            <wp:wrapNone/>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845362" cy="2795830"/>
                    </a:xfrm>
                    <a:prstGeom prst="rect">
                      <a:avLst/>
                    </a:prstGeom>
                  </pic:spPr>
                </pic:pic>
              </a:graphicData>
            </a:graphic>
            <wp14:sizeRelH relativeFrom="margin">
              <wp14:pctWidth>0</wp14:pctWidth>
            </wp14:sizeRelH>
            <wp14:sizeRelV relativeFrom="margin">
              <wp14:pctHeight>0</wp14:pctHeight>
            </wp14:sizeRelV>
          </wp:anchor>
        </w:drawing>
      </w:r>
    </w:p>
    <w:p w14:paraId="002306F1" w14:textId="77777777" w:rsidR="00260066" w:rsidRDefault="00260066" w:rsidP="00260066">
      <w:pPr>
        <w:spacing w:line="276" w:lineRule="auto"/>
      </w:pPr>
      <w:r w:rsidRPr="00E86766">
        <w:t xml:space="preserve"> </w:t>
      </w:r>
      <w:r>
        <w:t xml:space="preserve">  </w:t>
      </w:r>
    </w:p>
    <w:p w14:paraId="5ACE088B" w14:textId="77777777" w:rsidR="00260066" w:rsidRDefault="00260066" w:rsidP="00260066">
      <w:pPr>
        <w:spacing w:line="276" w:lineRule="auto"/>
      </w:pPr>
    </w:p>
    <w:p w14:paraId="2D2A90CB" w14:textId="77777777" w:rsidR="00260066" w:rsidRDefault="00260066" w:rsidP="00260066">
      <w:pPr>
        <w:spacing w:line="276" w:lineRule="auto"/>
      </w:pPr>
    </w:p>
    <w:p w14:paraId="55018ADF" w14:textId="77777777" w:rsidR="00260066" w:rsidRDefault="00260066" w:rsidP="00260066">
      <w:pPr>
        <w:spacing w:line="276" w:lineRule="auto"/>
      </w:pPr>
    </w:p>
    <w:p w14:paraId="37395FA9" w14:textId="77777777" w:rsidR="00260066" w:rsidRDefault="00260066" w:rsidP="00260066">
      <w:pPr>
        <w:spacing w:line="276" w:lineRule="auto"/>
      </w:pPr>
    </w:p>
    <w:p w14:paraId="2F179749" w14:textId="77777777" w:rsidR="00260066" w:rsidRDefault="00260066" w:rsidP="00260066">
      <w:pPr>
        <w:spacing w:line="276" w:lineRule="auto"/>
      </w:pPr>
    </w:p>
    <w:p w14:paraId="37138A89" w14:textId="77777777" w:rsidR="00260066" w:rsidRDefault="00260066" w:rsidP="00260066">
      <w:pPr>
        <w:spacing w:line="276" w:lineRule="auto"/>
      </w:pPr>
    </w:p>
    <w:p w14:paraId="03B67A65" w14:textId="77777777" w:rsidR="00260066" w:rsidRDefault="00260066" w:rsidP="00260066">
      <w:pPr>
        <w:spacing w:line="276" w:lineRule="auto"/>
      </w:pPr>
    </w:p>
    <w:p w14:paraId="0A823941" w14:textId="77777777" w:rsidR="00260066" w:rsidRDefault="00260066" w:rsidP="00260066">
      <w:pPr>
        <w:spacing w:line="276" w:lineRule="auto"/>
      </w:pPr>
    </w:p>
    <w:p w14:paraId="40DB2DCF" w14:textId="77777777" w:rsidR="00260066" w:rsidRDefault="00260066" w:rsidP="00260066">
      <w:pPr>
        <w:spacing w:line="276" w:lineRule="auto"/>
      </w:pPr>
    </w:p>
    <w:p w14:paraId="337924B5" w14:textId="77777777" w:rsidR="00260066" w:rsidRDefault="00260066" w:rsidP="00260066">
      <w:pPr>
        <w:spacing w:line="276" w:lineRule="auto"/>
      </w:pPr>
    </w:p>
    <w:p w14:paraId="49820AAC" w14:textId="77777777" w:rsidR="00260066" w:rsidRDefault="00260066" w:rsidP="00260066">
      <w:pPr>
        <w:spacing w:line="276" w:lineRule="auto"/>
      </w:pPr>
    </w:p>
    <w:p w14:paraId="1CE036F0" w14:textId="77777777" w:rsidR="00260066" w:rsidRDefault="00260066" w:rsidP="00260066">
      <w:pPr>
        <w:spacing w:line="276" w:lineRule="auto"/>
      </w:pPr>
    </w:p>
    <w:p w14:paraId="60A84F7B" w14:textId="77777777" w:rsidR="00260066" w:rsidRDefault="00260066" w:rsidP="00260066">
      <w:pPr>
        <w:spacing w:line="276" w:lineRule="auto"/>
      </w:pPr>
      <w:r>
        <w:t xml:space="preserve">           </w:t>
      </w:r>
    </w:p>
    <w:p w14:paraId="33FE07A9" w14:textId="77777777" w:rsidR="00260066" w:rsidRDefault="00260066" w:rsidP="00260066">
      <w:pPr>
        <w:spacing w:line="276" w:lineRule="auto"/>
      </w:pPr>
    </w:p>
    <w:p w14:paraId="3378C067" w14:textId="6890D905" w:rsidR="00260066" w:rsidRDefault="00260066" w:rsidP="00260066">
      <w:pPr>
        <w:spacing w:line="276" w:lineRule="auto"/>
      </w:pPr>
      <w:r>
        <w:t>In this example we are using Virtual Pins: V7</w:t>
      </w:r>
      <w:r w:rsidR="00546F82">
        <w:t xml:space="preserve"> to </w:t>
      </w:r>
      <w:r>
        <w:t>V12          Setup each display with the correct limits.</w:t>
      </w:r>
    </w:p>
    <w:p w14:paraId="3A79F95F" w14:textId="77777777" w:rsidR="00260066" w:rsidRDefault="00260066" w:rsidP="00260066">
      <w:pPr>
        <w:spacing w:line="276" w:lineRule="auto"/>
      </w:pPr>
    </w:p>
    <w:p w14:paraId="74609610" w14:textId="77777777" w:rsidR="00260066" w:rsidRDefault="00260066" w:rsidP="00260066">
      <w:pPr>
        <w:spacing w:line="276" w:lineRule="auto"/>
      </w:pPr>
    </w:p>
    <w:p w14:paraId="3869DAE0" w14:textId="77777777" w:rsidR="00260066" w:rsidRDefault="00260066" w:rsidP="00260066">
      <w:pPr>
        <w:spacing w:line="276" w:lineRule="auto"/>
      </w:pPr>
    </w:p>
    <w:p w14:paraId="4FFE8EFA" w14:textId="77777777" w:rsidR="00260066" w:rsidRDefault="00260066" w:rsidP="00260066">
      <w:pPr>
        <w:spacing w:line="276" w:lineRule="auto"/>
      </w:pPr>
    </w:p>
    <w:p w14:paraId="73BFF139" w14:textId="77777777" w:rsidR="00260066" w:rsidRDefault="00260066" w:rsidP="00260066">
      <w:pPr>
        <w:spacing w:line="276" w:lineRule="auto"/>
      </w:pPr>
    </w:p>
    <w:p w14:paraId="259600D5" w14:textId="77777777" w:rsidR="00260066" w:rsidRDefault="00260066" w:rsidP="00260066">
      <w:pPr>
        <w:spacing w:line="276" w:lineRule="auto"/>
      </w:pPr>
      <w:r>
        <w:t xml:space="preserve">The next thing to setup is the Hour/Minute/Second                  </w:t>
      </w:r>
    </w:p>
    <w:p w14:paraId="06AABF3A" w14:textId="77777777" w:rsidR="00260066" w:rsidRDefault="00260066" w:rsidP="00260066">
      <w:pPr>
        <w:spacing w:line="276" w:lineRule="auto"/>
      </w:pPr>
      <w:r>
        <w:t>display on the palette:</w:t>
      </w:r>
    </w:p>
    <w:p w14:paraId="5F76D15C" w14:textId="77777777" w:rsidR="00260066" w:rsidRDefault="00260066" w:rsidP="00260066">
      <w:pPr>
        <w:spacing w:line="276" w:lineRule="auto"/>
      </w:pPr>
      <w:r w:rsidRPr="00247BB9">
        <w:rPr>
          <w:noProof/>
        </w:rPr>
        <w:drawing>
          <wp:anchor distT="0" distB="0" distL="114300" distR="114300" simplePos="0" relativeHeight="251685888" behindDoc="0" locked="0" layoutInCell="1" allowOverlap="1" wp14:anchorId="7EFDED73" wp14:editId="6E8B46BE">
            <wp:simplePos x="0" y="0"/>
            <wp:positionH relativeFrom="column">
              <wp:posOffset>26698</wp:posOffset>
            </wp:positionH>
            <wp:positionV relativeFrom="paragraph">
              <wp:posOffset>69058</wp:posOffset>
            </wp:positionV>
            <wp:extent cx="2945912" cy="2882122"/>
            <wp:effectExtent l="0" t="0" r="635" b="1270"/>
            <wp:wrapNone/>
            <wp:docPr id="35" name="Picture 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2945912" cy="2882122"/>
                    </a:xfrm>
                    <a:prstGeom prst="rect">
                      <a:avLst/>
                    </a:prstGeom>
                  </pic:spPr>
                </pic:pic>
              </a:graphicData>
            </a:graphic>
            <wp14:sizeRelH relativeFrom="margin">
              <wp14:pctWidth>0</wp14:pctWidth>
            </wp14:sizeRelH>
            <wp14:sizeRelV relativeFrom="margin">
              <wp14:pctHeight>0</wp14:pctHeight>
            </wp14:sizeRelV>
          </wp:anchor>
        </w:drawing>
      </w:r>
    </w:p>
    <w:p w14:paraId="6C4AA696" w14:textId="77777777" w:rsidR="00260066" w:rsidRDefault="00260066" w:rsidP="00260066">
      <w:pPr>
        <w:spacing w:line="276" w:lineRule="auto"/>
      </w:pPr>
      <w:r w:rsidRPr="00247BB9">
        <w:rPr>
          <w:noProof/>
        </w:rPr>
        <w:drawing>
          <wp:anchor distT="0" distB="0" distL="114300" distR="114300" simplePos="0" relativeHeight="251686912" behindDoc="0" locked="0" layoutInCell="1" allowOverlap="1" wp14:anchorId="7025CB80" wp14:editId="74FCDDAA">
            <wp:simplePos x="0" y="0"/>
            <wp:positionH relativeFrom="column">
              <wp:posOffset>3330575</wp:posOffset>
            </wp:positionH>
            <wp:positionV relativeFrom="paragraph">
              <wp:posOffset>148140</wp:posOffset>
            </wp:positionV>
            <wp:extent cx="2889466" cy="2526888"/>
            <wp:effectExtent l="0" t="0" r="0" b="635"/>
            <wp:wrapNone/>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889466" cy="2526888"/>
                    </a:xfrm>
                    <a:prstGeom prst="rect">
                      <a:avLst/>
                    </a:prstGeom>
                  </pic:spPr>
                </pic:pic>
              </a:graphicData>
            </a:graphic>
            <wp14:sizeRelH relativeFrom="margin">
              <wp14:pctWidth>0</wp14:pctWidth>
            </wp14:sizeRelH>
            <wp14:sizeRelV relativeFrom="margin">
              <wp14:pctHeight>0</wp14:pctHeight>
            </wp14:sizeRelV>
          </wp:anchor>
        </w:drawing>
      </w:r>
    </w:p>
    <w:p w14:paraId="06E5C57A" w14:textId="77777777" w:rsidR="00260066" w:rsidRDefault="00260066" w:rsidP="00260066">
      <w:pPr>
        <w:spacing w:line="276" w:lineRule="auto"/>
      </w:pPr>
    </w:p>
    <w:p w14:paraId="37D58BE6" w14:textId="77777777" w:rsidR="00260066" w:rsidRDefault="00260066" w:rsidP="00260066">
      <w:pPr>
        <w:spacing w:line="276" w:lineRule="auto"/>
      </w:pPr>
    </w:p>
    <w:p w14:paraId="1664C156" w14:textId="77777777" w:rsidR="00260066" w:rsidRDefault="00260066" w:rsidP="00260066">
      <w:pPr>
        <w:spacing w:line="276" w:lineRule="auto"/>
      </w:pPr>
    </w:p>
    <w:p w14:paraId="3259BE5C" w14:textId="77777777" w:rsidR="00260066" w:rsidRDefault="00260066" w:rsidP="00260066">
      <w:pPr>
        <w:spacing w:line="276" w:lineRule="auto"/>
      </w:pPr>
    </w:p>
    <w:p w14:paraId="37E89927" w14:textId="77777777" w:rsidR="00260066" w:rsidRDefault="00260066" w:rsidP="00260066">
      <w:pPr>
        <w:spacing w:line="276" w:lineRule="auto"/>
      </w:pPr>
    </w:p>
    <w:p w14:paraId="71483CD0" w14:textId="77777777" w:rsidR="00260066" w:rsidRDefault="00260066" w:rsidP="00260066">
      <w:pPr>
        <w:spacing w:line="276" w:lineRule="auto"/>
      </w:pPr>
    </w:p>
    <w:p w14:paraId="7B51FAFC" w14:textId="77777777" w:rsidR="00260066" w:rsidRDefault="00260066" w:rsidP="00260066">
      <w:pPr>
        <w:spacing w:line="276" w:lineRule="auto"/>
      </w:pPr>
    </w:p>
    <w:p w14:paraId="13168678" w14:textId="77777777" w:rsidR="00260066" w:rsidRDefault="00260066" w:rsidP="00260066">
      <w:pPr>
        <w:spacing w:line="276" w:lineRule="auto"/>
      </w:pPr>
    </w:p>
    <w:p w14:paraId="623152E1" w14:textId="77777777" w:rsidR="00260066" w:rsidRDefault="00260066" w:rsidP="00260066">
      <w:pPr>
        <w:spacing w:line="276" w:lineRule="auto"/>
      </w:pPr>
    </w:p>
    <w:p w14:paraId="19455ECD" w14:textId="77777777" w:rsidR="00260066" w:rsidRDefault="00260066" w:rsidP="00260066">
      <w:pPr>
        <w:spacing w:line="276" w:lineRule="auto"/>
      </w:pPr>
    </w:p>
    <w:p w14:paraId="1552A8E1" w14:textId="77777777" w:rsidR="00260066" w:rsidRDefault="00260066" w:rsidP="00260066">
      <w:pPr>
        <w:spacing w:line="276" w:lineRule="auto"/>
      </w:pPr>
    </w:p>
    <w:p w14:paraId="1F258161" w14:textId="77777777" w:rsidR="00260066" w:rsidRDefault="00260066" w:rsidP="00260066">
      <w:pPr>
        <w:spacing w:line="276" w:lineRule="auto"/>
      </w:pPr>
    </w:p>
    <w:p w14:paraId="7CE11E35" w14:textId="77777777" w:rsidR="00260066" w:rsidRDefault="00260066" w:rsidP="00260066">
      <w:pPr>
        <w:spacing w:line="276" w:lineRule="auto"/>
      </w:pPr>
    </w:p>
    <w:p w14:paraId="6350CB64" w14:textId="77777777" w:rsidR="00260066" w:rsidRDefault="00260066" w:rsidP="00260066">
      <w:pPr>
        <w:spacing w:line="276" w:lineRule="auto"/>
      </w:pPr>
    </w:p>
    <w:p w14:paraId="2D97AA26" w14:textId="77777777" w:rsidR="00260066" w:rsidRDefault="00260066" w:rsidP="00260066">
      <w:pPr>
        <w:spacing w:line="276" w:lineRule="auto"/>
      </w:pPr>
    </w:p>
    <w:p w14:paraId="2E674015" w14:textId="049C9D4C" w:rsidR="00260066" w:rsidRDefault="00260066" w:rsidP="00260066">
      <w:pPr>
        <w:spacing w:line="276" w:lineRule="auto"/>
      </w:pPr>
      <w:r>
        <w:t>In this example we are using virtual pins V74</w:t>
      </w:r>
      <w:r w:rsidR="00546F82">
        <w:t xml:space="preserve"> to </w:t>
      </w:r>
      <w:r>
        <w:t xml:space="preserve">V76 to display Hour, Minutes and Seconds.      </w:t>
      </w:r>
    </w:p>
    <w:p w14:paraId="4A123C05" w14:textId="77777777" w:rsidR="00260066" w:rsidRDefault="00260066" w:rsidP="00260066">
      <w:pPr>
        <w:spacing w:line="276" w:lineRule="auto"/>
      </w:pPr>
    </w:p>
    <w:p w14:paraId="38957637" w14:textId="77777777" w:rsidR="00260066" w:rsidRDefault="00260066" w:rsidP="00260066">
      <w:pPr>
        <w:spacing w:line="276" w:lineRule="auto"/>
      </w:pPr>
      <w:r w:rsidRPr="00DE5438">
        <w:rPr>
          <w:b/>
        </w:rPr>
        <w:t xml:space="preserve">Step </w:t>
      </w:r>
      <w:r>
        <w:rPr>
          <w:b/>
        </w:rPr>
        <w:t>3</w:t>
      </w:r>
      <w:r w:rsidRPr="00DE5438">
        <w:rPr>
          <w:b/>
        </w:rPr>
        <w:t>:</w:t>
      </w:r>
      <w:r>
        <w:t xml:space="preserve">  The next step is to test the ESP8266, TM4C, phone system. Figure 4.6 shows the dataflow diagram between the WiFI module and the “Smart Object”.</w:t>
      </w:r>
    </w:p>
    <w:p w14:paraId="58E4F31F" w14:textId="77777777" w:rsidR="00260066" w:rsidRDefault="00260066" w:rsidP="00260066">
      <w:pPr>
        <w:spacing w:line="276" w:lineRule="auto"/>
      </w:pPr>
    </w:p>
    <w:p w14:paraId="624FCF9D" w14:textId="77777777" w:rsidR="00260066" w:rsidRDefault="00260066" w:rsidP="00260066">
      <w:pPr>
        <w:spacing w:line="276" w:lineRule="auto"/>
        <w:jc w:val="center"/>
      </w:pPr>
      <w:r w:rsidRPr="00273FEB">
        <w:rPr>
          <w:noProof/>
        </w:rPr>
        <w:drawing>
          <wp:inline distT="0" distB="0" distL="0" distR="0" wp14:anchorId="23D0BFD1" wp14:editId="1A5B6E8C">
            <wp:extent cx="5297689" cy="2497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14131" cy="2505121"/>
                    </a:xfrm>
                    <a:prstGeom prst="rect">
                      <a:avLst/>
                    </a:prstGeom>
                  </pic:spPr>
                </pic:pic>
              </a:graphicData>
            </a:graphic>
          </wp:inline>
        </w:drawing>
      </w:r>
    </w:p>
    <w:p w14:paraId="2ADCB4B2" w14:textId="77777777" w:rsidR="00260066" w:rsidRPr="00D101E7" w:rsidRDefault="00260066" w:rsidP="00260066">
      <w:pPr>
        <w:pStyle w:val="Figure"/>
        <w:spacing w:line="276" w:lineRule="auto"/>
        <w:rPr>
          <w:i/>
        </w:rPr>
      </w:pPr>
      <w:r w:rsidRPr="00D101E7">
        <w:rPr>
          <w:i/>
        </w:rPr>
        <w:t xml:space="preserve">Figure 4.8: ESP8266 </w:t>
      </w:r>
      <w:r w:rsidRPr="00D101E7">
        <w:rPr>
          <w:rFonts w:ascii="MS PGothic" w:eastAsia="MS PGothic" w:hAnsi="MS PGothic" w:hint="eastAsia"/>
          <w:i/>
        </w:rPr>
        <w:t>⇔</w:t>
      </w:r>
      <w:r w:rsidRPr="00D101E7">
        <w:rPr>
          <w:i/>
        </w:rPr>
        <w:t xml:space="preserve"> TM4C Dataflow Diagram</w:t>
      </w:r>
    </w:p>
    <w:p w14:paraId="700CD166" w14:textId="77777777" w:rsidR="00260066" w:rsidRDefault="00260066" w:rsidP="00260066">
      <w:pPr>
        <w:spacing w:line="276" w:lineRule="auto"/>
        <w:rPr>
          <w:b/>
        </w:rPr>
      </w:pPr>
    </w:p>
    <w:p w14:paraId="36CA33DC" w14:textId="77777777" w:rsidR="00260066" w:rsidRDefault="00260066" w:rsidP="00260066">
      <w:pPr>
        <w:spacing w:line="276" w:lineRule="auto"/>
      </w:pPr>
      <w:r w:rsidRPr="005B4500">
        <w:rPr>
          <w:b/>
        </w:rPr>
        <w:t xml:space="preserve">Step </w:t>
      </w:r>
      <w:r>
        <w:rPr>
          <w:b/>
        </w:rPr>
        <w:t xml:space="preserve">4 </w:t>
      </w:r>
      <w:r w:rsidRPr="005B4500">
        <w:rPr>
          <w:b/>
        </w:rPr>
        <w:t xml:space="preserve">(extra credit):  </w:t>
      </w:r>
      <w:r w:rsidRPr="005B4500">
        <w:t xml:space="preserve">Interface a sensor and use the ADC to measure the signal. Calibrate the sensor so it reads data in a human understandable fashion. One possibility uses the TMP36 to read temperature. The TMP36. The datasheet for the TMP36 is located at: </w:t>
      </w:r>
      <w:hyperlink r:id="rId45" w:history="1">
        <w:r w:rsidRPr="005B4500">
          <w:rPr>
            <w:rStyle w:val="Hyperlink"/>
          </w:rPr>
          <w:t>ADI_TMP36</w:t>
        </w:r>
      </w:hyperlink>
      <w:r w:rsidRPr="005B4500">
        <w:t xml:space="preserve">. You will have to determine how to convert the output voltage from the TMP36 to °F and °C. These values will be sent on virtual pins V70 to V99 to the Blynk App. Another possibility is the slide-pot from EE319K.   </w:t>
      </w:r>
    </w:p>
    <w:p w14:paraId="063457DE" w14:textId="77777777" w:rsidR="00260066" w:rsidRDefault="00260066" w:rsidP="00260066">
      <w:pPr>
        <w:spacing w:line="276" w:lineRule="auto"/>
        <w:ind w:left="1260" w:hanging="1260"/>
        <w:jc w:val="both"/>
        <w:rPr>
          <w:b/>
          <w:bCs/>
          <w:i/>
          <w:color w:val="000000"/>
          <w:u w:val="single"/>
        </w:rPr>
      </w:pPr>
    </w:p>
    <w:p w14:paraId="211B8411" w14:textId="77777777" w:rsidR="00260066" w:rsidRDefault="00260066" w:rsidP="00260066">
      <w:pPr>
        <w:spacing w:line="276" w:lineRule="auto"/>
        <w:ind w:left="1260" w:hanging="1260"/>
        <w:jc w:val="both"/>
        <w:rPr>
          <w:color w:val="000000"/>
        </w:rPr>
      </w:pPr>
      <w:r w:rsidRPr="00C11B07">
        <w:rPr>
          <w:b/>
          <w:bCs/>
          <w:i/>
          <w:color w:val="000000"/>
          <w:u w:val="single"/>
        </w:rPr>
        <w:t>Deliverable</w:t>
      </w:r>
      <w:r>
        <w:rPr>
          <w:b/>
          <w:bCs/>
          <w:i/>
          <w:color w:val="000000"/>
          <w:u w:val="single"/>
        </w:rPr>
        <w:t xml:space="preserve"> 2</w:t>
      </w:r>
      <w:r w:rsidRPr="00C11B07">
        <w:rPr>
          <w:color w:val="000000"/>
          <w:u w:val="single"/>
        </w:rPr>
        <w:t>:</w:t>
      </w:r>
      <w:r w:rsidRPr="00C11B07">
        <w:rPr>
          <w:color w:val="000000"/>
        </w:rPr>
        <w:t xml:space="preserve">   </w:t>
      </w:r>
      <w:r>
        <w:rPr>
          <w:color w:val="000000"/>
        </w:rPr>
        <w:t>Take at least three screenshots on the phone illustrating the features of your system.</w:t>
      </w:r>
    </w:p>
    <w:p w14:paraId="37A63E4B" w14:textId="77777777" w:rsidR="00260066" w:rsidRDefault="00260066" w:rsidP="00260066">
      <w:pPr>
        <w:spacing w:line="276" w:lineRule="auto"/>
      </w:pPr>
    </w:p>
    <w:p w14:paraId="7FB08CF9" w14:textId="77777777" w:rsidR="00260066" w:rsidRDefault="00260066" w:rsidP="00260066">
      <w:pPr>
        <w:pStyle w:val="Heading2"/>
      </w:pPr>
      <w:r>
        <w:lastRenderedPageBreak/>
        <w:t>Procedure: Measure the current</w:t>
      </w:r>
    </w:p>
    <w:p w14:paraId="331D2278" w14:textId="3FC598F9" w:rsidR="00260066" w:rsidRPr="00B321B5" w:rsidRDefault="00260066" w:rsidP="00260066">
      <w:pPr>
        <w:spacing w:line="276" w:lineRule="auto"/>
        <w:ind w:left="720" w:hanging="720"/>
        <w:jc w:val="both"/>
      </w:pPr>
      <w:r w:rsidRPr="00B321B5">
        <w:rPr>
          <w:b/>
        </w:rPr>
        <w:t xml:space="preserve">Step </w:t>
      </w:r>
      <w:r>
        <w:rPr>
          <w:b/>
        </w:rPr>
        <w:t>1a (in Lab)</w:t>
      </w:r>
      <w:r w:rsidRPr="00B321B5">
        <w:rPr>
          <w:b/>
        </w:rPr>
        <w:t>:</w:t>
      </w:r>
      <w:r w:rsidRPr="00B321B5">
        <w:t xml:space="preserve"> </w:t>
      </w:r>
      <w:r>
        <w:t xml:space="preserve">Disconnect the USB cable to the PC. If you have access to the lab bench </w:t>
      </w:r>
      <w:r w:rsidR="00301C8E">
        <w:t>supply,</w:t>
      </w:r>
      <w:r>
        <w:t xml:space="preserve"> you can adjust the voltage output to +5V and connect it to VBUS on the LaunchPad. Verify 3.3V on the LaunchPad and 3.3V on the ESP8266. N</w:t>
      </w:r>
      <w:r w:rsidRPr="00B321B5">
        <w:t>otice between 40 and 200 mA of current</w:t>
      </w:r>
      <w:r>
        <w:t xml:space="preserve"> on the 5V line</w:t>
      </w:r>
      <w:r w:rsidRPr="00B321B5">
        <w:t xml:space="preserve">, depending on what hardware you have connected and which software you are running.  </w:t>
      </w:r>
      <w:r>
        <w:t xml:space="preserve">Take current measurements (both on 5V and on 3.3V to ESP8266) with 1) just the clock; 2) alarm on; and 3) during wifi communication. </w:t>
      </w:r>
    </w:p>
    <w:p w14:paraId="7FC032BA" w14:textId="77777777" w:rsidR="00260066" w:rsidRDefault="00260066" w:rsidP="00260066">
      <w:pPr>
        <w:spacing w:line="276" w:lineRule="auto"/>
        <w:ind w:left="720" w:hanging="720"/>
        <w:jc w:val="both"/>
      </w:pPr>
      <w:r w:rsidRPr="00B321B5">
        <w:rPr>
          <w:b/>
        </w:rPr>
        <w:t xml:space="preserve">Step </w:t>
      </w:r>
      <w:r>
        <w:rPr>
          <w:b/>
        </w:rPr>
        <w:t>1b (outside of Lab)</w:t>
      </w:r>
      <w:r w:rsidRPr="00B321B5">
        <w:rPr>
          <w:b/>
        </w:rPr>
        <w:t>:</w:t>
      </w:r>
      <w:r w:rsidRPr="00B321B5">
        <w:t xml:space="preserve"> </w:t>
      </w:r>
      <w:r>
        <w:t>Disconnect the USB cable to the PC. If you do NOT have access to the lab bench supply, you will remove the 2-pin jumper from the LaunchPad and connect a current meter between the pins. Reconnect the USB cable to the PC. Verify 3.3V on the LaunchPad and 3.3V on the ESP8266. N</w:t>
      </w:r>
      <w:r w:rsidRPr="00B321B5">
        <w:t>otice between 40 and 200 mA of current</w:t>
      </w:r>
      <w:r>
        <w:t xml:space="preserve"> on the 5V line</w:t>
      </w:r>
      <w:r w:rsidRPr="00B321B5">
        <w:t xml:space="preserve">, depending on what hardware you have connected and which software you are running.  </w:t>
      </w:r>
      <w:r>
        <w:t>Take current measurements (both on 5V and on 3.3V to ESP8266) with 1) just the clock; 2) alarm on; and 3) during wifi communication. If you only have one current meter you can perform the experiment twice repeating the same conditions.</w:t>
      </w:r>
    </w:p>
    <w:p w14:paraId="0B67014F" w14:textId="77777777" w:rsidR="00260066" w:rsidRPr="00B321B5" w:rsidRDefault="00260066" w:rsidP="00260066">
      <w:pPr>
        <w:spacing w:line="276" w:lineRule="auto"/>
        <w:ind w:left="720" w:hanging="720"/>
        <w:jc w:val="both"/>
      </w:pPr>
      <w:r>
        <w:rPr>
          <w:b/>
        </w:rPr>
        <w:t>Step 2:</w:t>
      </w:r>
      <w:r>
        <w:t xml:space="preserve"> </w:t>
      </w:r>
      <w:r w:rsidRPr="00B321B5">
        <w:t>Turn off power and remove the current meter</w:t>
      </w:r>
      <w:r>
        <w:t>(s)</w:t>
      </w:r>
      <w:r w:rsidRPr="00B321B5">
        <w:t>. Connect the regulator output to the ESP8266 supply</w:t>
      </w:r>
      <w:r>
        <w:t>. Make sure the 2-pin jumper on the LaunchPad is conn</w:t>
      </w:r>
      <w:r w:rsidRPr="00B321B5">
        <w:t xml:space="preserve"> and verify the regulator still works using a voltage measurement on the ESP8266 3.3V supply.</w:t>
      </w:r>
    </w:p>
    <w:p w14:paraId="09A9F15E" w14:textId="77777777" w:rsidR="00260066" w:rsidRDefault="00260066" w:rsidP="00260066">
      <w:pPr>
        <w:spacing w:line="276" w:lineRule="auto"/>
        <w:ind w:left="1260" w:hanging="1260"/>
        <w:jc w:val="both"/>
        <w:rPr>
          <w:b/>
          <w:bCs/>
          <w:i/>
          <w:color w:val="000000"/>
          <w:u w:val="single"/>
        </w:rPr>
      </w:pPr>
    </w:p>
    <w:p w14:paraId="579D696E" w14:textId="77777777" w:rsidR="00260066" w:rsidRDefault="00260066" w:rsidP="00260066">
      <w:pPr>
        <w:spacing w:line="276" w:lineRule="auto"/>
        <w:ind w:left="1260" w:hanging="1260"/>
        <w:jc w:val="both"/>
        <w:rPr>
          <w:color w:val="000000"/>
        </w:rPr>
      </w:pPr>
      <w:r w:rsidRPr="00C11B07">
        <w:rPr>
          <w:b/>
          <w:bCs/>
          <w:i/>
          <w:color w:val="000000"/>
          <w:u w:val="single"/>
        </w:rPr>
        <w:t>Deliverable</w:t>
      </w:r>
      <w:r>
        <w:rPr>
          <w:b/>
          <w:bCs/>
          <w:i/>
          <w:color w:val="000000"/>
          <w:u w:val="single"/>
        </w:rPr>
        <w:t xml:space="preserve"> 3</w:t>
      </w:r>
      <w:r w:rsidRPr="00C11B07">
        <w:rPr>
          <w:color w:val="000000"/>
          <w:u w:val="single"/>
        </w:rPr>
        <w:t>:</w:t>
      </w:r>
      <w:r w:rsidRPr="00C11B07">
        <w:rPr>
          <w:color w:val="000000"/>
        </w:rPr>
        <w:t xml:space="preserve">   </w:t>
      </w:r>
      <w:r>
        <w:rPr>
          <w:color w:val="000000"/>
        </w:rPr>
        <w:t xml:space="preserve">Document how you measured currents and report the current values (5V total and 3.3V to ESP8266) for </w:t>
      </w:r>
      <w:r>
        <w:t>1) just the clock; 2) alarm on; and 3) during wifi</w:t>
      </w:r>
      <w:r>
        <w:rPr>
          <w:color w:val="000000"/>
        </w:rPr>
        <w:t>.</w:t>
      </w:r>
    </w:p>
    <w:p w14:paraId="4CE28956" w14:textId="77777777" w:rsidR="00260066" w:rsidRPr="005B4500" w:rsidRDefault="00260066" w:rsidP="00260066">
      <w:pPr>
        <w:spacing w:line="276" w:lineRule="auto"/>
        <w:rPr>
          <w:rFonts w:asciiTheme="minorHAnsi" w:hAnsiTheme="minorHAnsi" w:cstheme="minorHAnsi"/>
          <w:b/>
          <w:bCs/>
          <w:color w:val="1F4E79" w:themeColor="accent5" w:themeShade="80"/>
          <w:spacing w:val="-2"/>
          <w:w w:val="105"/>
          <w:sz w:val="28"/>
        </w:rPr>
      </w:pPr>
    </w:p>
    <w:p w14:paraId="29BB830F" w14:textId="77777777" w:rsidR="00260066" w:rsidRPr="005B050B" w:rsidRDefault="00260066" w:rsidP="00260066">
      <w:pPr>
        <w:pStyle w:val="Heading2"/>
      </w:pPr>
      <w:r w:rsidRPr="005B050B">
        <w:t>Deliverables (exact components of the lab report)</w:t>
      </w:r>
    </w:p>
    <w:p w14:paraId="199F8F9F" w14:textId="77777777" w:rsidR="00260066" w:rsidRPr="008D0B01" w:rsidRDefault="00260066" w:rsidP="00260066">
      <w:pPr>
        <w:pStyle w:val="ListParagraph"/>
        <w:numPr>
          <w:ilvl w:val="0"/>
          <w:numId w:val="4"/>
        </w:numPr>
        <w:spacing w:line="276" w:lineRule="auto"/>
        <w:ind w:hanging="270"/>
      </w:pPr>
      <w:r w:rsidRPr="008D0B01">
        <w:t>Objectives (1/2 page maximum)</w:t>
      </w:r>
    </w:p>
    <w:p w14:paraId="195590F2" w14:textId="77777777" w:rsidR="00260066" w:rsidRPr="008D0B01" w:rsidRDefault="00260066" w:rsidP="00260066">
      <w:pPr>
        <w:pStyle w:val="ListParagraph"/>
        <w:numPr>
          <w:ilvl w:val="0"/>
          <w:numId w:val="4"/>
        </w:numPr>
        <w:spacing w:line="276" w:lineRule="auto"/>
        <w:ind w:hanging="270"/>
      </w:pPr>
      <w:r w:rsidRPr="008D0B01">
        <w:t xml:space="preserve">Hardware Design (only if needed for the </w:t>
      </w:r>
      <w:r>
        <w:t xml:space="preserve">extra credit </w:t>
      </w:r>
      <w:r w:rsidRPr="008D0B01">
        <w:t>sensor)</w:t>
      </w:r>
    </w:p>
    <w:p w14:paraId="02A640A6" w14:textId="77777777" w:rsidR="00260066" w:rsidRDefault="00260066" w:rsidP="00260066">
      <w:pPr>
        <w:pStyle w:val="ListParagraph"/>
        <w:numPr>
          <w:ilvl w:val="0"/>
          <w:numId w:val="4"/>
        </w:numPr>
        <w:spacing w:line="276" w:lineRule="auto"/>
        <w:ind w:hanging="270"/>
      </w:pPr>
      <w:r w:rsidRPr="008D0B01">
        <w:t>Software Design</w:t>
      </w:r>
    </w:p>
    <w:p w14:paraId="3F0AE4A4" w14:textId="77777777" w:rsidR="00260066" w:rsidRPr="008D0B01" w:rsidRDefault="00260066" w:rsidP="00260066">
      <w:pPr>
        <w:pStyle w:val="ListParagraph"/>
        <w:numPr>
          <w:ilvl w:val="0"/>
          <w:numId w:val="4"/>
        </w:numPr>
        <w:spacing w:line="276" w:lineRule="auto"/>
        <w:ind w:hanging="270"/>
      </w:pPr>
      <w:r>
        <w:t>Deliverables 1, 2, 3</w:t>
      </w:r>
    </w:p>
    <w:p w14:paraId="1FF2343C" w14:textId="77777777" w:rsidR="00260066" w:rsidRPr="008D0B01" w:rsidRDefault="00260066" w:rsidP="00260066">
      <w:pPr>
        <w:pStyle w:val="ListParagraph"/>
        <w:numPr>
          <w:ilvl w:val="0"/>
          <w:numId w:val="4"/>
        </w:numPr>
        <w:spacing w:line="276" w:lineRule="auto"/>
        <w:ind w:hanging="270"/>
      </w:pPr>
      <w:r>
        <w:t xml:space="preserve">Read this tutorial on the </w:t>
      </w:r>
      <w:hyperlink r:id="rId46" w:history="1">
        <w:r w:rsidRPr="00FB498B">
          <w:rPr>
            <w:rStyle w:val="Hyperlink"/>
          </w:rPr>
          <w:t>Internet Of Things</w:t>
        </w:r>
      </w:hyperlink>
      <w:r>
        <w:t xml:space="preserve"> and do an analysis and d</w:t>
      </w:r>
      <w:r w:rsidRPr="008D0B01">
        <w:t>iscussion (1 page maximum)</w:t>
      </w:r>
      <w:r>
        <w:t xml:space="preserve">  on the following topics:</w:t>
      </w:r>
    </w:p>
    <w:p w14:paraId="29CAA54F" w14:textId="77777777" w:rsidR="00260066" w:rsidRDefault="00260066" w:rsidP="00260066">
      <w:pPr>
        <w:spacing w:line="276" w:lineRule="auto"/>
      </w:pPr>
    </w:p>
    <w:p w14:paraId="5E34946D" w14:textId="77777777" w:rsidR="00260066" w:rsidRPr="001D4EB2" w:rsidRDefault="00260066" w:rsidP="00260066">
      <w:pPr>
        <w:pStyle w:val="ListBullet4"/>
        <w:spacing w:line="276" w:lineRule="auto"/>
      </w:pPr>
      <w:r w:rsidRPr="001D4EB2">
        <w:t>In the client server paradigm, explain the sequence of internet communications sent from client to server and from server to client as the client saves data on the server. Assume the clie</w:t>
      </w:r>
      <w:r>
        <w:t>nt already is connected to the WiF</w:t>
      </w:r>
      <w:r w:rsidRPr="001D4EB2">
        <w:t>i AP and the client knows the IP address of the server.</w:t>
      </w:r>
    </w:p>
    <w:p w14:paraId="222EF370" w14:textId="77777777" w:rsidR="00260066" w:rsidRPr="001D4EB2" w:rsidRDefault="00260066" w:rsidP="00260066">
      <w:pPr>
        <w:pStyle w:val="ListBullet4"/>
        <w:spacing w:line="276" w:lineRule="auto"/>
      </w:pPr>
      <w:r w:rsidRPr="001D4EB2">
        <w:t>What is the purpose of the DNS?</w:t>
      </w:r>
    </w:p>
    <w:p w14:paraId="7E3DE15B" w14:textId="77777777" w:rsidR="00260066" w:rsidRPr="001D4EB2" w:rsidRDefault="00260066" w:rsidP="00260066">
      <w:pPr>
        <w:pStyle w:val="ListBullet4"/>
        <w:spacing w:line="276" w:lineRule="auto"/>
      </w:pPr>
      <w:r w:rsidRPr="001D4EB2">
        <w:t>What is the difference between UDP and TCP communication? More specifically when should we use UDP and when should we use TCP?</w:t>
      </w:r>
    </w:p>
    <w:p w14:paraId="26FB5FD0" w14:textId="77777777" w:rsidR="00260066" w:rsidRPr="005B050B" w:rsidRDefault="00260066" w:rsidP="00260066">
      <w:pPr>
        <w:spacing w:line="276" w:lineRule="auto"/>
      </w:pPr>
    </w:p>
    <w:p w14:paraId="14977CDE" w14:textId="77777777" w:rsidR="00260066" w:rsidRPr="005B050B" w:rsidRDefault="00260066" w:rsidP="00260066">
      <w:pPr>
        <w:pStyle w:val="Heading2"/>
      </w:pPr>
      <w:r w:rsidRPr="005B050B">
        <w:t>Checkout</w:t>
      </w:r>
    </w:p>
    <w:p w14:paraId="129DFD02" w14:textId="77777777" w:rsidR="00260066" w:rsidRDefault="00260066" w:rsidP="00260066">
      <w:pPr>
        <w:spacing w:line="276" w:lineRule="auto"/>
      </w:pPr>
      <w:r w:rsidRPr="005B050B">
        <w:t>Demonstrate that your system can</w:t>
      </w:r>
      <w:r>
        <w:t xml:space="preserve"> control the Clock on the TM4C</w:t>
      </w:r>
      <w:r w:rsidRPr="005B050B">
        <w:t xml:space="preserve"> displ</w:t>
      </w:r>
      <w:r>
        <w:t>ay data using the Blynk Application</w:t>
      </w:r>
      <w:r w:rsidRPr="005B050B">
        <w:t>.</w:t>
      </w:r>
      <w:r>
        <w:t xml:space="preserve"> Demonstrate that your system can read the sensor (extra credit) and time on the TM4C. </w:t>
      </w:r>
      <w:r w:rsidRPr="005B050B">
        <w:t>Upload your software as instructed by your TA.</w:t>
      </w:r>
    </w:p>
    <w:p w14:paraId="51FFFD95" w14:textId="77777777" w:rsidR="00260066" w:rsidRPr="005B050B" w:rsidRDefault="00260066" w:rsidP="00260066">
      <w:pPr>
        <w:spacing w:line="276" w:lineRule="auto"/>
      </w:pPr>
    </w:p>
    <w:p w14:paraId="64B01E62" w14:textId="77777777" w:rsidR="00260066" w:rsidRDefault="00260066" w:rsidP="00260066">
      <w:pPr>
        <w:pStyle w:val="Heading2"/>
      </w:pPr>
      <w:r>
        <w:lastRenderedPageBreak/>
        <w:t>Setting up the templates for the Blynk application:</w:t>
      </w:r>
    </w:p>
    <w:p w14:paraId="538A8CF6" w14:textId="77777777" w:rsidR="00260066" w:rsidRDefault="00260066" w:rsidP="00260066">
      <w:r>
        <w:t xml:space="preserve">1) Setup an account on Blynk: </w:t>
      </w:r>
      <w:hyperlink r:id="rId47" w:history="1">
        <w:r w:rsidRPr="004D7B78">
          <w:rPr>
            <w:rStyle w:val="Hyperlink"/>
          </w:rPr>
          <w:t>https://docs.blynk.io/en/getting-started/signup</w:t>
        </w:r>
      </w:hyperlink>
      <w:r>
        <w:t xml:space="preserve"> </w:t>
      </w:r>
    </w:p>
    <w:p w14:paraId="054EA0C6" w14:textId="77777777" w:rsidR="00260066" w:rsidRDefault="00260066" w:rsidP="00260066"/>
    <w:p w14:paraId="347A7285" w14:textId="77777777" w:rsidR="00260066" w:rsidRDefault="00260066" w:rsidP="00260066">
      <w:r>
        <w:t xml:space="preserve">2) Once you are signed in, setup developer mode: </w:t>
      </w:r>
      <w:hyperlink r:id="rId48" w:history="1">
        <w:r w:rsidRPr="004D7B78">
          <w:rPr>
            <w:rStyle w:val="Hyperlink"/>
          </w:rPr>
          <w:t>https://docs.blynk.io/en/getting-started/developer-mode</w:t>
        </w:r>
      </w:hyperlink>
      <w:r>
        <w:t xml:space="preserve">  </w:t>
      </w:r>
    </w:p>
    <w:p w14:paraId="588820B2" w14:textId="77777777" w:rsidR="00260066" w:rsidRDefault="00260066" w:rsidP="00260066">
      <w:pPr>
        <w:ind w:left="270"/>
      </w:pPr>
      <w:r>
        <w:t>You will then be able to develop templates for Lab 4D and Lab 10F.</w:t>
      </w:r>
    </w:p>
    <w:p w14:paraId="795B3855" w14:textId="77777777" w:rsidR="00260066" w:rsidRDefault="00260066" w:rsidP="00260066">
      <w:pPr>
        <w:ind w:left="270"/>
      </w:pPr>
    </w:p>
    <w:p w14:paraId="3B8D15C2" w14:textId="77777777" w:rsidR="00260066" w:rsidRDefault="00260066" w:rsidP="00260066">
      <w:pPr>
        <w:ind w:left="270" w:hanging="270"/>
      </w:pPr>
      <w:r>
        <w:t xml:space="preserve">3) Go to the “Template Quick Setup”: </w:t>
      </w:r>
      <w:hyperlink r:id="rId49" w:history="1">
        <w:r w:rsidRPr="004D7B78">
          <w:rPr>
            <w:rStyle w:val="Hyperlink"/>
          </w:rPr>
          <w:t>https://docs.blynk.io/en/getting-started/template-quick-setup</w:t>
        </w:r>
      </w:hyperlink>
      <w:r>
        <w:t xml:space="preserve">   Read the tutorial on how to create and edit templates. Note: you do not need to configure the ESP8266. That has already been done.</w:t>
      </w:r>
    </w:p>
    <w:p w14:paraId="2E887723" w14:textId="77777777" w:rsidR="00260066" w:rsidRDefault="00260066" w:rsidP="00260066">
      <w:pPr>
        <w:ind w:left="270" w:hanging="270"/>
      </w:pPr>
    </w:p>
    <w:p w14:paraId="444F5461" w14:textId="77777777" w:rsidR="00260066" w:rsidRDefault="00260066" w:rsidP="00260066">
      <w:pPr>
        <w:ind w:left="270" w:hanging="270"/>
        <w:jc w:val="center"/>
      </w:pPr>
      <w:r>
        <w:rPr>
          <w:noProof/>
        </w:rPr>
        <mc:AlternateContent>
          <mc:Choice Requires="wpi">
            <w:drawing>
              <wp:anchor distT="0" distB="0" distL="114300" distR="114300" simplePos="0" relativeHeight="251687936" behindDoc="0" locked="0" layoutInCell="1" allowOverlap="1" wp14:anchorId="40ACBE7C" wp14:editId="3E147BC8">
                <wp:simplePos x="0" y="0"/>
                <wp:positionH relativeFrom="column">
                  <wp:posOffset>1388109</wp:posOffset>
                </wp:positionH>
                <wp:positionV relativeFrom="paragraph">
                  <wp:posOffset>85090</wp:posOffset>
                </wp:positionV>
                <wp:extent cx="2997515" cy="940435"/>
                <wp:effectExtent l="38100" t="38100" r="38100" b="37465"/>
                <wp:wrapNone/>
                <wp:docPr id="11" name="Ink 11"/>
                <wp:cNvGraphicFramePr/>
                <a:graphic xmlns:a="http://schemas.openxmlformats.org/drawingml/2006/main">
                  <a:graphicData uri="http://schemas.microsoft.com/office/word/2010/wordprocessingInk">
                    <w14:contentPart bwMode="auto" r:id="rId50">
                      <w14:nvContentPartPr>
                        <w14:cNvContentPartPr/>
                      </w14:nvContentPartPr>
                      <w14:xfrm>
                        <a:off x="0" y="0"/>
                        <a:ext cx="2997515" cy="940435"/>
                      </w14:xfrm>
                    </w14:contentPart>
                  </a:graphicData>
                </a:graphic>
                <wp14:sizeRelH relativeFrom="margin">
                  <wp14:pctWidth>0</wp14:pctWidth>
                </wp14:sizeRelH>
                <wp14:sizeRelV relativeFrom="margin">
                  <wp14:pctHeight>0</wp14:pctHeight>
                </wp14:sizeRelV>
              </wp:anchor>
            </w:drawing>
          </mc:Choice>
          <mc:Fallback>
            <w:pict>
              <v:shapetype w14:anchorId="2558B4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08.95pt;margin-top:6.35pt;width:236.7pt;height:7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">
                <v:imagedata r:id="rId52" o:title=""/>
              </v:shape>
            </w:pict>
          </mc:Fallback>
        </mc:AlternateContent>
      </w:r>
      <w:r w:rsidRPr="00505E7D">
        <w:rPr>
          <w:noProof/>
        </w:rPr>
        <w:drawing>
          <wp:inline distT="0" distB="0" distL="0" distR="0" wp14:anchorId="32DD6E3D" wp14:editId="73DAF80B">
            <wp:extent cx="3621436" cy="1143592"/>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53"/>
                    <a:stretch>
                      <a:fillRect/>
                    </a:stretch>
                  </pic:blipFill>
                  <pic:spPr>
                    <a:xfrm>
                      <a:off x="0" y="0"/>
                      <a:ext cx="3692505" cy="1166035"/>
                    </a:xfrm>
                    <a:prstGeom prst="rect">
                      <a:avLst/>
                    </a:prstGeom>
                  </pic:spPr>
                </pic:pic>
              </a:graphicData>
            </a:graphic>
          </wp:inline>
        </w:drawing>
      </w:r>
    </w:p>
    <w:p w14:paraId="3264DED6" w14:textId="77777777" w:rsidR="00260066" w:rsidRDefault="00260066" w:rsidP="00260066">
      <w:r>
        <w:t>4) Go to the next section on setting up DataStreams:</w:t>
      </w:r>
    </w:p>
    <w:p w14:paraId="62C58A29" w14:textId="77777777" w:rsidR="00260066" w:rsidRDefault="00260066" w:rsidP="00260066">
      <w:r>
        <w:t xml:space="preserve">  </w:t>
      </w:r>
      <w:hyperlink r:id="rId54" w:history="1">
        <w:r w:rsidRPr="004D7B78">
          <w:rPr>
            <w:rStyle w:val="Hyperlink"/>
          </w:rPr>
          <w:t>https://docs.blynk.io/en/getting-started/template-quick-setup/set-up-datastreams</w:t>
        </w:r>
      </w:hyperlink>
      <w:r>
        <w:t xml:space="preserve"> </w:t>
      </w:r>
    </w:p>
    <w:p w14:paraId="4F523F9A" w14:textId="77777777" w:rsidR="00260066" w:rsidRDefault="00260066" w:rsidP="00260066">
      <w:pPr>
        <w:ind w:left="180" w:hanging="180"/>
      </w:pPr>
      <w:r>
        <w:t xml:space="preserve">  Once you have read the tutorial go the dashboard: </w:t>
      </w:r>
      <w:hyperlink r:id="rId55" w:history="1">
        <w:r w:rsidRPr="004D7B78">
          <w:rPr>
            <w:rStyle w:val="Hyperlink"/>
          </w:rPr>
          <w:t>https://blynk.cloud/dashboard/</w:t>
        </w:r>
      </w:hyperlink>
      <w:r>
        <w:t xml:space="preserve"> </w:t>
      </w:r>
    </w:p>
    <w:p w14:paraId="215EE8B0" w14:textId="77777777" w:rsidR="00260066" w:rsidRDefault="00260066" w:rsidP="00260066">
      <w:r>
        <w:t xml:space="preserve">  </w:t>
      </w:r>
    </w:p>
    <w:p w14:paraId="51117770" w14:textId="77777777" w:rsidR="00260066" w:rsidRDefault="00260066" w:rsidP="00260066">
      <w:r>
        <w:t xml:space="preserve">5) Select “New Template” </w:t>
      </w:r>
    </w:p>
    <w:p w14:paraId="261FD2D0" w14:textId="77777777" w:rsidR="00260066" w:rsidRDefault="00260066" w:rsidP="00260066"/>
    <w:p w14:paraId="2DE74836" w14:textId="77777777" w:rsidR="00260066" w:rsidRDefault="00260066" w:rsidP="00260066">
      <w:pPr>
        <w:jc w:val="center"/>
      </w:pPr>
      <w:r>
        <w:rPr>
          <w:noProof/>
        </w:rPr>
        <mc:AlternateContent>
          <mc:Choice Requires="wpi">
            <w:drawing>
              <wp:anchor distT="0" distB="0" distL="114300" distR="114300" simplePos="0" relativeHeight="251689984" behindDoc="0" locked="0" layoutInCell="1" allowOverlap="1" wp14:anchorId="326AAEB0" wp14:editId="41BC76F8">
                <wp:simplePos x="0" y="0"/>
                <wp:positionH relativeFrom="column">
                  <wp:posOffset>3707130</wp:posOffset>
                </wp:positionH>
                <wp:positionV relativeFrom="paragraph">
                  <wp:posOffset>257810</wp:posOffset>
                </wp:positionV>
                <wp:extent cx="669925" cy="220980"/>
                <wp:effectExtent l="38100" t="38100" r="0" b="45720"/>
                <wp:wrapNone/>
                <wp:docPr id="44" name="Ink 44"/>
                <wp:cNvGraphicFramePr/>
                <a:graphic xmlns:a="http://schemas.openxmlformats.org/drawingml/2006/main">
                  <a:graphicData uri="http://schemas.microsoft.com/office/word/2010/wordprocessingInk">
                    <w14:contentPart bwMode="auto" r:id="rId56">
                      <w14:nvContentPartPr>
                        <w14:cNvContentPartPr/>
                      </w14:nvContentPartPr>
                      <w14:xfrm>
                        <a:off x="0" y="0"/>
                        <a:ext cx="669925" cy="220980"/>
                      </w14:xfrm>
                    </w14:contentPart>
                  </a:graphicData>
                </a:graphic>
              </wp:anchor>
            </w:drawing>
          </mc:Choice>
          <mc:Fallback>
            <w:pict>
              <v:shape w14:anchorId="07DEB2E8" id="Ink 44" o:spid="_x0000_s1026" type="#_x0000_t75" style="position:absolute;margin-left:291.2pt;margin-top:19.6pt;width:54.15pt;height:18.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">
                <v:imagedata r:id="rId57" o:title=""/>
              </v:shape>
            </w:pict>
          </mc:Fallback>
        </mc:AlternateContent>
      </w:r>
      <w:r w:rsidRPr="00AE4517">
        <w:rPr>
          <w:noProof/>
        </w:rPr>
        <w:drawing>
          <wp:inline distT="0" distB="0" distL="0" distR="0" wp14:anchorId="762CEA8C" wp14:editId="342EF0A0">
            <wp:extent cx="4923920" cy="1094089"/>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58"/>
                    <a:stretch>
                      <a:fillRect/>
                    </a:stretch>
                  </pic:blipFill>
                  <pic:spPr>
                    <a:xfrm>
                      <a:off x="0" y="0"/>
                      <a:ext cx="4962002" cy="1102551"/>
                    </a:xfrm>
                    <a:prstGeom prst="rect">
                      <a:avLst/>
                    </a:prstGeom>
                  </pic:spPr>
                </pic:pic>
              </a:graphicData>
            </a:graphic>
          </wp:inline>
        </w:drawing>
      </w:r>
    </w:p>
    <w:p w14:paraId="1CCA0082" w14:textId="77777777" w:rsidR="00260066" w:rsidRDefault="00260066" w:rsidP="00260066"/>
    <w:p w14:paraId="0C823A3F" w14:textId="77777777" w:rsidR="00260066" w:rsidRDefault="00260066" w:rsidP="00260066">
      <w:r>
        <w:t xml:space="preserve">  </w:t>
      </w:r>
    </w:p>
    <w:p w14:paraId="7B012D25" w14:textId="77777777" w:rsidR="00260066" w:rsidRDefault="00260066" w:rsidP="00260066"/>
    <w:p w14:paraId="772DCF5C" w14:textId="77777777" w:rsidR="00260066" w:rsidRDefault="00260066" w:rsidP="00260066">
      <w:r>
        <w:t xml:space="preserve"> Select a name for the template:</w:t>
      </w:r>
    </w:p>
    <w:p w14:paraId="3379046B" w14:textId="77777777" w:rsidR="00260066" w:rsidRDefault="00260066" w:rsidP="00260066">
      <w:pPr>
        <w:jc w:val="center"/>
      </w:pPr>
      <w:r>
        <w:rPr>
          <w:noProof/>
        </w:rPr>
        <mc:AlternateContent>
          <mc:Choice Requires="wpi">
            <w:drawing>
              <wp:anchor distT="0" distB="0" distL="114300" distR="114300" simplePos="0" relativeHeight="251688960" behindDoc="0" locked="0" layoutInCell="1" allowOverlap="1" wp14:anchorId="07D1F608" wp14:editId="1CD84476">
                <wp:simplePos x="0" y="0"/>
                <wp:positionH relativeFrom="column">
                  <wp:posOffset>954484</wp:posOffset>
                </wp:positionH>
                <wp:positionV relativeFrom="paragraph">
                  <wp:posOffset>302626</wp:posOffset>
                </wp:positionV>
                <wp:extent cx="706680" cy="393120"/>
                <wp:effectExtent l="38100" t="38100" r="43180" b="38735"/>
                <wp:wrapNone/>
                <wp:docPr id="40" name="Ink 40"/>
                <wp:cNvGraphicFramePr/>
                <a:graphic xmlns:a="http://schemas.openxmlformats.org/drawingml/2006/main">
                  <a:graphicData uri="http://schemas.microsoft.com/office/word/2010/wordprocessingInk">
                    <w14:contentPart bwMode="auto" r:id="rId59">
                      <w14:nvContentPartPr>
                        <w14:cNvContentPartPr/>
                      </w14:nvContentPartPr>
                      <w14:xfrm>
                        <a:off x="0" y="0"/>
                        <a:ext cx="706680" cy="393120"/>
                      </w14:xfrm>
                    </w14:contentPart>
                  </a:graphicData>
                </a:graphic>
              </wp:anchor>
            </w:drawing>
          </mc:Choice>
          <mc:Fallback>
            <w:pict>
              <v:shape w14:anchorId="30EC71EC" id="Ink 40" o:spid="_x0000_s1026" type="#_x0000_t75" style="position:absolute;margin-left:74.45pt;margin-top:23.15pt;width:57.1pt;height:32.3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">
                <v:imagedata r:id="rId60" o:title=""/>
              </v:shape>
            </w:pict>
          </mc:Fallback>
        </mc:AlternateContent>
      </w:r>
      <w:r w:rsidRPr="00AE4517">
        <w:rPr>
          <w:noProof/>
        </w:rPr>
        <w:drawing>
          <wp:inline distT="0" distB="0" distL="0" distR="0" wp14:anchorId="2FC71525" wp14:editId="038301B7">
            <wp:extent cx="3922752" cy="1075260"/>
            <wp:effectExtent l="0" t="0" r="1905" b="444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61"/>
                    <a:stretch>
                      <a:fillRect/>
                    </a:stretch>
                  </pic:blipFill>
                  <pic:spPr>
                    <a:xfrm>
                      <a:off x="0" y="0"/>
                      <a:ext cx="3966867" cy="1087352"/>
                    </a:xfrm>
                    <a:prstGeom prst="rect">
                      <a:avLst/>
                    </a:prstGeom>
                  </pic:spPr>
                </pic:pic>
              </a:graphicData>
            </a:graphic>
          </wp:inline>
        </w:drawing>
      </w:r>
    </w:p>
    <w:p w14:paraId="44AB4A6C" w14:textId="77777777" w:rsidR="00260066" w:rsidRDefault="00260066" w:rsidP="00260066">
      <w:pPr>
        <w:ind w:left="180" w:hanging="180"/>
      </w:pPr>
      <w:r>
        <w:t xml:space="preserve">   </w:t>
      </w:r>
    </w:p>
    <w:p w14:paraId="7A52EAFF" w14:textId="77777777" w:rsidR="00260066" w:rsidRDefault="00260066" w:rsidP="00260066">
      <w:r>
        <w:t>Once the template has been created you will need to define the Virtual Pins (VP) that you will use in your template.  Select Lab 4D template:</w:t>
      </w:r>
    </w:p>
    <w:p w14:paraId="5A0E29B4" w14:textId="77777777" w:rsidR="00260066" w:rsidRDefault="00260066" w:rsidP="00260066"/>
    <w:p w14:paraId="6C62BBF9" w14:textId="77777777" w:rsidR="00260066" w:rsidRDefault="00260066" w:rsidP="00260066">
      <w:pPr>
        <w:jc w:val="center"/>
      </w:pPr>
      <w:r w:rsidRPr="00107910">
        <w:rPr>
          <w:noProof/>
        </w:rPr>
        <w:drawing>
          <wp:inline distT="0" distB="0" distL="0" distR="0" wp14:anchorId="53E571B7" wp14:editId="24486814">
            <wp:extent cx="2567838" cy="1600632"/>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62"/>
                    <a:stretch>
                      <a:fillRect/>
                    </a:stretch>
                  </pic:blipFill>
                  <pic:spPr>
                    <a:xfrm>
                      <a:off x="0" y="0"/>
                      <a:ext cx="2590933" cy="1615028"/>
                    </a:xfrm>
                    <a:prstGeom prst="rect">
                      <a:avLst/>
                    </a:prstGeom>
                  </pic:spPr>
                </pic:pic>
              </a:graphicData>
            </a:graphic>
          </wp:inline>
        </w:drawing>
      </w:r>
    </w:p>
    <w:p w14:paraId="22D23AA4" w14:textId="77777777" w:rsidR="00260066" w:rsidRDefault="00260066" w:rsidP="00260066">
      <w:pPr>
        <w:jc w:val="center"/>
      </w:pPr>
    </w:p>
    <w:p w14:paraId="762070BA" w14:textId="77777777" w:rsidR="00260066" w:rsidRDefault="00260066" w:rsidP="00260066">
      <w:pPr>
        <w:ind w:left="180" w:hanging="180"/>
      </w:pPr>
      <w:r>
        <w:lastRenderedPageBreak/>
        <w:t>The following window will appear. Select DataStreams.</w:t>
      </w:r>
    </w:p>
    <w:p w14:paraId="559196E4" w14:textId="77777777" w:rsidR="00260066" w:rsidRDefault="00260066" w:rsidP="00260066">
      <w:pPr>
        <w:ind w:left="180" w:hanging="180"/>
      </w:pPr>
    </w:p>
    <w:p w14:paraId="4D568477" w14:textId="77777777" w:rsidR="00260066" w:rsidRDefault="00260066" w:rsidP="00260066">
      <w:pPr>
        <w:ind w:left="180" w:hanging="180"/>
      </w:pPr>
      <w:r>
        <w:rPr>
          <w:noProof/>
        </w:rPr>
        <mc:AlternateContent>
          <mc:Choice Requires="wpi">
            <w:drawing>
              <wp:anchor distT="0" distB="0" distL="114300" distR="114300" simplePos="0" relativeHeight="251691008" behindDoc="0" locked="0" layoutInCell="1" allowOverlap="1" wp14:anchorId="08CD7EA4" wp14:editId="4E8015F8">
                <wp:simplePos x="0" y="0"/>
                <wp:positionH relativeFrom="column">
                  <wp:posOffset>1028644</wp:posOffset>
                </wp:positionH>
                <wp:positionV relativeFrom="paragraph">
                  <wp:posOffset>197214</wp:posOffset>
                </wp:positionV>
                <wp:extent cx="797040" cy="524880"/>
                <wp:effectExtent l="38100" t="38100" r="41275" b="46990"/>
                <wp:wrapNone/>
                <wp:docPr id="47" name="Ink 47"/>
                <wp:cNvGraphicFramePr/>
                <a:graphic xmlns:a="http://schemas.openxmlformats.org/drawingml/2006/main">
                  <a:graphicData uri="http://schemas.microsoft.com/office/word/2010/wordprocessingInk">
                    <w14:contentPart bwMode="auto" r:id="rId63">
                      <w14:nvContentPartPr>
                        <w14:cNvContentPartPr/>
                      </w14:nvContentPartPr>
                      <w14:xfrm>
                        <a:off x="0" y="0"/>
                        <a:ext cx="797040" cy="524880"/>
                      </w14:xfrm>
                    </w14:contentPart>
                  </a:graphicData>
                </a:graphic>
              </wp:anchor>
            </w:drawing>
          </mc:Choice>
          <mc:Fallback>
            <w:pict>
              <v:shape w14:anchorId="49DFB81A" id="Ink 47" o:spid="_x0000_s1026" type="#_x0000_t75" style="position:absolute;margin-left:80.3pt;margin-top:14.85pt;width:64.15pt;height:42.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">
                <v:imagedata r:id="rId64" o:title=""/>
              </v:shape>
            </w:pict>
          </mc:Fallback>
        </mc:AlternateContent>
      </w:r>
      <w:r w:rsidRPr="003E3D59">
        <w:rPr>
          <w:noProof/>
        </w:rPr>
        <w:drawing>
          <wp:inline distT="0" distB="0" distL="0" distR="0" wp14:anchorId="22D7B45F" wp14:editId="482F5BDB">
            <wp:extent cx="6018530" cy="2911475"/>
            <wp:effectExtent l="0" t="0" r="127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65"/>
                    <a:stretch>
                      <a:fillRect/>
                    </a:stretch>
                  </pic:blipFill>
                  <pic:spPr>
                    <a:xfrm>
                      <a:off x="0" y="0"/>
                      <a:ext cx="6018530" cy="2911475"/>
                    </a:xfrm>
                    <a:prstGeom prst="rect">
                      <a:avLst/>
                    </a:prstGeom>
                  </pic:spPr>
                </pic:pic>
              </a:graphicData>
            </a:graphic>
          </wp:inline>
        </w:drawing>
      </w:r>
    </w:p>
    <w:p w14:paraId="0B24A8B1" w14:textId="77777777" w:rsidR="00260066" w:rsidRDefault="00260066" w:rsidP="00260066">
      <w:pPr>
        <w:ind w:left="180" w:hanging="180"/>
      </w:pPr>
    </w:p>
    <w:p w14:paraId="18685184" w14:textId="77777777" w:rsidR="00260066" w:rsidRDefault="00260066" w:rsidP="00260066">
      <w:pPr>
        <w:ind w:left="180" w:hanging="180"/>
      </w:pPr>
      <w:r>
        <w:t>This will take you to the VP setup page:</w:t>
      </w:r>
    </w:p>
    <w:p w14:paraId="750BE5CE" w14:textId="77777777" w:rsidR="00260066" w:rsidRDefault="00260066" w:rsidP="00260066">
      <w:pPr>
        <w:ind w:left="180" w:hanging="180"/>
      </w:pPr>
    </w:p>
    <w:p w14:paraId="647BFA28" w14:textId="77777777" w:rsidR="00260066" w:rsidRDefault="00260066" w:rsidP="00260066">
      <w:pPr>
        <w:ind w:left="180" w:hanging="180"/>
      </w:pPr>
      <w:r w:rsidRPr="004C6114">
        <w:rPr>
          <w:noProof/>
        </w:rPr>
        <w:drawing>
          <wp:inline distT="0" distB="0" distL="0" distR="0" wp14:anchorId="5BE3B500" wp14:editId="49A3B60A">
            <wp:extent cx="6018530" cy="2397760"/>
            <wp:effectExtent l="0" t="0" r="1270" b="2540"/>
            <wp:docPr id="48" name="Picture 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medium confidence"/>
                    <pic:cNvPicPr/>
                  </pic:nvPicPr>
                  <pic:blipFill>
                    <a:blip r:embed="rId66"/>
                    <a:stretch>
                      <a:fillRect/>
                    </a:stretch>
                  </pic:blipFill>
                  <pic:spPr>
                    <a:xfrm>
                      <a:off x="0" y="0"/>
                      <a:ext cx="6018530" cy="2397760"/>
                    </a:xfrm>
                    <a:prstGeom prst="rect">
                      <a:avLst/>
                    </a:prstGeom>
                  </pic:spPr>
                </pic:pic>
              </a:graphicData>
            </a:graphic>
          </wp:inline>
        </w:drawing>
      </w:r>
    </w:p>
    <w:p w14:paraId="0338C726" w14:textId="77777777" w:rsidR="00260066" w:rsidRDefault="00260066" w:rsidP="00260066">
      <w:pPr>
        <w:ind w:left="180" w:hanging="180"/>
      </w:pPr>
    </w:p>
    <w:p w14:paraId="343C9E86" w14:textId="77777777" w:rsidR="00260066" w:rsidRDefault="00260066" w:rsidP="00260066">
      <w:r>
        <w:t>Follow the tutorial on setting up a VP. You will need to generate an entry for every VP you will be using in your design. Once the VPs have been entered, go back to Main dashboard, and select “Search”</w:t>
      </w:r>
    </w:p>
    <w:p w14:paraId="149A4A7C" w14:textId="77777777" w:rsidR="00260066" w:rsidRDefault="00260066" w:rsidP="00260066"/>
    <w:p w14:paraId="7E282C51" w14:textId="77777777" w:rsidR="00260066" w:rsidRDefault="00260066" w:rsidP="00260066">
      <w:pPr>
        <w:jc w:val="center"/>
      </w:pPr>
      <w:r>
        <w:rPr>
          <w:noProof/>
        </w:rPr>
        <mc:AlternateContent>
          <mc:Choice Requires="wpi">
            <w:drawing>
              <wp:anchor distT="0" distB="0" distL="114300" distR="114300" simplePos="0" relativeHeight="251692032" behindDoc="0" locked="0" layoutInCell="1" allowOverlap="1" wp14:anchorId="288B6CD5" wp14:editId="07DB00FF">
                <wp:simplePos x="0" y="0"/>
                <wp:positionH relativeFrom="column">
                  <wp:posOffset>1013164</wp:posOffset>
                </wp:positionH>
                <wp:positionV relativeFrom="paragraph">
                  <wp:posOffset>241159</wp:posOffset>
                </wp:positionV>
                <wp:extent cx="950400" cy="416880"/>
                <wp:effectExtent l="38100" t="38100" r="40640" b="40640"/>
                <wp:wrapNone/>
                <wp:docPr id="50" name="Ink 50"/>
                <wp:cNvGraphicFramePr/>
                <a:graphic xmlns:a="http://schemas.openxmlformats.org/drawingml/2006/main">
                  <a:graphicData uri="http://schemas.microsoft.com/office/word/2010/wordprocessingInk">
                    <w14:contentPart bwMode="auto" r:id="rId67">
                      <w14:nvContentPartPr>
                        <w14:cNvContentPartPr/>
                      </w14:nvContentPartPr>
                      <w14:xfrm>
                        <a:off x="0" y="0"/>
                        <a:ext cx="950400" cy="416880"/>
                      </w14:xfrm>
                    </w14:contentPart>
                  </a:graphicData>
                </a:graphic>
              </wp:anchor>
            </w:drawing>
          </mc:Choice>
          <mc:Fallback>
            <w:pict>
              <v:shape w14:anchorId="7BE9794A" id="Ink 50" o:spid="_x0000_s1026" type="#_x0000_t75" style="position:absolute;margin-left:79.45pt;margin-top:18.65pt;width:75.55pt;height:33.5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">
                <v:imagedata r:id="rId68" o:title=""/>
              </v:shape>
            </w:pict>
          </mc:Fallback>
        </mc:AlternateContent>
      </w:r>
      <w:r w:rsidRPr="004C6114">
        <w:rPr>
          <w:noProof/>
        </w:rPr>
        <w:drawing>
          <wp:inline distT="0" distB="0" distL="0" distR="0" wp14:anchorId="77C1F367" wp14:editId="66A39C2B">
            <wp:extent cx="3590933" cy="2168275"/>
            <wp:effectExtent l="0" t="0" r="3175" b="381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69"/>
                    <a:stretch>
                      <a:fillRect/>
                    </a:stretch>
                  </pic:blipFill>
                  <pic:spPr>
                    <a:xfrm>
                      <a:off x="0" y="0"/>
                      <a:ext cx="3597497" cy="2172239"/>
                    </a:xfrm>
                    <a:prstGeom prst="rect">
                      <a:avLst/>
                    </a:prstGeom>
                  </pic:spPr>
                </pic:pic>
              </a:graphicData>
            </a:graphic>
          </wp:inline>
        </w:drawing>
      </w:r>
    </w:p>
    <w:p w14:paraId="6639253F" w14:textId="77777777" w:rsidR="00260066" w:rsidRDefault="00260066" w:rsidP="00260066">
      <w:pPr>
        <w:jc w:val="center"/>
      </w:pPr>
    </w:p>
    <w:p w14:paraId="3956CB9C" w14:textId="77777777" w:rsidR="00260066" w:rsidRDefault="00260066" w:rsidP="00260066">
      <w:r>
        <w:lastRenderedPageBreak/>
        <w:t>This will take you to window where you will setup a device using the template you just built. Select New Device</w:t>
      </w:r>
    </w:p>
    <w:p w14:paraId="51CE04D3" w14:textId="77777777" w:rsidR="00260066" w:rsidRDefault="00260066" w:rsidP="00260066"/>
    <w:p w14:paraId="679BF4BB" w14:textId="77777777" w:rsidR="00260066" w:rsidRDefault="00260066" w:rsidP="00260066">
      <w:r>
        <w:rPr>
          <w:noProof/>
        </w:rPr>
        <mc:AlternateContent>
          <mc:Choice Requires="wpi">
            <w:drawing>
              <wp:anchor distT="0" distB="0" distL="114300" distR="114300" simplePos="0" relativeHeight="251693056" behindDoc="0" locked="0" layoutInCell="1" allowOverlap="1" wp14:anchorId="2DAB113D" wp14:editId="16C10F0E">
                <wp:simplePos x="0" y="0"/>
                <wp:positionH relativeFrom="column">
                  <wp:posOffset>4408170</wp:posOffset>
                </wp:positionH>
                <wp:positionV relativeFrom="paragraph">
                  <wp:posOffset>238760</wp:posOffset>
                </wp:positionV>
                <wp:extent cx="695960" cy="161290"/>
                <wp:effectExtent l="38100" t="38100" r="0" b="41910"/>
                <wp:wrapNone/>
                <wp:docPr id="54" name="Ink 54"/>
                <wp:cNvGraphicFramePr/>
                <a:graphic xmlns:a="http://schemas.openxmlformats.org/drawingml/2006/main">
                  <a:graphicData uri="http://schemas.microsoft.com/office/word/2010/wordprocessingInk">
                    <w14:contentPart bwMode="auto" r:id="rId70">
                      <w14:nvContentPartPr>
                        <w14:cNvContentPartPr/>
                      </w14:nvContentPartPr>
                      <w14:xfrm>
                        <a:off x="0" y="0"/>
                        <a:ext cx="695960" cy="161290"/>
                      </w14:xfrm>
                    </w14:contentPart>
                  </a:graphicData>
                </a:graphic>
              </wp:anchor>
            </w:drawing>
          </mc:Choice>
          <mc:Fallback>
            <w:pict>
              <v:shape w14:anchorId="0C90FB81" id="Ink 54" o:spid="_x0000_s1026" type="#_x0000_t75" style="position:absolute;margin-left:346.4pt;margin-top:18.1pt;width:56.2pt;height:14.1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">
                <v:imagedata r:id="rId71" o:title=""/>
              </v:shape>
            </w:pict>
          </mc:Fallback>
        </mc:AlternateContent>
      </w:r>
      <w:r w:rsidRPr="00550DB9">
        <w:rPr>
          <w:noProof/>
        </w:rPr>
        <w:drawing>
          <wp:inline distT="0" distB="0" distL="0" distR="0" wp14:anchorId="076B40EA" wp14:editId="38A606A8">
            <wp:extent cx="6018530" cy="1186180"/>
            <wp:effectExtent l="0" t="0" r="127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72"/>
                    <a:stretch>
                      <a:fillRect/>
                    </a:stretch>
                  </pic:blipFill>
                  <pic:spPr>
                    <a:xfrm>
                      <a:off x="0" y="0"/>
                      <a:ext cx="6018530" cy="1186180"/>
                    </a:xfrm>
                    <a:prstGeom prst="rect">
                      <a:avLst/>
                    </a:prstGeom>
                  </pic:spPr>
                </pic:pic>
              </a:graphicData>
            </a:graphic>
          </wp:inline>
        </w:drawing>
      </w:r>
    </w:p>
    <w:p w14:paraId="6508A138" w14:textId="77777777" w:rsidR="00260066" w:rsidRDefault="00260066" w:rsidP="00260066"/>
    <w:p w14:paraId="171DC1C7" w14:textId="77777777" w:rsidR="00260066" w:rsidRDefault="00260066" w:rsidP="00260066">
      <w:r>
        <w:t>Select “From Template”</w:t>
      </w:r>
    </w:p>
    <w:p w14:paraId="6B9FC05D" w14:textId="77777777" w:rsidR="00260066" w:rsidRDefault="00260066" w:rsidP="00260066"/>
    <w:p w14:paraId="6AA39E27" w14:textId="77777777" w:rsidR="00260066" w:rsidRDefault="00260066" w:rsidP="00260066">
      <w:pPr>
        <w:jc w:val="center"/>
      </w:pPr>
      <w:r>
        <w:rPr>
          <w:noProof/>
        </w:rPr>
        <mc:AlternateContent>
          <mc:Choice Requires="wpi">
            <w:drawing>
              <wp:anchor distT="0" distB="0" distL="114300" distR="114300" simplePos="0" relativeHeight="251694080" behindDoc="0" locked="0" layoutInCell="1" allowOverlap="1" wp14:anchorId="545A36F8" wp14:editId="23FB9D11">
                <wp:simplePos x="0" y="0"/>
                <wp:positionH relativeFrom="column">
                  <wp:posOffset>1218364</wp:posOffset>
                </wp:positionH>
                <wp:positionV relativeFrom="paragraph">
                  <wp:posOffset>296041</wp:posOffset>
                </wp:positionV>
                <wp:extent cx="1215000" cy="1299960"/>
                <wp:effectExtent l="38100" t="38100" r="42545" b="33655"/>
                <wp:wrapNone/>
                <wp:docPr id="56" name="Ink 56"/>
                <wp:cNvGraphicFramePr/>
                <a:graphic xmlns:a="http://schemas.openxmlformats.org/drawingml/2006/main">
                  <a:graphicData uri="http://schemas.microsoft.com/office/word/2010/wordprocessingInk">
                    <w14:contentPart bwMode="auto" r:id="rId73">
                      <w14:nvContentPartPr>
                        <w14:cNvContentPartPr/>
                      </w14:nvContentPartPr>
                      <w14:xfrm>
                        <a:off x="0" y="0"/>
                        <a:ext cx="1215000" cy="1299960"/>
                      </w14:xfrm>
                    </w14:contentPart>
                  </a:graphicData>
                </a:graphic>
              </wp:anchor>
            </w:drawing>
          </mc:Choice>
          <mc:Fallback>
            <w:pict>
              <v:shape w14:anchorId="2FD5818C" id="Ink 56" o:spid="_x0000_s1026" type="#_x0000_t75" style="position:absolute;margin-left:95.6pt;margin-top:22.95pt;width:96.35pt;height:103.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">
                <v:imagedata r:id="rId74" o:title=""/>
              </v:shape>
            </w:pict>
          </mc:Fallback>
        </mc:AlternateContent>
      </w:r>
      <w:r w:rsidRPr="00550DB9">
        <w:rPr>
          <w:noProof/>
        </w:rPr>
        <w:drawing>
          <wp:inline distT="0" distB="0" distL="0" distR="0" wp14:anchorId="06C547E8" wp14:editId="596441A2">
            <wp:extent cx="3362098" cy="1642029"/>
            <wp:effectExtent l="0" t="0" r="3810" b="0"/>
            <wp:docPr id="55" name="Picture 5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Word&#10;&#10;Description automatically generated"/>
                    <pic:cNvPicPr/>
                  </pic:nvPicPr>
                  <pic:blipFill>
                    <a:blip r:embed="rId75"/>
                    <a:stretch>
                      <a:fillRect/>
                    </a:stretch>
                  </pic:blipFill>
                  <pic:spPr>
                    <a:xfrm>
                      <a:off x="0" y="0"/>
                      <a:ext cx="3385437" cy="1653428"/>
                    </a:xfrm>
                    <a:prstGeom prst="rect">
                      <a:avLst/>
                    </a:prstGeom>
                  </pic:spPr>
                </pic:pic>
              </a:graphicData>
            </a:graphic>
          </wp:inline>
        </w:drawing>
      </w:r>
    </w:p>
    <w:p w14:paraId="21F72D70" w14:textId="77777777" w:rsidR="00260066" w:rsidRDefault="00260066" w:rsidP="00260066"/>
    <w:p w14:paraId="2296F16A" w14:textId="77777777" w:rsidR="00260066" w:rsidRDefault="00260066" w:rsidP="00260066">
      <w:r>
        <w:t>Select the Lab 4D template then “Create”</w:t>
      </w:r>
    </w:p>
    <w:p w14:paraId="13B82D2D" w14:textId="77777777" w:rsidR="00260066" w:rsidRDefault="00260066" w:rsidP="00260066"/>
    <w:p w14:paraId="1BA9DDA2" w14:textId="77777777" w:rsidR="00260066" w:rsidRDefault="00260066" w:rsidP="00260066">
      <w:pPr>
        <w:jc w:val="center"/>
      </w:pPr>
      <w:r>
        <w:rPr>
          <w:noProof/>
        </w:rPr>
        <mc:AlternateContent>
          <mc:Choice Requires="wpi">
            <w:drawing>
              <wp:anchor distT="0" distB="0" distL="114300" distR="114300" simplePos="0" relativeHeight="251696128" behindDoc="0" locked="0" layoutInCell="1" allowOverlap="1" wp14:anchorId="7636C016" wp14:editId="2D73FCD6">
                <wp:simplePos x="0" y="0"/>
                <wp:positionH relativeFrom="column">
                  <wp:posOffset>3610564</wp:posOffset>
                </wp:positionH>
                <wp:positionV relativeFrom="paragraph">
                  <wp:posOffset>1613762</wp:posOffset>
                </wp:positionV>
                <wp:extent cx="586800" cy="423360"/>
                <wp:effectExtent l="38100" t="38100" r="48260" b="46990"/>
                <wp:wrapNone/>
                <wp:docPr id="60" name="Ink 60"/>
                <wp:cNvGraphicFramePr/>
                <a:graphic xmlns:a="http://schemas.openxmlformats.org/drawingml/2006/main">
                  <a:graphicData uri="http://schemas.microsoft.com/office/word/2010/wordprocessingInk">
                    <w14:contentPart bwMode="auto" r:id="rId76">
                      <w14:nvContentPartPr>
                        <w14:cNvContentPartPr/>
                      </w14:nvContentPartPr>
                      <w14:xfrm>
                        <a:off x="0" y="0"/>
                        <a:ext cx="586800" cy="423360"/>
                      </w14:xfrm>
                    </w14:contentPart>
                  </a:graphicData>
                </a:graphic>
              </wp:anchor>
            </w:drawing>
          </mc:Choice>
          <mc:Fallback>
            <w:pict>
              <v:shape w14:anchorId="150F2D8A" id="Ink 60" o:spid="_x0000_s1026" type="#_x0000_t75" style="position:absolute;margin-left:283.6pt;margin-top:126.35pt;width:47.6pt;height:34.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">
                <v:imagedata r:id="rId77" o:title=""/>
              </v:shape>
            </w:pict>
          </mc:Fallback>
        </mc:AlternateContent>
      </w:r>
      <w:r>
        <w:rPr>
          <w:noProof/>
        </w:rPr>
        <mc:AlternateContent>
          <mc:Choice Requires="wpi">
            <w:drawing>
              <wp:anchor distT="0" distB="0" distL="114300" distR="114300" simplePos="0" relativeHeight="251695104" behindDoc="0" locked="0" layoutInCell="1" allowOverlap="1" wp14:anchorId="55B7667F" wp14:editId="77E3FE49">
                <wp:simplePos x="0" y="0"/>
                <wp:positionH relativeFrom="column">
                  <wp:posOffset>1923244</wp:posOffset>
                </wp:positionH>
                <wp:positionV relativeFrom="paragraph">
                  <wp:posOffset>1182122</wp:posOffset>
                </wp:positionV>
                <wp:extent cx="680760" cy="189720"/>
                <wp:effectExtent l="38100" t="38100" r="0" b="39370"/>
                <wp:wrapNone/>
                <wp:docPr id="59" name="Ink 59"/>
                <wp:cNvGraphicFramePr/>
                <a:graphic xmlns:a="http://schemas.openxmlformats.org/drawingml/2006/main">
                  <a:graphicData uri="http://schemas.microsoft.com/office/word/2010/wordprocessingInk">
                    <w14:contentPart bwMode="auto" r:id="rId78">
                      <w14:nvContentPartPr>
                        <w14:cNvContentPartPr/>
                      </w14:nvContentPartPr>
                      <w14:xfrm>
                        <a:off x="0" y="0"/>
                        <a:ext cx="680760" cy="189720"/>
                      </w14:xfrm>
                    </w14:contentPart>
                  </a:graphicData>
                </a:graphic>
              </wp:anchor>
            </w:drawing>
          </mc:Choice>
          <mc:Fallback>
            <w:pict>
              <v:shape w14:anchorId="3A1ABE40" id="Ink 59" o:spid="_x0000_s1026" type="#_x0000_t75" style="position:absolute;margin-left:150.75pt;margin-top:92.4pt;width:55pt;height:16.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">
                <v:imagedata r:id="rId79" o:title=""/>
              </v:shape>
            </w:pict>
          </mc:Fallback>
        </mc:AlternateContent>
      </w:r>
      <w:r w:rsidRPr="00095A80">
        <w:rPr>
          <w:noProof/>
        </w:rPr>
        <w:drawing>
          <wp:inline distT="0" distB="0" distL="0" distR="0" wp14:anchorId="009F22CC" wp14:editId="74068B5A">
            <wp:extent cx="2534466" cy="2011689"/>
            <wp:effectExtent l="0" t="0" r="5715" b="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80"/>
                    <a:stretch>
                      <a:fillRect/>
                    </a:stretch>
                  </pic:blipFill>
                  <pic:spPr>
                    <a:xfrm>
                      <a:off x="0" y="0"/>
                      <a:ext cx="2552059" cy="2025653"/>
                    </a:xfrm>
                    <a:prstGeom prst="rect">
                      <a:avLst/>
                    </a:prstGeom>
                  </pic:spPr>
                </pic:pic>
              </a:graphicData>
            </a:graphic>
          </wp:inline>
        </w:drawing>
      </w:r>
    </w:p>
    <w:p w14:paraId="5EA851DD" w14:textId="77777777" w:rsidR="00260066" w:rsidRDefault="00260066" w:rsidP="00260066">
      <w:pPr>
        <w:jc w:val="center"/>
      </w:pPr>
    </w:p>
    <w:p w14:paraId="7A596618" w14:textId="77777777" w:rsidR="00260066" w:rsidRDefault="00260066" w:rsidP="00260066"/>
    <w:p w14:paraId="52AEAC9D" w14:textId="77777777" w:rsidR="00260066" w:rsidRDefault="00260066" w:rsidP="00260066">
      <w:r>
        <w:t>The new device will show up in the table.</w:t>
      </w:r>
    </w:p>
    <w:p w14:paraId="1220F3A8" w14:textId="77777777" w:rsidR="00260066" w:rsidRDefault="00260066" w:rsidP="00260066">
      <w:pPr>
        <w:jc w:val="center"/>
      </w:pPr>
      <w:r w:rsidRPr="00095A80">
        <w:rPr>
          <w:noProof/>
        </w:rPr>
        <w:drawing>
          <wp:inline distT="0" distB="0" distL="0" distR="0" wp14:anchorId="3A1CF215" wp14:editId="037FF4B6">
            <wp:extent cx="6018530" cy="859790"/>
            <wp:effectExtent l="0" t="0" r="1270" b="3810"/>
            <wp:docPr id="61" name="Picture 6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Teams&#10;&#10;Description automatically generated"/>
                    <pic:cNvPicPr/>
                  </pic:nvPicPr>
                  <pic:blipFill>
                    <a:blip r:embed="rId81"/>
                    <a:stretch>
                      <a:fillRect/>
                    </a:stretch>
                  </pic:blipFill>
                  <pic:spPr>
                    <a:xfrm>
                      <a:off x="0" y="0"/>
                      <a:ext cx="6018530" cy="859790"/>
                    </a:xfrm>
                    <a:prstGeom prst="rect">
                      <a:avLst/>
                    </a:prstGeom>
                  </pic:spPr>
                </pic:pic>
              </a:graphicData>
            </a:graphic>
          </wp:inline>
        </w:drawing>
      </w:r>
    </w:p>
    <w:p w14:paraId="153027BC" w14:textId="77777777" w:rsidR="00260066" w:rsidRDefault="00260066" w:rsidP="00260066">
      <w:pPr>
        <w:jc w:val="center"/>
      </w:pPr>
    </w:p>
    <w:p w14:paraId="73711782" w14:textId="77777777" w:rsidR="00260066" w:rsidRPr="008D458B" w:rsidRDefault="00260066" w:rsidP="00260066">
      <w:r>
        <w:t>At this point you will be able edit the palette on your phone as described above.</w:t>
      </w:r>
    </w:p>
    <w:p w14:paraId="1412FFC5" w14:textId="24CE3168" w:rsidR="00095A80" w:rsidRPr="00260066" w:rsidRDefault="00095A80" w:rsidP="00260066"/>
    <w:sectPr w:rsidR="00095A80" w:rsidRPr="00260066" w:rsidSect="00405D15">
      <w:headerReference w:type="even" r:id="rId82"/>
      <w:headerReference w:type="default" r:id="rId83"/>
      <w:footerReference w:type="even" r:id="rId84"/>
      <w:footerReference w:type="default" r:id="rId85"/>
      <w:headerReference w:type="first" r:id="rId86"/>
      <w:footerReference w:type="first" r:id="rId87"/>
      <w:pgSz w:w="11918" w:h="16854"/>
      <w:pgMar w:top="1189" w:right="1190" w:bottom="952" w:left="1250" w:header="1113" w:footer="9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8FB30" w14:textId="77777777" w:rsidR="004500A9" w:rsidRDefault="004500A9" w:rsidP="003E43FA">
      <w:r>
        <w:separator/>
      </w:r>
    </w:p>
  </w:endnote>
  <w:endnote w:type="continuationSeparator" w:id="0">
    <w:p w14:paraId="2ADC695A" w14:textId="77777777" w:rsidR="004500A9" w:rsidRDefault="004500A9" w:rsidP="003E4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1B4F" w14:textId="77777777" w:rsidR="00D21923" w:rsidRDefault="00D219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5FE2" w14:textId="77777777" w:rsidR="00486068" w:rsidRDefault="00F9782D" w:rsidP="003E43FA">
    <w:pPr>
      <w:pStyle w:val="Footer"/>
      <w:rPr>
        <w:color w:val="000000"/>
        <w:sz w:val="16"/>
        <w:szCs w:val="16"/>
      </w:rPr>
    </w:pPr>
    <w:r>
      <w:rPr>
        <w:noProof/>
      </w:rPr>
      <mc:AlternateContent>
        <mc:Choice Requires="wps">
          <w:drawing>
            <wp:anchor distT="0" distB="0" distL="0" distR="0" simplePos="0" relativeHeight="251659264" behindDoc="1" locked="0" layoutInCell="1" allowOverlap="1" wp14:anchorId="3BBE8220" wp14:editId="1692DD12">
              <wp:simplePos x="0" y="0"/>
              <wp:positionH relativeFrom="page">
                <wp:posOffset>824019</wp:posOffset>
              </wp:positionH>
              <wp:positionV relativeFrom="paragraph">
                <wp:posOffset>209762</wp:posOffset>
              </wp:positionV>
              <wp:extent cx="5953125" cy="179705"/>
              <wp:effectExtent l="0" t="0" r="0" b="0"/>
              <wp:wrapSquare wrapText="bothSides"/>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531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9DD2B" w14:textId="77777777" w:rsidR="00486068" w:rsidRDefault="00486068" w:rsidP="00117E57">
                          <w:pPr>
                            <w:jc w:val="center"/>
                            <w:rPr>
                              <w:w w:val="105"/>
                            </w:rPr>
                          </w:pPr>
                          <w:r>
                            <w:rPr>
                              <w:w w:val="105"/>
                            </w:rPr>
                            <w:t>Bill Bard</w:t>
                          </w:r>
                          <w:r w:rsidR="0010425D">
                            <w:rPr>
                              <w:w w:val="105"/>
                            </w:rPr>
                            <w:t xml:space="preserve">, Mark McDermott, </w:t>
                          </w:r>
                          <w:r w:rsidR="00D91F33">
                            <w:rPr>
                              <w:w w:val="105"/>
                            </w:rPr>
                            <w:t>and Jon Valva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E8220" id="_x0000_t202" coordsize="21600,21600" o:spt="202" path="m,l,21600r21600,l21600,xe">
              <v:stroke joinstyle="miter"/>
              <v:path gradientshapeok="t" o:connecttype="rect"/>
            </v:shapetype>
            <v:shape id="Text Box 1" o:spid="_x0000_s1027" type="#_x0000_t202" style="position:absolute;margin-left:64.9pt;margin-top:16.5pt;width:468.75pt;height:14.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" filled="f" stroked="f">
              <v:path arrowok="t"/>
              <v:textbox inset="0,0,0,0">
                <w:txbxContent>
                  <w:p w14:paraId="2C89DD2B" w14:textId="77777777" w:rsidR="00486068" w:rsidRDefault="00486068" w:rsidP="00117E57">
                    <w:pPr>
                      <w:jc w:val="center"/>
                      <w:rPr>
                        <w:w w:val="105"/>
                      </w:rPr>
                    </w:pPr>
                    <w:r>
                      <w:rPr>
                        <w:w w:val="105"/>
                      </w:rPr>
                      <w:t>Bill Bard</w:t>
                    </w:r>
                    <w:r w:rsidR="0010425D">
                      <w:rPr>
                        <w:w w:val="105"/>
                      </w:rPr>
                      <w:t xml:space="preserve">, Mark McDermott, </w:t>
                    </w:r>
                    <w:r w:rsidR="00D91F33">
                      <w:rPr>
                        <w:w w:val="105"/>
                      </w:rPr>
                      <w:t>and Jon Valvano</w:t>
                    </w:r>
                  </w:p>
                </w:txbxContent>
              </v:textbox>
              <w10:wrap type="square" anchorx="page"/>
            </v:shape>
          </w:pict>
        </mc:Fallback>
      </mc:AlternateContent>
    </w:r>
    <w:r w:rsidR="00B76669">
      <w:rPr>
        <w:noProof/>
      </w:rPr>
      <mc:AlternateContent>
        <mc:Choice Requires="wps">
          <w:drawing>
            <wp:anchor distT="0" distB="0" distL="114300" distR="114300" simplePos="0" relativeHeight="251657216" behindDoc="0" locked="0" layoutInCell="1" allowOverlap="1" wp14:anchorId="1B37AE0B" wp14:editId="421C9FCE">
              <wp:simplePos x="0" y="0"/>
              <wp:positionH relativeFrom="column">
                <wp:posOffset>0</wp:posOffset>
              </wp:positionH>
              <wp:positionV relativeFrom="paragraph">
                <wp:posOffset>0</wp:posOffset>
              </wp:positionV>
              <wp:extent cx="635000" cy="635000"/>
              <wp:effectExtent l="0" t="0" r="0" b="0"/>
              <wp:wrapNone/>
              <wp:docPr id="29"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87DEF" id="Text Box 2"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">
              <v:stroke joinstyle="round"/>
              <v:path arrowok="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2886" w14:textId="77777777" w:rsidR="00D21923" w:rsidRDefault="00D21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3DEFF" w14:textId="77777777" w:rsidR="004500A9" w:rsidRDefault="004500A9" w:rsidP="003E43FA">
      <w:r>
        <w:separator/>
      </w:r>
    </w:p>
  </w:footnote>
  <w:footnote w:type="continuationSeparator" w:id="0">
    <w:p w14:paraId="2D0A35EF" w14:textId="77777777" w:rsidR="004500A9" w:rsidRDefault="004500A9" w:rsidP="003E4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B7BE" w14:textId="77777777" w:rsidR="00D21923" w:rsidRDefault="00D219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0CE8" w14:textId="77777777" w:rsidR="00486068" w:rsidRDefault="00BC00D1" w:rsidP="003E43FA">
    <w:pPr>
      <w:pStyle w:val="Header"/>
      <w:rPr>
        <w:color w:val="000000"/>
        <w:sz w:val="16"/>
        <w:szCs w:val="16"/>
      </w:rPr>
    </w:pPr>
    <w:r>
      <w:rPr>
        <w:noProof/>
      </w:rPr>
      <mc:AlternateContent>
        <mc:Choice Requires="wps">
          <w:drawing>
            <wp:anchor distT="0" distB="0" distL="0" distR="0" simplePos="0" relativeHeight="251665920" behindDoc="1" locked="0" layoutInCell="1" allowOverlap="1" wp14:anchorId="39ADD2A0" wp14:editId="4FDC2B9A">
              <wp:simplePos x="0" y="0"/>
              <wp:positionH relativeFrom="page">
                <wp:posOffset>821055</wp:posOffset>
              </wp:positionH>
              <wp:positionV relativeFrom="paragraph">
                <wp:posOffset>-240665</wp:posOffset>
              </wp:positionV>
              <wp:extent cx="6195060" cy="226060"/>
              <wp:effectExtent l="0" t="0" r="2540" b="2540"/>
              <wp:wrapSquare wrapText="bothSides"/>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9506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B8A6F" w14:textId="3D3B7BE7" w:rsidR="00486068" w:rsidRPr="00D1594D" w:rsidRDefault="001C3B8E" w:rsidP="003E43FA">
                          <w:pPr>
                            <w:rPr>
                              <w:b/>
                              <w:spacing w:val="-8"/>
                              <w:w w:val="105"/>
                              <w:sz w:val="28"/>
                              <w:szCs w:val="28"/>
                            </w:rPr>
                          </w:pPr>
                          <w:r w:rsidRPr="00D70D25">
                            <w:rPr>
                              <w:b/>
                              <w:w w:val="105"/>
                              <w:sz w:val="28"/>
                              <w:szCs w:val="28"/>
                            </w:rPr>
                            <w:t xml:space="preserve">Lab </w:t>
                          </w:r>
                          <w:r w:rsidR="00B76669" w:rsidRPr="00D70D25">
                            <w:rPr>
                              <w:b/>
                              <w:w w:val="105"/>
                              <w:sz w:val="28"/>
                              <w:szCs w:val="28"/>
                            </w:rPr>
                            <w:t>4D</w:t>
                          </w:r>
                          <w:r w:rsidR="00486068" w:rsidRPr="00D70D25">
                            <w:rPr>
                              <w:b/>
                              <w:w w:val="105"/>
                              <w:sz w:val="28"/>
                              <w:szCs w:val="28"/>
                            </w:rPr>
                            <w:t xml:space="preserve"> </w:t>
                          </w:r>
                          <w:r w:rsidR="00BE14E7" w:rsidRPr="00D70D25">
                            <w:rPr>
                              <w:b/>
                              <w:w w:val="105"/>
                              <w:sz w:val="28"/>
                              <w:szCs w:val="28"/>
                            </w:rPr>
                            <w:t>Internet of Things</w:t>
                          </w:r>
                          <w:r w:rsidR="00486068" w:rsidRPr="00D70D25">
                            <w:rPr>
                              <w:b/>
                              <w:w w:val="105"/>
                              <w:sz w:val="28"/>
                              <w:szCs w:val="28"/>
                            </w:rPr>
                            <w:tab/>
                          </w:r>
                          <w:r w:rsidR="003E43FA" w:rsidRPr="00D70D25">
                            <w:rPr>
                              <w:b/>
                              <w:w w:val="105"/>
                              <w:sz w:val="28"/>
                              <w:szCs w:val="28"/>
                            </w:rPr>
                            <w:t xml:space="preserve">          </w:t>
                          </w:r>
                          <w:r w:rsidR="00D70D25">
                            <w:rPr>
                              <w:b/>
                              <w:w w:val="105"/>
                              <w:sz w:val="28"/>
                              <w:szCs w:val="28"/>
                            </w:rPr>
                            <w:t xml:space="preserve">    </w:t>
                          </w:r>
                          <w:r w:rsidR="00D21923">
                            <w:rPr>
                              <w:b/>
                              <w:spacing w:val="-8"/>
                              <w:w w:val="105"/>
                              <w:sz w:val="28"/>
                              <w:szCs w:val="28"/>
                            </w:rPr>
                            <w:t>Fall</w:t>
                          </w:r>
                          <w:r w:rsidR="00260066">
                            <w:rPr>
                              <w:b/>
                              <w:spacing w:val="-8"/>
                              <w:w w:val="105"/>
                              <w:sz w:val="28"/>
                              <w:szCs w:val="28"/>
                            </w:rPr>
                            <w:t xml:space="preserve"> 2022</w:t>
                          </w:r>
                          <w:r w:rsidR="00486068" w:rsidRPr="00D70D25">
                            <w:rPr>
                              <w:b/>
                              <w:spacing w:val="-8"/>
                              <w:w w:val="105"/>
                              <w:sz w:val="28"/>
                              <w:szCs w:val="28"/>
                            </w:rPr>
                            <w:tab/>
                          </w:r>
                          <w:r w:rsidR="003E43FA" w:rsidRPr="00D70D25">
                            <w:rPr>
                              <w:b/>
                              <w:spacing w:val="-8"/>
                              <w:w w:val="105"/>
                              <w:sz w:val="28"/>
                              <w:szCs w:val="28"/>
                            </w:rPr>
                            <w:t xml:space="preserve">                             </w:t>
                          </w:r>
                          <w:r w:rsidR="00486068" w:rsidRPr="00D70D25">
                            <w:rPr>
                              <w:b/>
                              <w:w w:val="105"/>
                              <w:sz w:val="28"/>
                              <w:szCs w:val="28"/>
                            </w:rPr>
                            <w:t xml:space="preserve">Page </w:t>
                          </w:r>
                          <w:r w:rsidR="00B91418" w:rsidRPr="00D70D25">
                            <w:rPr>
                              <w:b/>
                              <w:w w:val="105"/>
                              <w:sz w:val="28"/>
                              <w:szCs w:val="28"/>
                            </w:rPr>
                            <w:t>4</w:t>
                          </w:r>
                          <w:r w:rsidR="00486068" w:rsidRPr="00D70D25">
                            <w:rPr>
                              <w:b/>
                              <w:w w:val="105"/>
                              <w:sz w:val="28"/>
                              <w:szCs w:val="28"/>
                            </w:rPr>
                            <w:t>.</w:t>
                          </w:r>
                          <w:r w:rsidR="00486068" w:rsidRPr="00D70D25">
                            <w:rPr>
                              <w:b/>
                              <w:sz w:val="28"/>
                              <w:szCs w:val="28"/>
                            </w:rPr>
                            <w:fldChar w:fldCharType="begin"/>
                          </w:r>
                          <w:r w:rsidR="00486068" w:rsidRPr="00D70D25">
                            <w:rPr>
                              <w:b/>
                              <w:sz w:val="28"/>
                              <w:szCs w:val="28"/>
                            </w:rPr>
                            <w:instrText>PAGE</w:instrText>
                          </w:r>
                          <w:r w:rsidR="00486068" w:rsidRPr="00D70D25">
                            <w:rPr>
                              <w:b/>
                              <w:sz w:val="28"/>
                              <w:szCs w:val="28"/>
                            </w:rPr>
                            <w:fldChar w:fldCharType="separate"/>
                          </w:r>
                          <w:r w:rsidR="009A48E8">
                            <w:rPr>
                              <w:b/>
                              <w:noProof/>
                              <w:sz w:val="28"/>
                              <w:szCs w:val="28"/>
                            </w:rPr>
                            <w:t>10</w:t>
                          </w:r>
                          <w:r w:rsidR="00486068" w:rsidRPr="00D70D25">
                            <w:rPr>
                              <w:b/>
                              <w:sz w:val="28"/>
                              <w:szCs w:val="28"/>
                            </w:rPr>
                            <w:fldChar w:fldCharType="end"/>
                          </w:r>
                          <w:r w:rsidR="003E43FA" w:rsidRPr="00D70D25">
                            <w:rPr>
                              <w:b/>
                              <w:sz w:val="28"/>
                              <w:szCs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DD2A0" id="_x0000_t202" coordsize="21600,21600" o:spt="202" path="m,l,21600r21600,l21600,xe">
              <v:stroke joinstyle="miter"/>
              <v:path gradientshapeok="t" o:connecttype="rect"/>
            </v:shapetype>
            <v:shape id="Text Box 3" o:spid="_x0000_s1026" type="#_x0000_t202" style="position:absolute;margin-left:64.65pt;margin-top:-18.95pt;width:487.8pt;height:17.8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" filled="f" stroked="f">
              <v:path arrowok="t"/>
              <v:textbox inset="0,0,0,0">
                <w:txbxContent>
                  <w:p w14:paraId="5F2B8A6F" w14:textId="3D3B7BE7" w:rsidR="00486068" w:rsidRPr="00D1594D" w:rsidRDefault="001C3B8E" w:rsidP="003E43FA">
                    <w:pPr>
                      <w:rPr>
                        <w:b/>
                        <w:spacing w:val="-8"/>
                        <w:w w:val="105"/>
                        <w:sz w:val="28"/>
                        <w:szCs w:val="28"/>
                      </w:rPr>
                    </w:pPr>
                    <w:r w:rsidRPr="00D70D25">
                      <w:rPr>
                        <w:b/>
                        <w:w w:val="105"/>
                        <w:sz w:val="28"/>
                        <w:szCs w:val="28"/>
                      </w:rPr>
                      <w:t xml:space="preserve">Lab </w:t>
                    </w:r>
                    <w:r w:rsidR="00B76669" w:rsidRPr="00D70D25">
                      <w:rPr>
                        <w:b/>
                        <w:w w:val="105"/>
                        <w:sz w:val="28"/>
                        <w:szCs w:val="28"/>
                      </w:rPr>
                      <w:t>4D</w:t>
                    </w:r>
                    <w:r w:rsidR="00486068" w:rsidRPr="00D70D25">
                      <w:rPr>
                        <w:b/>
                        <w:w w:val="105"/>
                        <w:sz w:val="28"/>
                        <w:szCs w:val="28"/>
                      </w:rPr>
                      <w:t xml:space="preserve"> </w:t>
                    </w:r>
                    <w:r w:rsidR="00BE14E7" w:rsidRPr="00D70D25">
                      <w:rPr>
                        <w:b/>
                        <w:w w:val="105"/>
                        <w:sz w:val="28"/>
                        <w:szCs w:val="28"/>
                      </w:rPr>
                      <w:t>Internet of Things</w:t>
                    </w:r>
                    <w:r w:rsidR="00486068" w:rsidRPr="00D70D25">
                      <w:rPr>
                        <w:b/>
                        <w:w w:val="105"/>
                        <w:sz w:val="28"/>
                        <w:szCs w:val="28"/>
                      </w:rPr>
                      <w:tab/>
                    </w:r>
                    <w:r w:rsidR="003E43FA" w:rsidRPr="00D70D25">
                      <w:rPr>
                        <w:b/>
                        <w:w w:val="105"/>
                        <w:sz w:val="28"/>
                        <w:szCs w:val="28"/>
                      </w:rPr>
                      <w:t xml:space="preserve">          </w:t>
                    </w:r>
                    <w:r w:rsidR="00D70D25">
                      <w:rPr>
                        <w:b/>
                        <w:w w:val="105"/>
                        <w:sz w:val="28"/>
                        <w:szCs w:val="28"/>
                      </w:rPr>
                      <w:t xml:space="preserve">    </w:t>
                    </w:r>
                    <w:r w:rsidR="00D21923">
                      <w:rPr>
                        <w:b/>
                        <w:spacing w:val="-8"/>
                        <w:w w:val="105"/>
                        <w:sz w:val="28"/>
                        <w:szCs w:val="28"/>
                      </w:rPr>
                      <w:t>Fall</w:t>
                    </w:r>
                    <w:r w:rsidR="00260066">
                      <w:rPr>
                        <w:b/>
                        <w:spacing w:val="-8"/>
                        <w:w w:val="105"/>
                        <w:sz w:val="28"/>
                        <w:szCs w:val="28"/>
                      </w:rPr>
                      <w:t xml:space="preserve"> 2022</w:t>
                    </w:r>
                    <w:r w:rsidR="00486068" w:rsidRPr="00D70D25">
                      <w:rPr>
                        <w:b/>
                        <w:spacing w:val="-8"/>
                        <w:w w:val="105"/>
                        <w:sz w:val="28"/>
                        <w:szCs w:val="28"/>
                      </w:rPr>
                      <w:tab/>
                    </w:r>
                    <w:r w:rsidR="003E43FA" w:rsidRPr="00D70D25">
                      <w:rPr>
                        <w:b/>
                        <w:spacing w:val="-8"/>
                        <w:w w:val="105"/>
                        <w:sz w:val="28"/>
                        <w:szCs w:val="28"/>
                      </w:rPr>
                      <w:t xml:space="preserve">                             </w:t>
                    </w:r>
                    <w:r w:rsidR="00486068" w:rsidRPr="00D70D25">
                      <w:rPr>
                        <w:b/>
                        <w:w w:val="105"/>
                        <w:sz w:val="28"/>
                        <w:szCs w:val="28"/>
                      </w:rPr>
                      <w:t xml:space="preserve">Page </w:t>
                    </w:r>
                    <w:r w:rsidR="00B91418" w:rsidRPr="00D70D25">
                      <w:rPr>
                        <w:b/>
                        <w:w w:val="105"/>
                        <w:sz w:val="28"/>
                        <w:szCs w:val="28"/>
                      </w:rPr>
                      <w:t>4</w:t>
                    </w:r>
                    <w:r w:rsidR="00486068" w:rsidRPr="00D70D25">
                      <w:rPr>
                        <w:b/>
                        <w:w w:val="105"/>
                        <w:sz w:val="28"/>
                        <w:szCs w:val="28"/>
                      </w:rPr>
                      <w:t>.</w:t>
                    </w:r>
                    <w:r w:rsidR="00486068" w:rsidRPr="00D70D25">
                      <w:rPr>
                        <w:b/>
                        <w:sz w:val="28"/>
                        <w:szCs w:val="28"/>
                      </w:rPr>
                      <w:fldChar w:fldCharType="begin"/>
                    </w:r>
                    <w:r w:rsidR="00486068" w:rsidRPr="00D70D25">
                      <w:rPr>
                        <w:b/>
                        <w:sz w:val="28"/>
                        <w:szCs w:val="28"/>
                      </w:rPr>
                      <w:instrText>PAGE</w:instrText>
                    </w:r>
                    <w:r w:rsidR="00486068" w:rsidRPr="00D70D25">
                      <w:rPr>
                        <w:b/>
                        <w:sz w:val="28"/>
                        <w:szCs w:val="28"/>
                      </w:rPr>
                      <w:fldChar w:fldCharType="separate"/>
                    </w:r>
                    <w:r w:rsidR="009A48E8">
                      <w:rPr>
                        <w:b/>
                        <w:noProof/>
                        <w:sz w:val="28"/>
                        <w:szCs w:val="28"/>
                      </w:rPr>
                      <w:t>10</w:t>
                    </w:r>
                    <w:r w:rsidR="00486068" w:rsidRPr="00D70D25">
                      <w:rPr>
                        <w:b/>
                        <w:sz w:val="28"/>
                        <w:szCs w:val="28"/>
                      </w:rPr>
                      <w:fldChar w:fldCharType="end"/>
                    </w:r>
                    <w:r w:rsidR="003E43FA" w:rsidRPr="00D70D25">
                      <w:rPr>
                        <w:b/>
                        <w:sz w:val="28"/>
                        <w:szCs w:val="28"/>
                      </w:rPr>
                      <w:t xml:space="preserve">  </w:t>
                    </w:r>
                  </w:p>
                </w:txbxContent>
              </v:textbox>
              <w10:wrap type="square" anchorx="page"/>
            </v:shape>
          </w:pict>
        </mc:Fallback>
      </mc:AlternateContent>
    </w:r>
    <w:r w:rsidR="00B76669">
      <w:rPr>
        <w:noProof/>
      </w:rPr>
      <mc:AlternateContent>
        <mc:Choice Requires="wps">
          <w:drawing>
            <wp:anchor distT="0" distB="0" distL="114300" distR="114300" simplePos="0" relativeHeight="251644416" behindDoc="0" locked="0" layoutInCell="1" allowOverlap="1" wp14:anchorId="3A00E30F" wp14:editId="4F138ABE">
              <wp:simplePos x="0" y="0"/>
              <wp:positionH relativeFrom="column">
                <wp:posOffset>0</wp:posOffset>
              </wp:positionH>
              <wp:positionV relativeFrom="paragraph">
                <wp:posOffset>0</wp:posOffset>
              </wp:positionV>
              <wp:extent cx="635000" cy="635000"/>
              <wp:effectExtent l="0" t="0" r="0" b="0"/>
              <wp:wrapNone/>
              <wp:docPr id="31" name="Text Box 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90E6B" id="Text Box 4" o:spid="_x0000_s1026" type="#_x0000_t202"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">
              <v:stroke joinstyle="round"/>
              <v:path arrowok="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605D" w14:textId="77777777" w:rsidR="00D21923" w:rsidRDefault="00D21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5DC37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70386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786B4C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6545B0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EDEE61EC"/>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727ECD7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E1837F6"/>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522C0A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4F6F62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9EA6E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A348C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5122FE"/>
    <w:multiLevelType w:val="hybridMultilevel"/>
    <w:tmpl w:val="235AB2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5C75013"/>
    <w:multiLevelType w:val="multilevel"/>
    <w:tmpl w:val="14765E0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ind w:left="360" w:hanging="360"/>
      </w:pPr>
    </w:lvl>
    <w:lvl w:ilvl="2">
      <w:start w:val="1"/>
      <w:numFmt w:val="bullet"/>
      <w:lvlText w:val="o"/>
      <w:lvlJc w:val="left"/>
      <w:pPr>
        <w:ind w:left="360" w:hanging="360"/>
      </w:pPr>
      <w:rPr>
        <w:rFonts w:ascii="Courier New" w:hAnsi="Courier New" w:cs="Courier New" w:hint="default"/>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3" w15:restartNumberingAfterBreak="0">
    <w:nsid w:val="0CD16678"/>
    <w:multiLevelType w:val="hybridMultilevel"/>
    <w:tmpl w:val="BDFE306C"/>
    <w:lvl w:ilvl="0" w:tplc="0409000F">
      <w:start w:val="1"/>
      <w:numFmt w:val="decimal"/>
      <w:lvlText w:val="%1."/>
      <w:lvlJc w:val="left"/>
      <w:pPr>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DC4515A"/>
    <w:multiLevelType w:val="multilevel"/>
    <w:tmpl w:val="FFFFFFFF"/>
    <w:lvl w:ilvl="0">
      <w:start w:val="1"/>
      <w:numFmt w:val="bullet"/>
      <w:lvlText w:val=""/>
      <w:lvlJc w:val="left"/>
      <w:pPr>
        <w:tabs>
          <w:tab w:val="decimal" w:pos="144"/>
        </w:tabs>
        <w:ind w:left="720"/>
      </w:pPr>
      <w:rPr>
        <w:rFonts w:ascii="Symbol" w:hAnsi="Symbol" w:cs="Times New Roman"/>
        <w:strike w:val="0"/>
        <w:color w:val="000000"/>
        <w:spacing w:val="-2"/>
        <w:w w:val="105"/>
        <w:sz w:val="20"/>
        <w:vertAlign w:val="baseline"/>
      </w:rPr>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5" w15:restartNumberingAfterBreak="0">
    <w:nsid w:val="123944C1"/>
    <w:multiLevelType w:val="hybridMultilevel"/>
    <w:tmpl w:val="235AB29E"/>
    <w:lvl w:ilvl="0" w:tplc="7CB4989C">
      <w:start w:val="1"/>
      <w:numFmt w:val="bullet"/>
      <w:lvlText w:val=""/>
      <w:lvlJc w:val="left"/>
      <w:pPr>
        <w:tabs>
          <w:tab w:val="num" w:pos="504"/>
        </w:tabs>
        <w:ind w:left="504" w:hanging="360"/>
      </w:pPr>
      <w:rPr>
        <w:rFonts w:ascii="Symbol" w:hAnsi="Symbol" w:hint="default"/>
        <w:color w:val="000000"/>
        <w:u w:color="000000"/>
      </w:rPr>
    </w:lvl>
    <w:lvl w:ilvl="1" w:tplc="04090003">
      <w:start w:val="1"/>
      <w:numFmt w:val="bullet"/>
      <w:lvlText w:val="o"/>
      <w:lvlJc w:val="left"/>
      <w:pPr>
        <w:tabs>
          <w:tab w:val="num" w:pos="1224"/>
        </w:tabs>
        <w:ind w:left="1224" w:hanging="360"/>
      </w:pPr>
      <w:rPr>
        <w:rFonts w:ascii="Courier New" w:hAnsi="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16" w15:restartNumberingAfterBreak="0">
    <w:nsid w:val="12CD00F3"/>
    <w:multiLevelType w:val="hybridMultilevel"/>
    <w:tmpl w:val="235AB29E"/>
    <w:lvl w:ilvl="0" w:tplc="7CB4989C">
      <w:start w:val="1"/>
      <w:numFmt w:val="bullet"/>
      <w:lvlText w:val=""/>
      <w:lvlJc w:val="left"/>
      <w:pPr>
        <w:tabs>
          <w:tab w:val="num" w:pos="1080"/>
        </w:tabs>
        <w:ind w:left="1080" w:hanging="360"/>
      </w:pPr>
      <w:rPr>
        <w:rFonts w:ascii="Symbol" w:hAnsi="Symbol" w:hint="default"/>
        <w:color w:val="000000"/>
        <w:u w:color="00000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E6F419B"/>
    <w:multiLevelType w:val="multilevel"/>
    <w:tmpl w:val="FFFFFFFF"/>
    <w:lvl w:ilvl="0">
      <w:start w:val="1"/>
      <w:numFmt w:val="decimal"/>
      <w:lvlText w:val="%1."/>
      <w:lvlJc w:val="left"/>
      <w:pPr>
        <w:tabs>
          <w:tab w:val="decimal" w:pos="216"/>
        </w:tabs>
        <w:ind w:left="720"/>
      </w:pPr>
      <w:rPr>
        <w:rFonts w:ascii="Times New Roman" w:hAnsi="Times New Roman" w:cs="Times New Roman"/>
        <w:b/>
        <w:strike w:val="0"/>
        <w:color w:val="000000"/>
        <w:spacing w:val="-5"/>
        <w:w w:val="105"/>
        <w:sz w:val="20"/>
        <w:szCs w:val="20"/>
        <w:vertAlign w:val="baseline"/>
      </w:rPr>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8" w15:restartNumberingAfterBreak="0">
    <w:nsid w:val="232F73DF"/>
    <w:multiLevelType w:val="hybridMultilevel"/>
    <w:tmpl w:val="235AB2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5915BA5"/>
    <w:multiLevelType w:val="hybridMultilevel"/>
    <w:tmpl w:val="0C94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6E7E9B"/>
    <w:multiLevelType w:val="multilevel"/>
    <w:tmpl w:val="FFFFFFFF"/>
    <w:lvl w:ilvl="0">
      <w:start w:val="1"/>
      <w:numFmt w:val="decimal"/>
      <w:lvlText w:val="%1)"/>
      <w:lvlJc w:val="left"/>
      <w:pPr>
        <w:tabs>
          <w:tab w:val="decimal" w:pos="216"/>
        </w:tabs>
        <w:ind w:left="720"/>
      </w:pPr>
      <w:rPr>
        <w:rFonts w:ascii="Times New Roman" w:hAnsi="Times New Roman" w:cs="Times New Roman"/>
        <w:strike w:val="0"/>
        <w:color w:val="040308"/>
        <w:spacing w:val="2"/>
        <w:w w:val="105"/>
        <w:sz w:val="20"/>
        <w:szCs w:val="20"/>
        <w:vertAlign w:val="baseline"/>
      </w:rPr>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21" w15:restartNumberingAfterBreak="0">
    <w:nsid w:val="26956DE3"/>
    <w:multiLevelType w:val="hybridMultilevel"/>
    <w:tmpl w:val="9390687E"/>
    <w:lvl w:ilvl="0" w:tplc="C53AE0BC">
      <w:start w:val="1"/>
      <w:numFmt w:val="bullet"/>
      <w:lvlText w:val=""/>
      <w:lvlJc w:val="left"/>
      <w:pPr>
        <w:tabs>
          <w:tab w:val="num" w:pos="1080"/>
        </w:tabs>
        <w:ind w:left="1080" w:hanging="360"/>
      </w:pPr>
      <w:rPr>
        <w:rFonts w:ascii="Symbol" w:hAnsi="Symbol" w:hint="default"/>
        <w:color w:val="auto"/>
      </w:rPr>
    </w:lvl>
    <w:lvl w:ilvl="1" w:tplc="04090001">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9C53039"/>
    <w:multiLevelType w:val="hybridMultilevel"/>
    <w:tmpl w:val="235AB29E"/>
    <w:lvl w:ilvl="0" w:tplc="7CB4989C">
      <w:start w:val="1"/>
      <w:numFmt w:val="bullet"/>
      <w:lvlText w:val=""/>
      <w:lvlJc w:val="left"/>
      <w:pPr>
        <w:tabs>
          <w:tab w:val="num" w:pos="1080"/>
        </w:tabs>
        <w:ind w:left="1080" w:hanging="360"/>
      </w:pPr>
      <w:rPr>
        <w:rFonts w:ascii="Symbol" w:hAnsi="Symbol" w:hint="default"/>
        <w:color w:val="000000"/>
        <w:u w:color="000000"/>
      </w:rPr>
    </w:lvl>
    <w:lvl w:ilvl="1" w:tplc="12582CC8">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D280B77"/>
    <w:multiLevelType w:val="hybridMultilevel"/>
    <w:tmpl w:val="77DC9138"/>
    <w:lvl w:ilvl="0" w:tplc="90D4B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1610BA"/>
    <w:multiLevelType w:val="hybridMultilevel"/>
    <w:tmpl w:val="235AB29E"/>
    <w:lvl w:ilvl="0" w:tplc="830A811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0705A1F"/>
    <w:multiLevelType w:val="hybridMultilevel"/>
    <w:tmpl w:val="66DC88D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52737EC"/>
    <w:multiLevelType w:val="hybridMultilevel"/>
    <w:tmpl w:val="0E789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B86161"/>
    <w:multiLevelType w:val="hybridMultilevel"/>
    <w:tmpl w:val="235AB2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72D3BE4"/>
    <w:multiLevelType w:val="hybridMultilevel"/>
    <w:tmpl w:val="974004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AB67424"/>
    <w:multiLevelType w:val="hybridMultilevel"/>
    <w:tmpl w:val="B6B25B90"/>
    <w:lvl w:ilvl="0" w:tplc="80D04A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EB27BA"/>
    <w:multiLevelType w:val="hybridMultilevel"/>
    <w:tmpl w:val="235AB29E"/>
    <w:lvl w:ilvl="0" w:tplc="A3B00268">
      <w:start w:val="1"/>
      <w:numFmt w:val="bullet"/>
      <w:lvlText w:val=""/>
      <w:lvlJc w:val="left"/>
      <w:pPr>
        <w:tabs>
          <w:tab w:val="num" w:pos="1080"/>
        </w:tabs>
        <w:ind w:left="1080" w:hanging="360"/>
      </w:pPr>
      <w:rPr>
        <w:rFonts w:ascii="Symbol" w:hAnsi="Symbol" w:hint="default"/>
        <w:u w:color="00000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A303FA8"/>
    <w:multiLevelType w:val="hybridMultilevel"/>
    <w:tmpl w:val="1FDCC20A"/>
    <w:lvl w:ilvl="0" w:tplc="CF209D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0B3713F"/>
    <w:multiLevelType w:val="multilevel"/>
    <w:tmpl w:val="9E9EB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E25C61"/>
    <w:multiLevelType w:val="hybridMultilevel"/>
    <w:tmpl w:val="235AB29E"/>
    <w:lvl w:ilvl="0" w:tplc="76A06A9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4184546"/>
    <w:multiLevelType w:val="hybridMultilevel"/>
    <w:tmpl w:val="A62ED7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5EA09A3"/>
    <w:multiLevelType w:val="multilevel"/>
    <w:tmpl w:val="FFFFFFFF"/>
    <w:lvl w:ilvl="0">
      <w:start w:val="1"/>
      <w:numFmt w:val="upperLetter"/>
      <w:lvlText w:val="%1)"/>
      <w:lvlJc w:val="left"/>
      <w:pPr>
        <w:tabs>
          <w:tab w:val="decimal" w:pos="648"/>
        </w:tabs>
        <w:ind w:left="1080"/>
      </w:pPr>
      <w:rPr>
        <w:rFonts w:ascii="Times New Roman" w:hAnsi="Times New Roman" w:cs="Times New Roman"/>
        <w:strike w:val="0"/>
        <w:color w:val="000000"/>
        <w:spacing w:val="4"/>
        <w:w w:val="105"/>
        <w:sz w:val="20"/>
        <w:szCs w:val="20"/>
        <w:vertAlign w:val="baseline"/>
      </w:rPr>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36" w15:restartNumberingAfterBreak="0">
    <w:nsid w:val="69A53100"/>
    <w:multiLevelType w:val="multilevel"/>
    <w:tmpl w:val="ED06B9AE"/>
    <w:lvl w:ilvl="0">
      <w:start w:val="1"/>
      <w:numFmt w:val="decimal"/>
      <w:lvlText w:val="%1."/>
      <w:lvlJc w:val="left"/>
      <w:pPr>
        <w:ind w:left="1080" w:hanging="360"/>
      </w:pPr>
      <w:rPr>
        <w:rFonts w:hint="default"/>
      </w:rPr>
    </w:lvl>
    <w:lvl w:ilvl="1">
      <w:start w:val="1"/>
      <w:numFmt w:val="decimal"/>
      <w:lvlText w:val="%2."/>
      <w:lvlJc w:val="left"/>
      <w:pPr>
        <w:ind w:left="360" w:hanging="360"/>
      </w:pPr>
    </w:lvl>
    <w:lvl w:ilvl="2">
      <w:start w:val="1"/>
      <w:numFmt w:val="bullet"/>
      <w:lvlText w:val="o"/>
      <w:lvlJc w:val="left"/>
      <w:pPr>
        <w:ind w:left="360" w:hanging="360"/>
      </w:pPr>
      <w:rPr>
        <w:rFonts w:ascii="Courier New" w:hAnsi="Courier New" w:cs="Courier New" w:hint="default"/>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37" w15:restartNumberingAfterBreak="0">
    <w:nsid w:val="6D120AFF"/>
    <w:multiLevelType w:val="hybridMultilevel"/>
    <w:tmpl w:val="04F0A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875E75"/>
    <w:multiLevelType w:val="hybridMultilevel"/>
    <w:tmpl w:val="F5BCE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0A6755"/>
    <w:multiLevelType w:val="multilevel"/>
    <w:tmpl w:val="FFFFFFFF"/>
    <w:lvl w:ilvl="0">
      <w:start w:val="1"/>
      <w:numFmt w:val="decimal"/>
      <w:lvlText w:val="%1)"/>
      <w:lvlJc w:val="left"/>
      <w:pPr>
        <w:tabs>
          <w:tab w:val="decimal" w:pos="216"/>
        </w:tabs>
        <w:ind w:left="720"/>
      </w:pPr>
      <w:rPr>
        <w:rFonts w:ascii="Times New Roman" w:hAnsi="Times New Roman" w:cs="Times New Roman"/>
        <w:strike w:val="0"/>
        <w:color w:val="000000"/>
        <w:spacing w:val="-2"/>
        <w:w w:val="105"/>
        <w:sz w:val="20"/>
        <w:szCs w:val="20"/>
        <w:vertAlign w:val="baseline"/>
      </w:rPr>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40" w15:restartNumberingAfterBreak="0">
    <w:nsid w:val="7CCA36D4"/>
    <w:multiLevelType w:val="hybridMultilevel"/>
    <w:tmpl w:val="68CCD3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DA20E03"/>
    <w:multiLevelType w:val="hybridMultilevel"/>
    <w:tmpl w:val="90FC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343174"/>
    <w:multiLevelType w:val="hybridMultilevel"/>
    <w:tmpl w:val="235AB2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538659567">
    <w:abstractNumId w:val="14"/>
  </w:num>
  <w:num w:numId="2" w16cid:durableId="281427350">
    <w:abstractNumId w:val="17"/>
  </w:num>
  <w:num w:numId="3" w16cid:durableId="658579433">
    <w:abstractNumId w:val="20"/>
  </w:num>
  <w:num w:numId="4" w16cid:durableId="2134250298">
    <w:abstractNumId w:val="35"/>
  </w:num>
  <w:num w:numId="5" w16cid:durableId="830409046">
    <w:abstractNumId w:val="39"/>
  </w:num>
  <w:num w:numId="6" w16cid:durableId="90588277">
    <w:abstractNumId w:val="11"/>
  </w:num>
  <w:num w:numId="7" w16cid:durableId="1938638997">
    <w:abstractNumId w:val="12"/>
  </w:num>
  <w:num w:numId="8" w16cid:durableId="779766446">
    <w:abstractNumId w:val="33"/>
  </w:num>
  <w:num w:numId="9" w16cid:durableId="445270949">
    <w:abstractNumId w:val="24"/>
  </w:num>
  <w:num w:numId="10" w16cid:durableId="951088817">
    <w:abstractNumId w:val="30"/>
  </w:num>
  <w:num w:numId="11" w16cid:durableId="1158307616">
    <w:abstractNumId w:val="15"/>
  </w:num>
  <w:num w:numId="12" w16cid:durableId="248390935">
    <w:abstractNumId w:val="21"/>
  </w:num>
  <w:num w:numId="13" w16cid:durableId="41172278">
    <w:abstractNumId w:val="22"/>
  </w:num>
  <w:num w:numId="14" w16cid:durableId="493955616">
    <w:abstractNumId w:val="27"/>
  </w:num>
  <w:num w:numId="15" w16cid:durableId="1750425115">
    <w:abstractNumId w:val="16"/>
  </w:num>
  <w:num w:numId="16" w16cid:durableId="1571574504">
    <w:abstractNumId w:val="18"/>
  </w:num>
  <w:num w:numId="17" w16cid:durableId="1450512656">
    <w:abstractNumId w:val="42"/>
  </w:num>
  <w:num w:numId="18" w16cid:durableId="1083994013">
    <w:abstractNumId w:val="29"/>
  </w:num>
  <w:num w:numId="19" w16cid:durableId="1762216032">
    <w:abstractNumId w:val="34"/>
  </w:num>
  <w:num w:numId="20" w16cid:durableId="2144272504">
    <w:abstractNumId w:val="26"/>
  </w:num>
  <w:num w:numId="21" w16cid:durableId="1139108470">
    <w:abstractNumId w:val="25"/>
  </w:num>
  <w:num w:numId="22" w16cid:durableId="1465007301">
    <w:abstractNumId w:val="38"/>
  </w:num>
  <w:num w:numId="23" w16cid:durableId="1789083810">
    <w:abstractNumId w:val="41"/>
  </w:num>
  <w:num w:numId="24" w16cid:durableId="342712183">
    <w:abstractNumId w:val="37"/>
  </w:num>
  <w:num w:numId="25" w16cid:durableId="2123649288">
    <w:abstractNumId w:val="0"/>
  </w:num>
  <w:num w:numId="26" w16cid:durableId="9382652">
    <w:abstractNumId w:val="32"/>
  </w:num>
  <w:num w:numId="27" w16cid:durableId="543324247">
    <w:abstractNumId w:val="36"/>
  </w:num>
  <w:num w:numId="28" w16cid:durableId="1849909557">
    <w:abstractNumId w:val="13"/>
  </w:num>
  <w:num w:numId="29" w16cid:durableId="1099063324">
    <w:abstractNumId w:val="1"/>
  </w:num>
  <w:num w:numId="30" w16cid:durableId="2086680119">
    <w:abstractNumId w:val="2"/>
  </w:num>
  <w:num w:numId="31" w16cid:durableId="1041907231">
    <w:abstractNumId w:val="3"/>
  </w:num>
  <w:num w:numId="32" w16cid:durableId="831139069">
    <w:abstractNumId w:val="4"/>
  </w:num>
  <w:num w:numId="33" w16cid:durableId="356778468">
    <w:abstractNumId w:val="9"/>
  </w:num>
  <w:num w:numId="34" w16cid:durableId="394283729">
    <w:abstractNumId w:val="5"/>
  </w:num>
  <w:num w:numId="35" w16cid:durableId="681708690">
    <w:abstractNumId w:val="6"/>
  </w:num>
  <w:num w:numId="36" w16cid:durableId="1049232414">
    <w:abstractNumId w:val="7"/>
  </w:num>
  <w:num w:numId="37" w16cid:durableId="195000014">
    <w:abstractNumId w:val="8"/>
  </w:num>
  <w:num w:numId="38" w16cid:durableId="2107801103">
    <w:abstractNumId w:val="10"/>
  </w:num>
  <w:num w:numId="39" w16cid:durableId="2028940384">
    <w:abstractNumId w:val="4"/>
    <w:lvlOverride w:ilvl="0">
      <w:startOverride w:val="1"/>
    </w:lvlOverride>
  </w:num>
  <w:num w:numId="40" w16cid:durableId="2003118345">
    <w:abstractNumId w:val="3"/>
    <w:lvlOverride w:ilvl="0">
      <w:startOverride w:val="1"/>
    </w:lvlOverride>
  </w:num>
  <w:num w:numId="41" w16cid:durableId="1918126906">
    <w:abstractNumId w:val="3"/>
    <w:lvlOverride w:ilvl="0">
      <w:startOverride w:val="1"/>
    </w:lvlOverride>
  </w:num>
  <w:num w:numId="42" w16cid:durableId="570698424">
    <w:abstractNumId w:val="28"/>
  </w:num>
  <w:num w:numId="43" w16cid:durableId="1143933608">
    <w:abstractNumId w:val="23"/>
  </w:num>
  <w:num w:numId="44" w16cid:durableId="1841189243">
    <w:abstractNumId w:val="40"/>
  </w:num>
  <w:num w:numId="45" w16cid:durableId="747654010">
    <w:abstractNumId w:val="31"/>
  </w:num>
  <w:num w:numId="46" w16cid:durableId="2933710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5C9"/>
    <w:rsid w:val="00005EE4"/>
    <w:rsid w:val="0000677D"/>
    <w:rsid w:val="00012F67"/>
    <w:rsid w:val="00021A23"/>
    <w:rsid w:val="00022207"/>
    <w:rsid w:val="000245AB"/>
    <w:rsid w:val="00025D4B"/>
    <w:rsid w:val="000368FF"/>
    <w:rsid w:val="000374FB"/>
    <w:rsid w:val="00040105"/>
    <w:rsid w:val="00054857"/>
    <w:rsid w:val="00055671"/>
    <w:rsid w:val="000556D4"/>
    <w:rsid w:val="00061475"/>
    <w:rsid w:val="0006179A"/>
    <w:rsid w:val="00063C65"/>
    <w:rsid w:val="00065630"/>
    <w:rsid w:val="00067484"/>
    <w:rsid w:val="0007114A"/>
    <w:rsid w:val="00077833"/>
    <w:rsid w:val="000818BE"/>
    <w:rsid w:val="00083419"/>
    <w:rsid w:val="000878F6"/>
    <w:rsid w:val="00095A80"/>
    <w:rsid w:val="000A0308"/>
    <w:rsid w:val="000A4F74"/>
    <w:rsid w:val="000B1DE5"/>
    <w:rsid w:val="000B208A"/>
    <w:rsid w:val="000B7D84"/>
    <w:rsid w:val="000C07DD"/>
    <w:rsid w:val="000C459C"/>
    <w:rsid w:val="000C6ED3"/>
    <w:rsid w:val="000C7C76"/>
    <w:rsid w:val="000D4B46"/>
    <w:rsid w:val="000D6D6F"/>
    <w:rsid w:val="000E24D0"/>
    <w:rsid w:val="000E4B2F"/>
    <w:rsid w:val="000F151C"/>
    <w:rsid w:val="000F4EE0"/>
    <w:rsid w:val="001039F8"/>
    <w:rsid w:val="0010425D"/>
    <w:rsid w:val="0010502A"/>
    <w:rsid w:val="00107910"/>
    <w:rsid w:val="00107AEC"/>
    <w:rsid w:val="0011268B"/>
    <w:rsid w:val="001127AA"/>
    <w:rsid w:val="00113AFC"/>
    <w:rsid w:val="001158F4"/>
    <w:rsid w:val="00117E57"/>
    <w:rsid w:val="00122506"/>
    <w:rsid w:val="00132CDE"/>
    <w:rsid w:val="00136009"/>
    <w:rsid w:val="00137446"/>
    <w:rsid w:val="00144D68"/>
    <w:rsid w:val="00154DF4"/>
    <w:rsid w:val="00155EE3"/>
    <w:rsid w:val="001606B8"/>
    <w:rsid w:val="00160E81"/>
    <w:rsid w:val="001636F6"/>
    <w:rsid w:val="001729C3"/>
    <w:rsid w:val="001739E9"/>
    <w:rsid w:val="00176AB0"/>
    <w:rsid w:val="00181657"/>
    <w:rsid w:val="001838AB"/>
    <w:rsid w:val="00185174"/>
    <w:rsid w:val="001867EA"/>
    <w:rsid w:val="001872E9"/>
    <w:rsid w:val="001909AC"/>
    <w:rsid w:val="001956D6"/>
    <w:rsid w:val="001A4816"/>
    <w:rsid w:val="001A6322"/>
    <w:rsid w:val="001C3B8E"/>
    <w:rsid w:val="001C3F38"/>
    <w:rsid w:val="001D2C7D"/>
    <w:rsid w:val="001D4EB2"/>
    <w:rsid w:val="001E2F51"/>
    <w:rsid w:val="001F050F"/>
    <w:rsid w:val="001F1FD3"/>
    <w:rsid w:val="00200AFD"/>
    <w:rsid w:val="00201D90"/>
    <w:rsid w:val="00203C24"/>
    <w:rsid w:val="00211548"/>
    <w:rsid w:val="00221509"/>
    <w:rsid w:val="002234B0"/>
    <w:rsid w:val="00224D1B"/>
    <w:rsid w:val="002270D8"/>
    <w:rsid w:val="00231131"/>
    <w:rsid w:val="002318AF"/>
    <w:rsid w:val="00234A8C"/>
    <w:rsid w:val="002351B4"/>
    <w:rsid w:val="00237D50"/>
    <w:rsid w:val="002479E2"/>
    <w:rsid w:val="00247BB9"/>
    <w:rsid w:val="00247BC9"/>
    <w:rsid w:val="00247C65"/>
    <w:rsid w:val="00250276"/>
    <w:rsid w:val="00250F0E"/>
    <w:rsid w:val="00260066"/>
    <w:rsid w:val="00261DEB"/>
    <w:rsid w:val="00265BA8"/>
    <w:rsid w:val="00270CF5"/>
    <w:rsid w:val="00273FEB"/>
    <w:rsid w:val="00281150"/>
    <w:rsid w:val="00294FA0"/>
    <w:rsid w:val="00296744"/>
    <w:rsid w:val="002971D1"/>
    <w:rsid w:val="0029758A"/>
    <w:rsid w:val="002B2C79"/>
    <w:rsid w:val="002B4A9E"/>
    <w:rsid w:val="002C074F"/>
    <w:rsid w:val="002C171D"/>
    <w:rsid w:val="0030125C"/>
    <w:rsid w:val="0030188B"/>
    <w:rsid w:val="00301C8E"/>
    <w:rsid w:val="00305328"/>
    <w:rsid w:val="00307B7A"/>
    <w:rsid w:val="003164F3"/>
    <w:rsid w:val="003201B6"/>
    <w:rsid w:val="00320AEE"/>
    <w:rsid w:val="00327E54"/>
    <w:rsid w:val="00331B91"/>
    <w:rsid w:val="0033523A"/>
    <w:rsid w:val="00340EA8"/>
    <w:rsid w:val="00342F2F"/>
    <w:rsid w:val="003534A4"/>
    <w:rsid w:val="00353659"/>
    <w:rsid w:val="003541C1"/>
    <w:rsid w:val="003577A6"/>
    <w:rsid w:val="00362879"/>
    <w:rsid w:val="003632D8"/>
    <w:rsid w:val="00366610"/>
    <w:rsid w:val="00392666"/>
    <w:rsid w:val="0039432E"/>
    <w:rsid w:val="003978B4"/>
    <w:rsid w:val="003A3BFA"/>
    <w:rsid w:val="003C33D1"/>
    <w:rsid w:val="003C5B97"/>
    <w:rsid w:val="003D0AFF"/>
    <w:rsid w:val="003D1D38"/>
    <w:rsid w:val="003D30AF"/>
    <w:rsid w:val="003E3D59"/>
    <w:rsid w:val="003E43FA"/>
    <w:rsid w:val="003E7FB9"/>
    <w:rsid w:val="0040384B"/>
    <w:rsid w:val="00404136"/>
    <w:rsid w:val="00405717"/>
    <w:rsid w:val="00405D15"/>
    <w:rsid w:val="004067BF"/>
    <w:rsid w:val="0040729C"/>
    <w:rsid w:val="00422D5D"/>
    <w:rsid w:val="00423F90"/>
    <w:rsid w:val="00427C0D"/>
    <w:rsid w:val="00427CDC"/>
    <w:rsid w:val="00434B86"/>
    <w:rsid w:val="00437B72"/>
    <w:rsid w:val="004500A9"/>
    <w:rsid w:val="00453084"/>
    <w:rsid w:val="00453E7C"/>
    <w:rsid w:val="00460578"/>
    <w:rsid w:val="0046197B"/>
    <w:rsid w:val="00465776"/>
    <w:rsid w:val="00467487"/>
    <w:rsid w:val="00480FBE"/>
    <w:rsid w:val="00484E44"/>
    <w:rsid w:val="00486068"/>
    <w:rsid w:val="00497A93"/>
    <w:rsid w:val="004A3A8C"/>
    <w:rsid w:val="004A7E16"/>
    <w:rsid w:val="004B6A6C"/>
    <w:rsid w:val="004B7CC5"/>
    <w:rsid w:val="004C184C"/>
    <w:rsid w:val="004C1B67"/>
    <w:rsid w:val="004C6114"/>
    <w:rsid w:val="004C7A12"/>
    <w:rsid w:val="004D471A"/>
    <w:rsid w:val="004D6DA1"/>
    <w:rsid w:val="004D7DCC"/>
    <w:rsid w:val="004E409A"/>
    <w:rsid w:val="004E4FF5"/>
    <w:rsid w:val="004F0711"/>
    <w:rsid w:val="004F4498"/>
    <w:rsid w:val="004F63CA"/>
    <w:rsid w:val="004F6942"/>
    <w:rsid w:val="00505E7D"/>
    <w:rsid w:val="00506D16"/>
    <w:rsid w:val="00510EA2"/>
    <w:rsid w:val="005155B1"/>
    <w:rsid w:val="005159E7"/>
    <w:rsid w:val="0051637E"/>
    <w:rsid w:val="00516A36"/>
    <w:rsid w:val="00525191"/>
    <w:rsid w:val="00531343"/>
    <w:rsid w:val="005317A6"/>
    <w:rsid w:val="00532473"/>
    <w:rsid w:val="0053629A"/>
    <w:rsid w:val="00544607"/>
    <w:rsid w:val="00546F82"/>
    <w:rsid w:val="00547B40"/>
    <w:rsid w:val="005507B1"/>
    <w:rsid w:val="00550DB9"/>
    <w:rsid w:val="0055406D"/>
    <w:rsid w:val="00556EEB"/>
    <w:rsid w:val="00564EC7"/>
    <w:rsid w:val="005711AC"/>
    <w:rsid w:val="005802A5"/>
    <w:rsid w:val="00590E8F"/>
    <w:rsid w:val="00594FE0"/>
    <w:rsid w:val="00596A18"/>
    <w:rsid w:val="00597554"/>
    <w:rsid w:val="005A267A"/>
    <w:rsid w:val="005A76D7"/>
    <w:rsid w:val="005A7D48"/>
    <w:rsid w:val="005B050B"/>
    <w:rsid w:val="005B1D8F"/>
    <w:rsid w:val="005B1F09"/>
    <w:rsid w:val="005B2CC8"/>
    <w:rsid w:val="005B3253"/>
    <w:rsid w:val="005B4500"/>
    <w:rsid w:val="005C19FA"/>
    <w:rsid w:val="005C66DE"/>
    <w:rsid w:val="005C753D"/>
    <w:rsid w:val="005D1143"/>
    <w:rsid w:val="005D31F1"/>
    <w:rsid w:val="005D7A73"/>
    <w:rsid w:val="005E0026"/>
    <w:rsid w:val="005E59FE"/>
    <w:rsid w:val="005F1E52"/>
    <w:rsid w:val="005F537C"/>
    <w:rsid w:val="005F7D7E"/>
    <w:rsid w:val="006015A0"/>
    <w:rsid w:val="0060402B"/>
    <w:rsid w:val="0060452C"/>
    <w:rsid w:val="0060779C"/>
    <w:rsid w:val="00615D49"/>
    <w:rsid w:val="00634D9E"/>
    <w:rsid w:val="006405B3"/>
    <w:rsid w:val="006466AE"/>
    <w:rsid w:val="00647423"/>
    <w:rsid w:val="00655565"/>
    <w:rsid w:val="00660F4A"/>
    <w:rsid w:val="00661848"/>
    <w:rsid w:val="0066507A"/>
    <w:rsid w:val="006757C3"/>
    <w:rsid w:val="00681563"/>
    <w:rsid w:val="00681CDF"/>
    <w:rsid w:val="006849CC"/>
    <w:rsid w:val="00691F42"/>
    <w:rsid w:val="006A1DE6"/>
    <w:rsid w:val="006A45B7"/>
    <w:rsid w:val="006A5DDE"/>
    <w:rsid w:val="006A6CAB"/>
    <w:rsid w:val="006C00AF"/>
    <w:rsid w:val="006D0722"/>
    <w:rsid w:val="006D6B25"/>
    <w:rsid w:val="006E5028"/>
    <w:rsid w:val="006E5D8D"/>
    <w:rsid w:val="006F0EBD"/>
    <w:rsid w:val="00705CF6"/>
    <w:rsid w:val="00710DC6"/>
    <w:rsid w:val="00714B71"/>
    <w:rsid w:val="00721E50"/>
    <w:rsid w:val="007235F4"/>
    <w:rsid w:val="007339F0"/>
    <w:rsid w:val="00733DC2"/>
    <w:rsid w:val="00735D70"/>
    <w:rsid w:val="00743653"/>
    <w:rsid w:val="00747C00"/>
    <w:rsid w:val="0075115D"/>
    <w:rsid w:val="00752DCA"/>
    <w:rsid w:val="00755FD8"/>
    <w:rsid w:val="00760748"/>
    <w:rsid w:val="00760B4D"/>
    <w:rsid w:val="00766617"/>
    <w:rsid w:val="00772F3C"/>
    <w:rsid w:val="00774BAE"/>
    <w:rsid w:val="007756F9"/>
    <w:rsid w:val="00781B5F"/>
    <w:rsid w:val="007867FA"/>
    <w:rsid w:val="007A6002"/>
    <w:rsid w:val="007A7515"/>
    <w:rsid w:val="007B5E7C"/>
    <w:rsid w:val="007B7E8C"/>
    <w:rsid w:val="007C142A"/>
    <w:rsid w:val="007D315C"/>
    <w:rsid w:val="007D5805"/>
    <w:rsid w:val="007E26BD"/>
    <w:rsid w:val="007E3074"/>
    <w:rsid w:val="007E35AF"/>
    <w:rsid w:val="007E78F5"/>
    <w:rsid w:val="007F3904"/>
    <w:rsid w:val="007F553F"/>
    <w:rsid w:val="00813C35"/>
    <w:rsid w:val="00816492"/>
    <w:rsid w:val="008218DD"/>
    <w:rsid w:val="008250CC"/>
    <w:rsid w:val="00827286"/>
    <w:rsid w:val="00830830"/>
    <w:rsid w:val="00830EE4"/>
    <w:rsid w:val="008410D7"/>
    <w:rsid w:val="00842B96"/>
    <w:rsid w:val="00843522"/>
    <w:rsid w:val="00850935"/>
    <w:rsid w:val="0085237A"/>
    <w:rsid w:val="0085428F"/>
    <w:rsid w:val="0085487E"/>
    <w:rsid w:val="00861B49"/>
    <w:rsid w:val="0087766A"/>
    <w:rsid w:val="00881AE5"/>
    <w:rsid w:val="008826FC"/>
    <w:rsid w:val="00891CA9"/>
    <w:rsid w:val="00892177"/>
    <w:rsid w:val="00893470"/>
    <w:rsid w:val="008957AE"/>
    <w:rsid w:val="0089721F"/>
    <w:rsid w:val="008A0B8B"/>
    <w:rsid w:val="008A0D03"/>
    <w:rsid w:val="008A1E2D"/>
    <w:rsid w:val="008A37BB"/>
    <w:rsid w:val="008C01C1"/>
    <w:rsid w:val="008C1F57"/>
    <w:rsid w:val="008D02B3"/>
    <w:rsid w:val="008D0B01"/>
    <w:rsid w:val="008D458B"/>
    <w:rsid w:val="008D6015"/>
    <w:rsid w:val="008D668B"/>
    <w:rsid w:val="008F230B"/>
    <w:rsid w:val="008F278B"/>
    <w:rsid w:val="008F38C6"/>
    <w:rsid w:val="008F44A8"/>
    <w:rsid w:val="00900037"/>
    <w:rsid w:val="00900618"/>
    <w:rsid w:val="00901E30"/>
    <w:rsid w:val="009048A3"/>
    <w:rsid w:val="009056CA"/>
    <w:rsid w:val="0091489F"/>
    <w:rsid w:val="0093130C"/>
    <w:rsid w:val="00931552"/>
    <w:rsid w:val="00943DDC"/>
    <w:rsid w:val="00962F03"/>
    <w:rsid w:val="009703A5"/>
    <w:rsid w:val="00971B55"/>
    <w:rsid w:val="0097488C"/>
    <w:rsid w:val="009868DC"/>
    <w:rsid w:val="00987C5F"/>
    <w:rsid w:val="0099070D"/>
    <w:rsid w:val="00990F72"/>
    <w:rsid w:val="009A48E8"/>
    <w:rsid w:val="009B3247"/>
    <w:rsid w:val="009B72EF"/>
    <w:rsid w:val="009D7693"/>
    <w:rsid w:val="009E311C"/>
    <w:rsid w:val="009F0C12"/>
    <w:rsid w:val="00A01683"/>
    <w:rsid w:val="00A01A4A"/>
    <w:rsid w:val="00A01DD2"/>
    <w:rsid w:val="00A01FAA"/>
    <w:rsid w:val="00A153D3"/>
    <w:rsid w:val="00A16073"/>
    <w:rsid w:val="00A16C76"/>
    <w:rsid w:val="00A214D7"/>
    <w:rsid w:val="00A31016"/>
    <w:rsid w:val="00A332F4"/>
    <w:rsid w:val="00A405A2"/>
    <w:rsid w:val="00A40847"/>
    <w:rsid w:val="00A428DD"/>
    <w:rsid w:val="00A43759"/>
    <w:rsid w:val="00A541C6"/>
    <w:rsid w:val="00A71946"/>
    <w:rsid w:val="00A77373"/>
    <w:rsid w:val="00A77A12"/>
    <w:rsid w:val="00A80EE6"/>
    <w:rsid w:val="00A83D90"/>
    <w:rsid w:val="00A83DE6"/>
    <w:rsid w:val="00A9293A"/>
    <w:rsid w:val="00A93B69"/>
    <w:rsid w:val="00A962F9"/>
    <w:rsid w:val="00AA06CA"/>
    <w:rsid w:val="00AA0D40"/>
    <w:rsid w:val="00AA3D7C"/>
    <w:rsid w:val="00AB18D7"/>
    <w:rsid w:val="00AB3090"/>
    <w:rsid w:val="00AD2E95"/>
    <w:rsid w:val="00AE4517"/>
    <w:rsid w:val="00AF1569"/>
    <w:rsid w:val="00AF5B53"/>
    <w:rsid w:val="00B00301"/>
    <w:rsid w:val="00B072F8"/>
    <w:rsid w:val="00B1076B"/>
    <w:rsid w:val="00B12855"/>
    <w:rsid w:val="00B15BC5"/>
    <w:rsid w:val="00B15DF8"/>
    <w:rsid w:val="00B1775E"/>
    <w:rsid w:val="00B30130"/>
    <w:rsid w:val="00B321B5"/>
    <w:rsid w:val="00B34065"/>
    <w:rsid w:val="00B449B9"/>
    <w:rsid w:val="00B47D19"/>
    <w:rsid w:val="00B74F42"/>
    <w:rsid w:val="00B75ADA"/>
    <w:rsid w:val="00B76669"/>
    <w:rsid w:val="00B801B1"/>
    <w:rsid w:val="00B80EBF"/>
    <w:rsid w:val="00B82120"/>
    <w:rsid w:val="00B85472"/>
    <w:rsid w:val="00B87D16"/>
    <w:rsid w:val="00B91352"/>
    <w:rsid w:val="00B91418"/>
    <w:rsid w:val="00B93DD3"/>
    <w:rsid w:val="00B95E77"/>
    <w:rsid w:val="00B960CB"/>
    <w:rsid w:val="00BA2226"/>
    <w:rsid w:val="00BA2532"/>
    <w:rsid w:val="00BA59B6"/>
    <w:rsid w:val="00BB369D"/>
    <w:rsid w:val="00BB4E30"/>
    <w:rsid w:val="00BB5019"/>
    <w:rsid w:val="00BC00D1"/>
    <w:rsid w:val="00BC2122"/>
    <w:rsid w:val="00BC344A"/>
    <w:rsid w:val="00BD0C4F"/>
    <w:rsid w:val="00BE0A3E"/>
    <w:rsid w:val="00BE14E7"/>
    <w:rsid w:val="00BE444A"/>
    <w:rsid w:val="00BF1B4F"/>
    <w:rsid w:val="00BF6322"/>
    <w:rsid w:val="00C012A2"/>
    <w:rsid w:val="00C0495A"/>
    <w:rsid w:val="00C101A6"/>
    <w:rsid w:val="00C108D3"/>
    <w:rsid w:val="00C16F59"/>
    <w:rsid w:val="00C16FC1"/>
    <w:rsid w:val="00C17C66"/>
    <w:rsid w:val="00C2635D"/>
    <w:rsid w:val="00C30CE7"/>
    <w:rsid w:val="00C35D04"/>
    <w:rsid w:val="00C36D2A"/>
    <w:rsid w:val="00C377B1"/>
    <w:rsid w:val="00C45CDD"/>
    <w:rsid w:val="00C47E35"/>
    <w:rsid w:val="00C53100"/>
    <w:rsid w:val="00C57A58"/>
    <w:rsid w:val="00C6104E"/>
    <w:rsid w:val="00C658C9"/>
    <w:rsid w:val="00C7487A"/>
    <w:rsid w:val="00C91654"/>
    <w:rsid w:val="00C9783D"/>
    <w:rsid w:val="00CA0A37"/>
    <w:rsid w:val="00CA0FF1"/>
    <w:rsid w:val="00CA18AB"/>
    <w:rsid w:val="00CA72C3"/>
    <w:rsid w:val="00CB0917"/>
    <w:rsid w:val="00CC01AD"/>
    <w:rsid w:val="00CC07C7"/>
    <w:rsid w:val="00CC4B71"/>
    <w:rsid w:val="00CC797A"/>
    <w:rsid w:val="00CD5E1A"/>
    <w:rsid w:val="00CD6E38"/>
    <w:rsid w:val="00CD73EB"/>
    <w:rsid w:val="00CD7BDF"/>
    <w:rsid w:val="00CE2561"/>
    <w:rsid w:val="00CE28F3"/>
    <w:rsid w:val="00D014C4"/>
    <w:rsid w:val="00D01C43"/>
    <w:rsid w:val="00D024E4"/>
    <w:rsid w:val="00D02DE0"/>
    <w:rsid w:val="00D11243"/>
    <w:rsid w:val="00D1295D"/>
    <w:rsid w:val="00D15522"/>
    <w:rsid w:val="00D1594D"/>
    <w:rsid w:val="00D2150C"/>
    <w:rsid w:val="00D21923"/>
    <w:rsid w:val="00D21EE6"/>
    <w:rsid w:val="00D22801"/>
    <w:rsid w:val="00D25774"/>
    <w:rsid w:val="00D25E75"/>
    <w:rsid w:val="00D260A0"/>
    <w:rsid w:val="00D340FD"/>
    <w:rsid w:val="00D360A7"/>
    <w:rsid w:val="00D40936"/>
    <w:rsid w:val="00D43D65"/>
    <w:rsid w:val="00D44347"/>
    <w:rsid w:val="00D50DE4"/>
    <w:rsid w:val="00D52C21"/>
    <w:rsid w:val="00D53482"/>
    <w:rsid w:val="00D61B9E"/>
    <w:rsid w:val="00D67176"/>
    <w:rsid w:val="00D70D25"/>
    <w:rsid w:val="00D7257B"/>
    <w:rsid w:val="00D72D56"/>
    <w:rsid w:val="00D871DB"/>
    <w:rsid w:val="00D90469"/>
    <w:rsid w:val="00D91F33"/>
    <w:rsid w:val="00D93FCA"/>
    <w:rsid w:val="00DA3F11"/>
    <w:rsid w:val="00DA4040"/>
    <w:rsid w:val="00DA50D4"/>
    <w:rsid w:val="00DA53A6"/>
    <w:rsid w:val="00DA6152"/>
    <w:rsid w:val="00DB3A61"/>
    <w:rsid w:val="00DC1579"/>
    <w:rsid w:val="00DC4701"/>
    <w:rsid w:val="00DC558E"/>
    <w:rsid w:val="00DC708E"/>
    <w:rsid w:val="00DD0326"/>
    <w:rsid w:val="00DD49F0"/>
    <w:rsid w:val="00DD4A1B"/>
    <w:rsid w:val="00DD4AA1"/>
    <w:rsid w:val="00DD5770"/>
    <w:rsid w:val="00DD7378"/>
    <w:rsid w:val="00DE194C"/>
    <w:rsid w:val="00DE2C73"/>
    <w:rsid w:val="00DE5438"/>
    <w:rsid w:val="00DF22C5"/>
    <w:rsid w:val="00DF29B9"/>
    <w:rsid w:val="00DF2A39"/>
    <w:rsid w:val="00DF3FE1"/>
    <w:rsid w:val="00DF4D32"/>
    <w:rsid w:val="00DF67C1"/>
    <w:rsid w:val="00DF713A"/>
    <w:rsid w:val="00E00F90"/>
    <w:rsid w:val="00E03895"/>
    <w:rsid w:val="00E12620"/>
    <w:rsid w:val="00E130FC"/>
    <w:rsid w:val="00E27469"/>
    <w:rsid w:val="00E2794A"/>
    <w:rsid w:val="00E32853"/>
    <w:rsid w:val="00E3307B"/>
    <w:rsid w:val="00E33ABD"/>
    <w:rsid w:val="00E341A2"/>
    <w:rsid w:val="00E341D9"/>
    <w:rsid w:val="00E3495B"/>
    <w:rsid w:val="00E44F0D"/>
    <w:rsid w:val="00E50D39"/>
    <w:rsid w:val="00E51BEC"/>
    <w:rsid w:val="00E51E17"/>
    <w:rsid w:val="00E53348"/>
    <w:rsid w:val="00E54A99"/>
    <w:rsid w:val="00E54D52"/>
    <w:rsid w:val="00E63702"/>
    <w:rsid w:val="00E659A4"/>
    <w:rsid w:val="00E67A99"/>
    <w:rsid w:val="00E717C5"/>
    <w:rsid w:val="00E76CD9"/>
    <w:rsid w:val="00E81DAC"/>
    <w:rsid w:val="00E86766"/>
    <w:rsid w:val="00E902C1"/>
    <w:rsid w:val="00E93503"/>
    <w:rsid w:val="00E93536"/>
    <w:rsid w:val="00E97250"/>
    <w:rsid w:val="00EA3F10"/>
    <w:rsid w:val="00EB05C9"/>
    <w:rsid w:val="00EB76C9"/>
    <w:rsid w:val="00EC091D"/>
    <w:rsid w:val="00EC3D1D"/>
    <w:rsid w:val="00ED0708"/>
    <w:rsid w:val="00ED30B9"/>
    <w:rsid w:val="00ED58C0"/>
    <w:rsid w:val="00ED6779"/>
    <w:rsid w:val="00EE0D6D"/>
    <w:rsid w:val="00EE6B23"/>
    <w:rsid w:val="00EE75DB"/>
    <w:rsid w:val="00EE7C0B"/>
    <w:rsid w:val="00EF493D"/>
    <w:rsid w:val="00EF7DC1"/>
    <w:rsid w:val="00F02DF1"/>
    <w:rsid w:val="00F215EB"/>
    <w:rsid w:val="00F31366"/>
    <w:rsid w:val="00F455ED"/>
    <w:rsid w:val="00F51712"/>
    <w:rsid w:val="00F52F02"/>
    <w:rsid w:val="00F6385F"/>
    <w:rsid w:val="00F63DD8"/>
    <w:rsid w:val="00F66976"/>
    <w:rsid w:val="00F719C7"/>
    <w:rsid w:val="00F740EF"/>
    <w:rsid w:val="00F76F6A"/>
    <w:rsid w:val="00F848AF"/>
    <w:rsid w:val="00F849E9"/>
    <w:rsid w:val="00F86022"/>
    <w:rsid w:val="00F862E5"/>
    <w:rsid w:val="00F86923"/>
    <w:rsid w:val="00F870E6"/>
    <w:rsid w:val="00F874EB"/>
    <w:rsid w:val="00F9782D"/>
    <w:rsid w:val="00FA39B4"/>
    <w:rsid w:val="00FA440D"/>
    <w:rsid w:val="00FA76E2"/>
    <w:rsid w:val="00FB498B"/>
    <w:rsid w:val="00FB72B7"/>
    <w:rsid w:val="00FC2835"/>
    <w:rsid w:val="00FC4F38"/>
    <w:rsid w:val="00FD77CC"/>
    <w:rsid w:val="00FE095F"/>
    <w:rsid w:val="00FE106E"/>
    <w:rsid w:val="00FE5100"/>
    <w:rsid w:val="00FF2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78AA5"/>
  <w15:docId w15:val="{8C4AD617-A444-4795-9A6B-FEAA3EBA0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43FA"/>
    <w:rPr>
      <w:sz w:val="22"/>
      <w:szCs w:val="22"/>
    </w:rPr>
  </w:style>
  <w:style w:type="paragraph" w:styleId="Heading1">
    <w:name w:val="heading 1"/>
    <w:basedOn w:val="Normal"/>
    <w:next w:val="Normal"/>
    <w:qFormat/>
    <w:pPr>
      <w:keepNext/>
      <w:spacing w:before="324" w:line="199" w:lineRule="auto"/>
      <w:outlineLvl w:val="0"/>
    </w:pPr>
    <w:rPr>
      <w:b/>
      <w:bCs/>
      <w:color w:val="000000"/>
      <w:spacing w:val="-6"/>
      <w:w w:val="105"/>
      <w:sz w:val="28"/>
      <w:szCs w:val="28"/>
    </w:rPr>
  </w:style>
  <w:style w:type="paragraph" w:styleId="Heading2">
    <w:name w:val="heading 2"/>
    <w:basedOn w:val="Normal"/>
    <w:next w:val="Normal"/>
    <w:qFormat/>
    <w:rsid w:val="00A01683"/>
    <w:pPr>
      <w:keepNext/>
      <w:spacing w:before="240" w:after="80"/>
      <w:jc w:val="both"/>
      <w:outlineLvl w:val="1"/>
    </w:pPr>
    <w:rPr>
      <w:rFonts w:asciiTheme="minorHAnsi" w:hAnsiTheme="minorHAnsi" w:cstheme="minorHAnsi"/>
      <w:b/>
      <w:bCs/>
      <w:color w:val="0070C0"/>
      <w:spacing w:val="-2"/>
      <w:sz w:val="28"/>
    </w:rPr>
  </w:style>
  <w:style w:type="paragraph" w:styleId="Heading3">
    <w:name w:val="heading 3"/>
    <w:basedOn w:val="Normal"/>
    <w:next w:val="Normal"/>
    <w:qFormat/>
    <w:pPr>
      <w:keepNext/>
      <w:spacing w:before="36"/>
      <w:outlineLvl w:val="2"/>
    </w:pPr>
    <w:rPr>
      <w:b/>
      <w:bCs/>
      <w:color w:val="000000"/>
      <w:spacing w:val="-4"/>
      <w:w w:val="10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customStyle="1" w:styleId="HeaderChar">
    <w:name w:val="Header Char"/>
    <w:rPr>
      <w:rFonts w:ascii="Times New Roman" w:hAnsi="Times New Roman" w:cs="Times New Roman"/>
      <w:sz w:val="22"/>
      <w:szCs w:val="22"/>
      <w:lang w:val="en-US" w:eastAsia="en-US"/>
    </w:rPr>
  </w:style>
  <w:style w:type="paragraph" w:styleId="Footer">
    <w:name w:val="footer"/>
    <w:basedOn w:val="Normal"/>
    <w:pPr>
      <w:tabs>
        <w:tab w:val="center" w:pos="4320"/>
        <w:tab w:val="right" w:pos="8640"/>
      </w:tabs>
    </w:pPr>
  </w:style>
  <w:style w:type="character" w:customStyle="1" w:styleId="FooterChar">
    <w:name w:val="Footer Char"/>
    <w:rPr>
      <w:rFonts w:ascii="Times New Roman" w:hAnsi="Times New Roman" w:cs="Times New Roman"/>
      <w:sz w:val="22"/>
      <w:szCs w:val="22"/>
      <w:lang w:val="en-US" w:eastAsia="en-US"/>
    </w:rPr>
  </w:style>
  <w:style w:type="paragraph" w:styleId="BodyText">
    <w:name w:val="Body Text"/>
    <w:basedOn w:val="Normal"/>
    <w:link w:val="BodyTextChar"/>
    <w:pPr>
      <w:spacing w:before="3145" w:line="288" w:lineRule="exact"/>
    </w:pPr>
    <w:rPr>
      <w:i/>
      <w:iCs/>
      <w:color w:val="000000"/>
      <w:spacing w:val="-7"/>
      <w:w w:val="110"/>
      <w:sz w:val="20"/>
      <w:szCs w:val="20"/>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character" w:styleId="FollowedHyperlink">
    <w:name w:val="FollowedHyperlink"/>
    <w:rsid w:val="00AF5B53"/>
    <w:rPr>
      <w:color w:val="800080"/>
      <w:u w:val="single"/>
    </w:rPr>
  </w:style>
  <w:style w:type="paragraph" w:styleId="BalloonText">
    <w:name w:val="Balloon Text"/>
    <w:basedOn w:val="Normal"/>
    <w:link w:val="BalloonTextChar"/>
    <w:rsid w:val="0006179A"/>
    <w:rPr>
      <w:rFonts w:ascii="Tahoma" w:hAnsi="Tahoma" w:cs="Tahoma"/>
      <w:sz w:val="16"/>
      <w:szCs w:val="16"/>
    </w:rPr>
  </w:style>
  <w:style w:type="character" w:customStyle="1" w:styleId="BalloonTextChar">
    <w:name w:val="Balloon Text Char"/>
    <w:link w:val="BalloonText"/>
    <w:rsid w:val="0006179A"/>
    <w:rPr>
      <w:rFonts w:ascii="Tahoma" w:hAnsi="Tahoma" w:cs="Tahoma"/>
      <w:sz w:val="16"/>
      <w:szCs w:val="16"/>
    </w:rPr>
  </w:style>
  <w:style w:type="character" w:customStyle="1" w:styleId="UnresolvedMention1">
    <w:name w:val="Unresolved Mention1"/>
    <w:basedOn w:val="DefaultParagraphFont"/>
    <w:uiPriority w:val="99"/>
    <w:semiHidden/>
    <w:unhideWhenUsed/>
    <w:rsid w:val="00DE194C"/>
    <w:rPr>
      <w:color w:val="605E5C"/>
      <w:shd w:val="clear" w:color="auto" w:fill="E1DFDD"/>
    </w:rPr>
  </w:style>
  <w:style w:type="paragraph" w:styleId="NormalWeb">
    <w:name w:val="Normal (Web)"/>
    <w:basedOn w:val="Normal"/>
    <w:uiPriority w:val="99"/>
    <w:unhideWhenUsed/>
    <w:rsid w:val="00D1295D"/>
    <w:pPr>
      <w:spacing w:before="100" w:beforeAutospacing="1" w:after="100" w:afterAutospacing="1"/>
    </w:pPr>
    <w:rPr>
      <w:sz w:val="24"/>
      <w:szCs w:val="24"/>
    </w:rPr>
  </w:style>
  <w:style w:type="character" w:customStyle="1" w:styleId="apple-converted-space">
    <w:name w:val="apple-converted-space"/>
    <w:basedOn w:val="DefaultParagraphFont"/>
    <w:rsid w:val="00D1295D"/>
  </w:style>
  <w:style w:type="character" w:styleId="Strong">
    <w:name w:val="Strong"/>
    <w:basedOn w:val="DefaultParagraphFont"/>
    <w:uiPriority w:val="22"/>
    <w:qFormat/>
    <w:rsid w:val="00D1295D"/>
    <w:rPr>
      <w:b/>
      <w:bCs/>
    </w:rPr>
  </w:style>
  <w:style w:type="paragraph" w:styleId="ListParagraph">
    <w:name w:val="List Paragraph"/>
    <w:basedOn w:val="Normal"/>
    <w:uiPriority w:val="34"/>
    <w:qFormat/>
    <w:rsid w:val="003E43FA"/>
    <w:pPr>
      <w:ind w:left="720"/>
      <w:contextualSpacing/>
    </w:pPr>
  </w:style>
  <w:style w:type="paragraph" w:customStyle="1" w:styleId="Figure">
    <w:name w:val="Figure"/>
    <w:basedOn w:val="Normal"/>
    <w:qFormat/>
    <w:rsid w:val="006A1DE6"/>
    <w:pPr>
      <w:jc w:val="center"/>
    </w:pPr>
  </w:style>
  <w:style w:type="paragraph" w:customStyle="1" w:styleId="CODE">
    <w:name w:val="CODE"/>
    <w:basedOn w:val="Normal"/>
    <w:qFormat/>
    <w:rsid w:val="00A01683"/>
    <w:pPr>
      <w:spacing w:line="276" w:lineRule="auto"/>
      <w:ind w:left="1440"/>
    </w:pPr>
    <w:rPr>
      <w:rFonts w:ascii="Consolas" w:hAnsi="Consolas" w:cs="Consolas"/>
      <w:b/>
      <w:bCs/>
      <w:color w:val="008588"/>
      <w:sz w:val="18"/>
      <w:szCs w:val="20"/>
    </w:rPr>
  </w:style>
  <w:style w:type="paragraph" w:styleId="ListNumber3">
    <w:name w:val="List Number 3"/>
    <w:basedOn w:val="Normal"/>
    <w:rsid w:val="005A267A"/>
    <w:pPr>
      <w:numPr>
        <w:numId w:val="31"/>
      </w:numPr>
      <w:spacing w:before="120"/>
      <w:contextualSpacing/>
    </w:pPr>
  </w:style>
  <w:style w:type="character" w:customStyle="1" w:styleId="BodyTextChar">
    <w:name w:val="Body Text Char"/>
    <w:basedOn w:val="DefaultParagraphFont"/>
    <w:link w:val="BodyText"/>
    <w:rsid w:val="00E2794A"/>
    <w:rPr>
      <w:i/>
      <w:iCs/>
      <w:color w:val="000000"/>
      <w:spacing w:val="-7"/>
      <w:w w:val="110"/>
    </w:rPr>
  </w:style>
  <w:style w:type="paragraph" w:styleId="ListNumber2">
    <w:name w:val="List Number 2"/>
    <w:basedOn w:val="Normal"/>
    <w:rsid w:val="00E2794A"/>
    <w:pPr>
      <w:numPr>
        <w:numId w:val="32"/>
      </w:numPr>
      <w:spacing w:before="120"/>
      <w:contextualSpacing/>
    </w:pPr>
  </w:style>
  <w:style w:type="paragraph" w:styleId="ListBullet3">
    <w:name w:val="List Bullet 3"/>
    <w:basedOn w:val="Normal"/>
    <w:rsid w:val="00BE0A3E"/>
    <w:pPr>
      <w:numPr>
        <w:numId w:val="36"/>
      </w:numPr>
      <w:contextualSpacing/>
    </w:pPr>
  </w:style>
  <w:style w:type="paragraph" w:styleId="ListBullet4">
    <w:name w:val="List Bullet 4"/>
    <w:basedOn w:val="Normal"/>
    <w:rsid w:val="001D4EB2"/>
    <w:pPr>
      <w:numPr>
        <w:numId w:val="35"/>
      </w:numPr>
      <w:contextualSpacing/>
    </w:pPr>
  </w:style>
  <w:style w:type="character" w:customStyle="1" w:styleId="UnresolvedMention2">
    <w:name w:val="Unresolved Mention2"/>
    <w:basedOn w:val="DefaultParagraphFont"/>
    <w:uiPriority w:val="99"/>
    <w:semiHidden/>
    <w:unhideWhenUsed/>
    <w:rsid w:val="00353659"/>
    <w:rPr>
      <w:color w:val="605E5C"/>
      <w:shd w:val="clear" w:color="auto" w:fill="E1DFDD"/>
    </w:rPr>
  </w:style>
  <w:style w:type="character" w:styleId="UnresolvedMention">
    <w:name w:val="Unresolved Mention"/>
    <w:basedOn w:val="DefaultParagraphFont"/>
    <w:uiPriority w:val="99"/>
    <w:semiHidden/>
    <w:unhideWhenUsed/>
    <w:rsid w:val="004A3A8C"/>
    <w:rPr>
      <w:color w:val="605E5C"/>
      <w:shd w:val="clear" w:color="auto" w:fill="E1DFDD"/>
    </w:rPr>
  </w:style>
  <w:style w:type="paragraph" w:styleId="NoSpacing">
    <w:name w:val="No Spacing"/>
    <w:uiPriority w:val="1"/>
    <w:qFormat/>
    <w:rsid w:val="0026006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17500">
      <w:bodyDiv w:val="1"/>
      <w:marLeft w:val="0"/>
      <w:marRight w:val="0"/>
      <w:marTop w:val="0"/>
      <w:marBottom w:val="0"/>
      <w:divBdr>
        <w:top w:val="none" w:sz="0" w:space="0" w:color="auto"/>
        <w:left w:val="none" w:sz="0" w:space="0" w:color="auto"/>
        <w:bottom w:val="none" w:sz="0" w:space="0" w:color="auto"/>
        <w:right w:val="none" w:sz="0" w:space="0" w:color="auto"/>
      </w:divBdr>
    </w:div>
    <w:div w:id="403918572">
      <w:bodyDiv w:val="1"/>
      <w:marLeft w:val="0"/>
      <w:marRight w:val="0"/>
      <w:marTop w:val="0"/>
      <w:marBottom w:val="0"/>
      <w:divBdr>
        <w:top w:val="none" w:sz="0" w:space="0" w:color="auto"/>
        <w:left w:val="none" w:sz="0" w:space="0" w:color="auto"/>
        <w:bottom w:val="none" w:sz="0" w:space="0" w:color="auto"/>
        <w:right w:val="none" w:sz="0" w:space="0" w:color="auto"/>
      </w:divBdr>
      <w:divsChild>
        <w:div w:id="1325472730">
          <w:marLeft w:val="0"/>
          <w:marRight w:val="0"/>
          <w:marTop w:val="0"/>
          <w:marBottom w:val="0"/>
          <w:divBdr>
            <w:top w:val="none" w:sz="0" w:space="0" w:color="auto"/>
            <w:left w:val="none" w:sz="0" w:space="0" w:color="auto"/>
            <w:bottom w:val="none" w:sz="0" w:space="0" w:color="auto"/>
            <w:right w:val="none" w:sz="0" w:space="0" w:color="auto"/>
          </w:divBdr>
        </w:div>
        <w:div w:id="237252607">
          <w:marLeft w:val="0"/>
          <w:marRight w:val="0"/>
          <w:marTop w:val="0"/>
          <w:marBottom w:val="0"/>
          <w:divBdr>
            <w:top w:val="none" w:sz="0" w:space="0" w:color="auto"/>
            <w:left w:val="none" w:sz="0" w:space="0" w:color="auto"/>
            <w:bottom w:val="none" w:sz="0" w:space="0" w:color="auto"/>
            <w:right w:val="none" w:sz="0" w:space="0" w:color="auto"/>
          </w:divBdr>
        </w:div>
        <w:div w:id="1631012131">
          <w:marLeft w:val="0"/>
          <w:marRight w:val="0"/>
          <w:marTop w:val="0"/>
          <w:marBottom w:val="0"/>
          <w:divBdr>
            <w:top w:val="none" w:sz="0" w:space="0" w:color="auto"/>
            <w:left w:val="none" w:sz="0" w:space="0" w:color="auto"/>
            <w:bottom w:val="none" w:sz="0" w:space="0" w:color="auto"/>
            <w:right w:val="none" w:sz="0" w:space="0" w:color="auto"/>
          </w:divBdr>
        </w:div>
        <w:div w:id="917249160">
          <w:marLeft w:val="0"/>
          <w:marRight w:val="0"/>
          <w:marTop w:val="0"/>
          <w:marBottom w:val="0"/>
          <w:divBdr>
            <w:top w:val="none" w:sz="0" w:space="0" w:color="auto"/>
            <w:left w:val="none" w:sz="0" w:space="0" w:color="auto"/>
            <w:bottom w:val="none" w:sz="0" w:space="0" w:color="auto"/>
            <w:right w:val="none" w:sz="0" w:space="0" w:color="auto"/>
          </w:divBdr>
          <w:divsChild>
            <w:div w:id="21311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7219">
      <w:bodyDiv w:val="1"/>
      <w:marLeft w:val="0"/>
      <w:marRight w:val="0"/>
      <w:marTop w:val="0"/>
      <w:marBottom w:val="0"/>
      <w:divBdr>
        <w:top w:val="none" w:sz="0" w:space="0" w:color="auto"/>
        <w:left w:val="none" w:sz="0" w:space="0" w:color="auto"/>
        <w:bottom w:val="none" w:sz="0" w:space="0" w:color="auto"/>
        <w:right w:val="none" w:sz="0" w:space="0" w:color="auto"/>
      </w:divBdr>
    </w:div>
    <w:div w:id="770590439">
      <w:bodyDiv w:val="1"/>
      <w:marLeft w:val="0"/>
      <w:marRight w:val="0"/>
      <w:marTop w:val="0"/>
      <w:marBottom w:val="0"/>
      <w:divBdr>
        <w:top w:val="none" w:sz="0" w:space="0" w:color="auto"/>
        <w:left w:val="none" w:sz="0" w:space="0" w:color="auto"/>
        <w:bottom w:val="none" w:sz="0" w:space="0" w:color="auto"/>
        <w:right w:val="none" w:sz="0" w:space="0" w:color="auto"/>
      </w:divBdr>
    </w:div>
    <w:div w:id="973943921">
      <w:bodyDiv w:val="1"/>
      <w:marLeft w:val="0"/>
      <w:marRight w:val="0"/>
      <w:marTop w:val="0"/>
      <w:marBottom w:val="0"/>
      <w:divBdr>
        <w:top w:val="none" w:sz="0" w:space="0" w:color="auto"/>
        <w:left w:val="none" w:sz="0" w:space="0" w:color="auto"/>
        <w:bottom w:val="none" w:sz="0" w:space="0" w:color="auto"/>
        <w:right w:val="none" w:sz="0" w:space="0" w:color="auto"/>
      </w:divBdr>
    </w:div>
    <w:div w:id="995962978">
      <w:bodyDiv w:val="1"/>
      <w:marLeft w:val="0"/>
      <w:marRight w:val="0"/>
      <w:marTop w:val="0"/>
      <w:marBottom w:val="0"/>
      <w:divBdr>
        <w:top w:val="none" w:sz="0" w:space="0" w:color="auto"/>
        <w:left w:val="none" w:sz="0" w:space="0" w:color="auto"/>
        <w:bottom w:val="none" w:sz="0" w:space="0" w:color="auto"/>
        <w:right w:val="none" w:sz="0" w:space="0" w:color="auto"/>
      </w:divBdr>
    </w:div>
    <w:div w:id="1219315362">
      <w:bodyDiv w:val="1"/>
      <w:marLeft w:val="0"/>
      <w:marRight w:val="0"/>
      <w:marTop w:val="0"/>
      <w:marBottom w:val="0"/>
      <w:divBdr>
        <w:top w:val="none" w:sz="0" w:space="0" w:color="auto"/>
        <w:left w:val="none" w:sz="0" w:space="0" w:color="auto"/>
        <w:bottom w:val="none" w:sz="0" w:space="0" w:color="auto"/>
        <w:right w:val="none" w:sz="0" w:space="0" w:color="auto"/>
      </w:divBdr>
    </w:div>
    <w:div w:id="1373270526">
      <w:bodyDiv w:val="1"/>
      <w:marLeft w:val="0"/>
      <w:marRight w:val="0"/>
      <w:marTop w:val="0"/>
      <w:marBottom w:val="0"/>
      <w:divBdr>
        <w:top w:val="none" w:sz="0" w:space="0" w:color="auto"/>
        <w:left w:val="none" w:sz="0" w:space="0" w:color="auto"/>
        <w:bottom w:val="none" w:sz="0" w:space="0" w:color="auto"/>
        <w:right w:val="none" w:sz="0" w:space="0" w:color="auto"/>
      </w:divBdr>
    </w:div>
    <w:div w:id="1602448283">
      <w:bodyDiv w:val="1"/>
      <w:marLeft w:val="0"/>
      <w:marRight w:val="0"/>
      <w:marTop w:val="0"/>
      <w:marBottom w:val="0"/>
      <w:divBdr>
        <w:top w:val="none" w:sz="0" w:space="0" w:color="auto"/>
        <w:left w:val="none" w:sz="0" w:space="0" w:color="auto"/>
        <w:bottom w:val="none" w:sz="0" w:space="0" w:color="auto"/>
        <w:right w:val="none" w:sz="0" w:space="0" w:color="auto"/>
      </w:divBdr>
    </w:div>
    <w:div w:id="2000620804">
      <w:bodyDiv w:val="1"/>
      <w:marLeft w:val="0"/>
      <w:marRight w:val="0"/>
      <w:marTop w:val="0"/>
      <w:marBottom w:val="0"/>
      <w:divBdr>
        <w:top w:val="none" w:sz="0" w:space="0" w:color="auto"/>
        <w:left w:val="none" w:sz="0" w:space="0" w:color="auto"/>
        <w:bottom w:val="none" w:sz="0" w:space="0" w:color="auto"/>
        <w:right w:val="none" w:sz="0" w:space="0" w:color="auto"/>
      </w:divBdr>
    </w:div>
    <w:div w:id="212402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utty.org/" TargetMode="External"/><Relationship Id="rId21" Type="http://schemas.openxmlformats.org/officeDocument/2006/relationships/hyperlink" Target="https://www.adafruit.com/product/358" TargetMode="External"/><Relationship Id="rId42" Type="http://schemas.openxmlformats.org/officeDocument/2006/relationships/image" Target="media/image16.png"/><Relationship Id="rId47" Type="http://schemas.openxmlformats.org/officeDocument/2006/relationships/hyperlink" Target="https://docs.blynk.io/en/getting-started/signup" TargetMode="External"/><Relationship Id="rId63" Type="http://schemas.openxmlformats.org/officeDocument/2006/relationships/customXml" Target="ink/ink4.xml"/><Relationship Id="rId68" Type="http://schemas.openxmlformats.org/officeDocument/2006/relationships/image" Target="media/image29.png"/><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hyperlink" Target="https://playground.arduino.cc/uploads/Main/arduino_notebook_v1-1.pdf" TargetMode="External"/><Relationship Id="rId11" Type="http://schemas.openxmlformats.org/officeDocument/2006/relationships/hyperlink" Target="http://docs.blynk.cc/" TargetMode="External"/><Relationship Id="rId32" Type="http://schemas.openxmlformats.org/officeDocument/2006/relationships/image" Target="media/image8.png"/><Relationship Id="rId37" Type="http://schemas.openxmlformats.org/officeDocument/2006/relationships/hyperlink" Target="https://www.dropbox.com/sh/ojl8jfv0udfzdnc/AAAu6KFbrYvLShPHfptopmZGa?dl=1" TargetMode="External"/><Relationship Id="rId53" Type="http://schemas.openxmlformats.org/officeDocument/2006/relationships/image" Target="media/image20.png"/><Relationship Id="rId58" Type="http://schemas.openxmlformats.org/officeDocument/2006/relationships/image" Target="media/image22.png"/><Relationship Id="rId74" Type="http://schemas.openxmlformats.org/officeDocument/2006/relationships/image" Target="media/image33.png"/><Relationship Id="rId79" Type="http://schemas.openxmlformats.org/officeDocument/2006/relationships/image" Target="media/image36.png"/><Relationship Id="rId5" Type="http://schemas.openxmlformats.org/officeDocument/2006/relationships/webSettings" Target="webSettings.xml"/><Relationship Id="rId19" Type="http://schemas.openxmlformats.org/officeDocument/2006/relationships/image" Target="media/image2.jpeg"/><Relationship Id="rId14" Type="http://schemas.openxmlformats.org/officeDocument/2006/relationships/hyperlink" Target="http://docs.blynk.cc/" TargetMode="External"/><Relationship Id="rId22" Type="http://schemas.openxmlformats.org/officeDocument/2006/relationships/hyperlink" Target="http://www.ti.com/tool/EK-TM4C123GXL"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hyperlink" Target="https://docs.blynk.io/en/getting-started/developer-mode" TargetMode="External"/><Relationship Id="rId56" Type="http://schemas.openxmlformats.org/officeDocument/2006/relationships/customXml" Target="ink/ink2.xml"/><Relationship Id="rId64" Type="http://schemas.openxmlformats.org/officeDocument/2006/relationships/image" Target="media/image26.png"/><Relationship Id="rId69" Type="http://schemas.openxmlformats.org/officeDocument/2006/relationships/image" Target="media/image30.png"/><Relationship Id="rId77" Type="http://schemas.openxmlformats.org/officeDocument/2006/relationships/image" Target="media/image35.png"/><Relationship Id="rId8" Type="http://schemas.openxmlformats.org/officeDocument/2006/relationships/hyperlink" Target="https://www.amazon.com/Embedded-Systems-Real-Time-Interfacing-Microcontrollers/dp/1463590156" TargetMode="External"/><Relationship Id="rId72" Type="http://schemas.openxmlformats.org/officeDocument/2006/relationships/image" Target="media/image32.png"/><Relationship Id="rId80" Type="http://schemas.openxmlformats.org/officeDocument/2006/relationships/image" Target="media/image37.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yperlink" Target="https://www.dropbox.com/sh/3zfinjkhdahit6c/AAB0X6ZNjROjg7VlTPXxGfD8a?dl=1" TargetMode="External"/><Relationship Id="rId25" Type="http://schemas.openxmlformats.org/officeDocument/2006/relationships/hyperlink" Target="https://www.putty.org/" TargetMode="External"/><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hyperlink" Target="http://users.ece.utexas.edu/~valvano/Volume1/E-Book/C16_InternetOfThings.htm" TargetMode="External"/><Relationship Id="rId59" Type="http://schemas.openxmlformats.org/officeDocument/2006/relationships/customXml" Target="ink/ink3.xml"/><Relationship Id="rId67" Type="http://schemas.openxmlformats.org/officeDocument/2006/relationships/customXml" Target="ink/ink5.xml"/><Relationship Id="rId20" Type="http://schemas.openxmlformats.org/officeDocument/2006/relationships/hyperlink" Target="https://www.amazon.com/Makerfocus-ESP8266-Wireless-Transceiver-Compatible/dp/B01EA3UJJ4/ref=pd_day0_hl_60_1?_encoding=UTF8&amp;pd_rd_i=B01EA3UJJ4&amp;pd_rd_r=bcbd5991-6f51-11e8-8490-8f50b5c91b8a&amp;pd_rd_w=lfVkU&amp;pd_rd_wg=QkF1z&amp;pf_rd_i=desktop-dp-sims&amp;pf_rd_m=ATVPDKIKX0DER&amp;pf_rd_p=4014010564823900592&amp;pf_rd_r=HFMNZTD3NJCQ1VA0X9EC&amp;pf_rd_s=desktop-dp-sims&amp;pf_rd_t=40701&amp;psc=1&amp;refRID=HFMNZTD3NJCQ1VA0X9EC" TargetMode="External"/><Relationship Id="rId41" Type="http://schemas.openxmlformats.org/officeDocument/2006/relationships/image" Target="media/image15.png"/><Relationship Id="rId54" Type="http://schemas.openxmlformats.org/officeDocument/2006/relationships/hyperlink" Target="https://docs.blynk.io/en/getting-started/template-quick-setup/set-up-datastreams" TargetMode="External"/><Relationship Id="rId62" Type="http://schemas.openxmlformats.org/officeDocument/2006/relationships/image" Target="media/image25.png"/><Relationship Id="rId70" Type="http://schemas.openxmlformats.org/officeDocument/2006/relationships/customXml" Target="ink/ink6.xml"/><Relationship Id="rId75" Type="http://schemas.openxmlformats.org/officeDocument/2006/relationships/image" Target="media/image34.png"/><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sers.ece.utexas.edu/~valvano/EE445L/SetupESP8266ProgrammingEnvironment.htm" TargetMode="External"/><Relationship Id="rId23" Type="http://schemas.openxmlformats.org/officeDocument/2006/relationships/hyperlink" Target="http://www.ti.com/product/LM2937-3.3" TargetMode="External"/><Relationship Id="rId28" Type="http://schemas.openxmlformats.org/officeDocument/2006/relationships/image" Target="media/image4.emf"/><Relationship Id="rId36" Type="http://schemas.openxmlformats.org/officeDocument/2006/relationships/hyperlink" Target="https://www.dropbox.com/sh/ojl8jfv0udfzdnc/AAAu6KFbrYvLShPHfptopmZGa?dl=1" TargetMode="External"/><Relationship Id="rId49" Type="http://schemas.openxmlformats.org/officeDocument/2006/relationships/hyperlink" Target="https://docs.blynk.io/en/getting-started/template-quick-setup" TargetMode="External"/><Relationship Id="rId57" Type="http://schemas.openxmlformats.org/officeDocument/2006/relationships/image" Target="media/image21.png"/><Relationship Id="rId10" Type="http://schemas.openxmlformats.org/officeDocument/2006/relationships/hyperlink" Target="https://www.espressif.com/en/products/hardware/esp8266ex/overview" TargetMode="External"/><Relationship Id="rId31" Type="http://schemas.openxmlformats.org/officeDocument/2006/relationships/image" Target="media/image7.png"/><Relationship Id="rId44" Type="http://schemas.openxmlformats.org/officeDocument/2006/relationships/image" Target="media/image18.emf"/><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image" Target="media/image27.png"/><Relationship Id="rId73" Type="http://schemas.openxmlformats.org/officeDocument/2006/relationships/customXml" Target="ink/ink7.xml"/><Relationship Id="rId78" Type="http://schemas.openxmlformats.org/officeDocument/2006/relationships/customXml" Target="ink/ink9.xml"/><Relationship Id="rId81" Type="http://schemas.openxmlformats.org/officeDocument/2006/relationships/image" Target="media/image38.png"/><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blynk.cc/" TargetMode="External"/><Relationship Id="rId13" Type="http://schemas.openxmlformats.org/officeDocument/2006/relationships/hyperlink" Target="http://users.ece.utexas.edu/~valvano/Volume1/E-Book/C16_InternetOfThings.htm" TargetMode="External"/><Relationship Id="rId18" Type="http://schemas.openxmlformats.org/officeDocument/2006/relationships/hyperlink" Target="https://www.dropbox.com/sh/ojl8jfv0udfzdnc/AAAu6KFbrYvLShPHfptopmZGa?dl=1" TargetMode="External"/><Relationship Id="rId39" Type="http://schemas.openxmlformats.org/officeDocument/2006/relationships/image" Target="media/image13.png"/><Relationship Id="rId34" Type="http://schemas.openxmlformats.org/officeDocument/2006/relationships/image" Target="media/image10.png"/><Relationship Id="rId50" Type="http://schemas.openxmlformats.org/officeDocument/2006/relationships/customXml" Target="ink/ink1.xml"/><Relationship Id="rId55" Type="http://schemas.openxmlformats.org/officeDocument/2006/relationships/hyperlink" Target="https://blynk.cloud/dashboard/" TargetMode="External"/><Relationship Id="rId76" Type="http://schemas.openxmlformats.org/officeDocument/2006/relationships/customXml" Target="ink/ink8.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www.blynk.cc/" TargetMode="External"/><Relationship Id="rId40" Type="http://schemas.openxmlformats.org/officeDocument/2006/relationships/image" Target="media/image14.png"/><Relationship Id="rId45" Type="http://schemas.openxmlformats.org/officeDocument/2006/relationships/hyperlink" Target="http://www.analog.com/media/en/technical-documentation/data-sheets/TMP35_36_37.pdf" TargetMode="External"/><Relationship Id="rId66" Type="http://schemas.openxmlformats.org/officeDocument/2006/relationships/image" Target="media/image28.png"/><Relationship Id="rId87" Type="http://schemas.openxmlformats.org/officeDocument/2006/relationships/footer" Target="footer3.xml"/><Relationship Id="rId61" Type="http://schemas.openxmlformats.org/officeDocument/2006/relationships/image" Target="media/image24.png"/><Relationship Id="rId82"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01:22:34.840"/>
    </inkml:context>
    <inkml:brush xml:id="br0">
      <inkml:brushProperty name="width" value="0.025" units="cm"/>
      <inkml:brushProperty name="height" value="0.025" units="cm"/>
      <inkml:brushProperty name="color" value="#AB008B"/>
    </inkml:brush>
  </inkml:definitions>
  <inkml:trace contextRef="#ctx0" brushRef="#br0">1 2609 24575,'1'-2'0,"21"-10"0,23-1 0,7 0 0,29-12 0,10 2 0,11-2 0,-30 6 0,1 0 0,-2-1 0,-7 3 0,-2-1 0,6-2 0,11-3 0,8-3 0,3-2 0,-1-1-1548,-14 3 0,1-2 0,-1 0 1,1-1-1,-3 2 1548,9-2 0,-2 1 0,0 0 0,2-1 0,7-3 0,4-1 0,-4 2 0,-9 2-42,14-7 1,-9 5 41,-14 9 0,-1 0-427,10-4 0,-1 0 427,-13 2 0,-4 3 0,31-7 0,-14 0 0,-4 1 0,-13 6 0,8-3 0,-1 0-161,-14 3 161,26-7 0,-19 7 0,9-1 0,-1 4 0,-7-3 0,29 1 0,-28-4 0,9 9 0,-19-6 0,8 6 4978,-1-8-4978,8 1 0,-9 1 2216,-9-1-2216,3 1 1364,-7-3-1364,2-1 279,19-8-279,-22 7 0,25-6 0,-28 5 0,17 1 0,-5-3 0,28-8 0,-17 10 0,12-10 0,-19 12 0,23-10 0,-14 8 0,-22 6 0,-1 1 0,9-2 0,8-8 0,-9 10 0,3-5 0,7-6 0,-7 4 0,9-4 0,-9 6 0,3 0 0,-11 5 0,11-4 0,-22 9 0,12-4 0,-14 9 0,0 0 0,5 3 0,-11 1 0,4-1 0,-6 1 0,6 3 0,-5-3 0,18 3 0,-22-3 0,13 3 0,-21-2 0,0 5 0,-6-2 0,-5 2 0,1 0 0,-1 0 0,1 0 0,-3 0 0,0 0 0</inkml:trace>
  <inkml:trace contextRef="#ctx0" brushRef="#br0" timeOffset="2472">844 0 24575,'4'0'0,"14"0"0,12 3 0,21 6 0,29 8 0,10 4 0,-29-8 0,3 0-853,9 3 1,8 3 0,-6-3 852,-4 0 0,-3-2 0,5 2 0,-1-1-279,-2-1 0,-2 0 279,-5 0 0,-2 0 0,1-1 0,-2 0 0,-6 0 0,0 1 0,7 1 0,0 0 0,1 0 0,1-1 0,6 1 0,-1 0 0,-11 1 0,-1-1 0,10 3 0,0-1 0,-10 0 0,1 0 0,11 3 0,1 0 0,0 0 0,0 1 0,0-1 0,-1 2 0,1 1 0,0 1 0,0-1 0,-1 1 0,2 0 0,-2-1 0,-16-6 0,-1 0 0,11 5 0,-2-1-424,17 5 424,-27-8 0,0 0 0,33 11 0,-28-9 0,0 0 0,25 6 0,-31-8 0,-1 0 0,23 1 0,-8 1 0,20 0 0,5-1 0,6 3 0,2 0 0,-2 1 0,-19-4 0,13 5 0,-35-9 1782,22 8-1782,-8-4 0,4 3 1257,-11-5-1257,-17-2 500,-1-1-500,0 1 0,9 0 0,-8-1 0,37 14 0,-33-12 0,33 15 0,-40-16 0,13 9 0,-12-9 0,5 7 0,5-1 0,-5-2 0,7 5 0,-8-4 0,9 5 0,-4 0 0,5 0 0,-1 0 0,-4 0 0,4 0 0,-8-4 0,2 3 0,-5-9 0,-4 3 0,-4 0 0,-1-4 0,-3 3 0,2-7 0,-6 2 0,0-3 0,-6 2 0,4 1 0,-9-2 0,10 4 0,-9-4 0,4 2 0,-7-2 0,-3 0 0,3 0 0,-3 0 0,9 1 0,-4-1 0,5 5 0,-1-3 0,5 7 0,5-2 0,8 6 0,-4-1 0,12 3 0,-5-2 0,8 2 0,0 4 0,0-3 0,-1 2 0,-2-7 0,0 2 0,-8-4 0,-1 0 0,-8-3 0,-8-5 0,4 1 0,-9-4 0,7 4 0,-8-6 0,5 5 0,-8-6 0,0 1 0,-3 1 0,-2 0 0,7 1 0,-6 1 0,3-1 0,-1 0 0,-2 1 0,6-1 0,-6 2 0,6-3 0,-6 3 0,5-5 0,-5 2 0,1-3 0,-3 0 0,-1 0 0,1 0 0,-1-1 0,0 1 0,0-2 0,-3-1 0,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01:41:29.355"/>
    </inkml:context>
    <inkml:brush xml:id="br0">
      <inkml:brushProperty name="width" value="0.05" units="cm"/>
      <inkml:brushProperty name="height" value="0.05" units="cm"/>
    </inkml:brush>
  </inkml:definitions>
  <inkml:trace contextRef="#ctx0" brushRef="#br0">1616 1 24575,'3'10'0,"5"3"0,-4-3 0,9 9 0,8 14 0,-1 2 0,3 4 0,-5-7 0,-9-12 0,2-1 0,-4-6 0,2 4 0,-2-7 0,-1 2 0,-1-7 0,-2 3 0,2 0 0,0 0 0,-2 0 0,2-3 0,-5 0 0,5-2 0,-5 1 0,5-1 0,-3 0 0,1 1 0,1-3 0,-1 4 0,2-5 0,1 5 0,-1-4 0,-2 3 0,2-1 0,-2 0 0,0 2 0,1-5 0,-3 4 0,1-1 0,-3-1 0,-5 0 0,1 0 0,-7 2 0,2 2 0,-4 1 0,-5 1 0,4-1 0,-4 0 0,0 1 0,4-1 0,-4 0 0,5 0 0,0 0 0,0 0 0,0 0 0,4-1 0,-2 4 0,5-4 0,-5 3 0,5-3 0,-3 4 0,1-4 0,2 4 0,-2-4 0,0 0 0,-1 0 0,-4 1 0,0 0 0,0 0 0,1-1 0,3 1 0,-3-1 0,7 0 0,-3 0 0,3-3 0,1-1 0,3-2 0,0 0 0</inkml:trace>
  <inkml:trace contextRef="#ctx0" brushRef="#br0" timeOffset="2578">1757 417 24575,'-11'0'0,"-5"0"0,1 0 0,-9 0 0,9-3 0,-15 2 0,13-5 0,-14 5 0,11-6 0,-5 6 0,5-3 0,1 4 0,0-7 0,-1 5 0,-5-6 0,-7 8 0,-1 0 0,-23 0 0,-6 0 0,-16 0 0,-12 0 0,0 0 0,31 0 0,-4 0 0,-9 0 0,1 0 0,20 0 0,-1 0 0,-15 1 0,5-2 0,-2-5 0,4 3 0,-1-1 0,-9-8 0,12 7 0,5 0 0,15-4 0,-7 1 0,26 3 0,5-1 0,4 5 0,3-4 0,2 4 0,3-1 0,-1 0 0,1 1 0,2-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01:40:18.768"/>
    </inkml:context>
    <inkml:brush xml:id="br0">
      <inkml:brushProperty name="width" value="0.05" units="cm"/>
      <inkml:brushProperty name="height" value="0.05" units="cm"/>
      <inkml:brushProperty name="color" value="#66CC00"/>
    </inkml:brush>
  </inkml:definitions>
  <inkml:trace contextRef="#ctx0" brushRef="#br0">1811 91 24575,'-86'-45'0,"-4"8"0,66 32 0,-16 1 0,7 4 0,-11 0 0,-55 0 0,36 0 0,-27 0 0,38 0 0,9 0 0,-9 0 0,19 0 0,-6 0 0,12 0 0,-5 0 0,0 0 0,5 0 0,-5 0 0,7 0 0,-1 0 0,-17 0 0,13 0 0,-8 0 0,19 0 0,-1 0 0,5 0 0,-29 0 0,24 0 0,-22 0 0,27 0 0,-9 0 0,4 0 0,-12 0 0,-1 4 0,0 0 0,1 4 0,6 0 0,6 0 0,-4 4 0,4 0 0,-6 5 0,6-1 0,-5 1 0,10-3 0,-9 2 0,3 0 0,-1 5 0,-2-3 0,8 1 0,-12 5 0,15-11 0,-5 5 0,9 3 0,5-8 0,-2 13 0,6-7 0,0-4 0,0 10 0,0-10 0,0 9 0,0-9 0,0 10 0,0-10 0,4 9 0,0-4 0,4 1 0,0 3 0,-1-9 0,5 9 0,-4-9 0,8 10 0,-8-10 0,8 9 0,-8-9 0,11 16 0,-8-15 0,7 10 0,-4-12 0,-3 0 0,2-4 0,-2 3 0,2-2 0,1 3 0,-3 0 0,2 0 0,-2-4 0,3 4 0,0-7 0,-1 6 0,7-4 0,-5 1 0,9 2 0,-4-3 0,6 3 0,-1-4 0,1 1 0,-1-1 0,0 1 0,1-1 0,-1 0 0,1 1 0,-1-4 0,0 2 0,1-6 0,0 7 0,-1-8 0,12 12 0,-9-10 0,9 9 0,-16-10 0,3 6 0,-4-6 0,6 3 0,-6-4 0,4 0 0,-3 0 0,4 0 0,1 0 0,-1 0 0,1 0 0,-1 0 0,7 0 0,-5 0 0,5 0 0,0 0 0,-5 0 0,5 0 0,-6 0 0,-1 0 0,1 0 0,-1 0 0,1 0 0,-1 0 0,-4-3 0,3-2 0,-4-2 0,5-2 0,-4 1 0,14-8 0,-17 7 0,17-10 0,-14 6 0,4-4 0,-4 1 0,3 0 0,-9 1 0,9 2 0,-9 0 0,4 5 0,-5-2 0,0-1 0,-4 4 0,3-3 0,-6 5 0,5-2 0,-5 1 0,6-1 0,-7 2 0,3 1 0,-3-1 0,-1 2 0,0 0 0,-2-2 0,2 5 0,-5-5 0,5-1 0,-4-4 0,5-4 0,-2 0 0,0 0 0,1 4 0,-4 1 0,1 3 0,1 1 0,-3-1 0,3 1 0,-3-4 0,0-7 0,0 1 0,0-4 0,0 0 0,0-8 0,0-1 0,0-10 0,0 4 0,0-7 0,0 1 0,0 6 0,3 7 0,-2 8 0,2 8 0,-3-2 0,0 7 0,0-3 0,0 2 0,0 1 0,0-2 0,0 2 0,0 1 0,0-4 0,0 2 0,0-6 0,0 3 0,0 0 0,0-3 0,0 3 0,0-1 0,-3-2 0,-3-2 0,-1 0 0,-1 0 0,2 6 0,3 4 0,-2 0 0,2 2 0,0-2 0,-2 4 0,4-4 0,-3 5 0,3-5 0,-4 4 0,2-1 0,-36-5 0,28 5 0,-26-5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01:51:03.543"/>
    </inkml:context>
    <inkml:brush xml:id="br0">
      <inkml:brushProperty name="width" value="0.05" units="cm"/>
      <inkml:brushProperty name="height" value="0.05" units="cm"/>
      <inkml:brushProperty name="color" value="#00A0D7"/>
    </inkml:brush>
  </inkml:definitions>
  <inkml:trace contextRef="#ctx0" brushRef="#br0">2066 425 24575,'-2'-8'0,"-2"-3"0,-6-4 0,-1 3 0,-45-43 0,27 36 0,-38-39 0,45 46 0,-15-15 0,16 18 0,-12-12 0,9 12 0,-1-7 0,0 6 0,-11-9 0,-9 4 0,4-6 0,-8 7 0,22 1 0,-5 5 0,-11-5 0,14 3 0,-32-3 0,26 9 0,-44-4 0,33 7 0,-23-3 0,29 4 0,0 0 0,1 0 0,-10 0 0,7 0 0,-6 0 0,1 0 0,5 0 0,-5 0 0,6 0 0,1 5 0,6 0 0,-4 4 0,16-1 0,-8 1 0,10-1 0,-11 3 0,9-2 0,-4 1 0,8 2 0,3-1 0,-4 3 0,0 2 0,-2-1 0,1 1 0,-6 6 0,3 1 0,-7 7 0,2-6 0,-1 4 0,6-5 0,-4 1 0,10 0 0,-4-3 0,6-1 0,2 4 0,0-9 0,7 10 0,-3-11 0,5 5 0,1 0 0,-4-4 0,7 4 0,-4-5 0,4 0 0,0 0 0,0 5 0,0 2 0,0 0 0,0 3 0,0-3 0,0 4 0,0 8 0,0-6 0,0 10 0,0-11 0,0 5 0,0-6 0,0 1 0,0-6 0,4 4 0,1-4 0,7 5 0,1 1 0,2-7 0,2 5 0,4-1 0,-3 3 0,9-3 0,-5 3 0,6-2 0,-1-1 0,3 6 0,-4-10 0,2 3 0,4-3 0,-6-2 0,1-1 0,-4-3 0,-2-2 0,4 1 0,1-3 0,10 7 0,-7-7 0,7 4 0,-11-9 0,1 4 0,-1-8 0,1 8 0,-1-7 0,1 3 0,-1-4 0,1 0 0,-1 0 0,-5 0 0,5 0 0,-5 0 0,5 0 0,1 0 0,-1 0 0,7 0 0,2 0 0,15 0 0,1-6 0,-1 5 0,7-15 0,-7 9 0,2-10 0,-3 7 0,-7-1 0,-8 2 0,6-5 0,-17 4 0,9-3 0,-5-1 0,0 4 0,5-9 0,-11 7 0,5-5 0,-5 2 0,0-1 0,4-1 0,-8 3 0,3-6 0,1 4 0,-4-2 0,10-5 0,-3 0 0,7-8 0,-1 7 0,0-5 0,-7 7 0,5-2 0,-11 5 0,3 4 0,-5 4 0,0-2 0,-4 6 0,3-6 0,-7 6 0,10-8 0,-6 7 0,3-3 0,-4 4 0,-4 2 0,0 2 0,-2-2 0,2 3 0,-5-7 0,2-1 0,1-4 0,1-5 0,4-1 0,0-5 0,1-1 0,-1 1 0,1 0 0,-2 5 0,1 1 0,-4 5 0,1 4 0,-4-3 0,1 7 0,-2-3 0,0 4 0,0-1 0,0 1 0,0 0 0,0 0 0,0-1 0,0 1 0,0 0 0,0-5 0,0 0 0,0-4 0,0-4 0,-4-2 0,3-5 0,-5 5 0,5 1 0,-2 9 0,0-3 0,2 6 0,-2-1 0,1 5 0,-1 1 0,-1 2 0,0 0 0,-1 0 0,1 0 0,-1 0 0,1 0 0,0 0 0,-1 0 0,0 0 0,-1 0 0,1 0 0,0 0 0,0 0 0,2 0 0,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01:57:50.375"/>
    </inkml:context>
    <inkml:brush xml:id="br0">
      <inkml:brushProperty name="width" value="0.025" units="cm"/>
      <inkml:brushProperty name="height" value="0.025" units="cm"/>
      <inkml:brushProperty name="color" value="#AB008B"/>
    </inkml:brush>
  </inkml:definitions>
  <inkml:trace contextRef="#ctx0" brushRef="#br0">2461 236 24575,'-7'0'0,"-3"0"0,0 0 0,-3 0 0,-6 0 0,4 0 0,-26-3 0,11 3 0,-15-7 0,10 6 0,-16-10 0,9 5 0,-21-5 0,11-7 0,3 7 0,4-6 0,6 7 0,6 5 0,-15-5 0,7 9 0,-7-9 0,8 9 0,-9-3 0,7 4 0,-5-4 0,7 3 0,1-3 0,-1-1 0,6 0 0,-3 0 0,4-3 0,-5 2 0,-10 1 0,6-4 0,-6 8 0,-5-8 0,-2 0 0,-9 5 0,-4-5 0,2 0 0,12 8 0,-37-9 0,27 9 0,-7-4 0,2 5 0,32 0 0,-6 0 0,22 0 0,-3 0 0,9 0 0,-4 3 0,5 1 0,-5 7 0,4 1 0,-4 2 0,-2 7 0,5 0 0,-13 8 0,11-3 0,-13 10 0,13-8 0,-8 12 0,7-6 0,0 0 0,5-3 0,1-5 0,1-1 0,7 0 0,-7 1 0,7-1 0,1 0 0,0 0 0,4-5 0,0 4 0,0-4 0,0 1 0,0 3 0,0-9 0,13 15 0,4-6 0,6 2 0,6 3 0,-8-12 0,6 6 0,0-1 0,-1-4 0,1 5 0,-2-6 0,1-4 0,6 4 0,-6-7 0,6 4 0,0-1 0,-5-3 0,12 4 0,-12-5 0,12 1 0,-7-1 0,1 0 0,4 0 0,-3 1 0,7 0 0,-1 0 0,0 0 0,0 0 0,0 0 0,-1-5 0,-5 3 0,4-2 0,-4-2 0,11 5 0,-4-4 0,-8 0 0,-4-1 0,-8-1 0,4-2 0,-5 3 0,5 0 0,-5-3 0,6 3 0,-6-1 0,4-2 0,-3 5 0,4-5 0,0 3 0,-5-4 0,4 4 0,-3-3 0,4 3 0,1-4 0,-1 0 0,1 0 0,-1 0 0,1 0 0,-1 0 0,1 0 0,-1 0 0,1 0 0,18 0 0,-8 0 0,9 0 0,-6 0 0,-5 0 0,0 0 0,5 0 0,-12 0 0,5 0 0,0 0 0,-4 0 0,4 0 0,0 0 0,-5 0 0,5-4 0,-7-1 0,1-4 0,-1-3 0,1 3 0,-1-8 0,-4 9 0,-2-7 0,0 7 0,-7-6 0,6 3 0,-7 0 0,0-2 0,-1 2 0,0 0 0,-3-2 0,3 2 0,-3-3 0,2 1 0,-2 4 0,0 1 0,0-7 0,1-8 0,4-4 0,-2 0 0,2 2 0,-5 10 0,1-4 0,-2 9 0,0 1 0,-1 3 0,-2 1 0,0 0 0,-3-4 0,0 0 0,3-5 0,-3-5 0,3-2 0,-3-4 0,0-8 0,5-1 0,-4 0 0,4 2 0,-5 12 0,0 1 0,0 8 0,0 2 0,0 1 0,0 1 0,0-1 0,0 2 0,0 1 0,0-1 0,-3 1 0,-1-4 0,-1 2 0,1-2 0,-1 0 0,2 3 0,-4-3 0,4 3 0,-1 1 0,3-1 0,-4 1 0,5-4 0,-5 2 0,4-6 0,-1 7 0,-1-7 0,2 7 0,-5-7 0,5 3 0,-4 0 0,4 1 0,-4 0 0,2 3 0,-1-3 0,-1 6 0,0-5 0,-1 5 0,-1-5 0,1 5 0,1-1 0,0 3 0,-1-1 0,1-1 0,0 3 0,0-3 0,0 3 0,2 0 0,1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02:00:17.561"/>
    </inkml:context>
    <inkml:brush xml:id="br0">
      <inkml:brushProperty name="width" value="0.05" units="cm"/>
      <inkml:brushProperty name="height" value="0.05" units="cm"/>
      <inkml:brushProperty name="color" value="#00A0D7"/>
    </inkml:brush>
  </inkml:definitions>
  <inkml:trace contextRef="#ctx0" brushRef="#br0">1656 1 24575,'2'6'0,"5"5"0,-1-5 0,7 7 0,-1-7 0,-1 7 0,4-6 0,-8 0 0,2-2 0,-3-2 0,-1 2 0,0-2 0,-2 2 0,2-4 0,-2 3 0,2-1 0,-2 3 0,4 1 0,-3-1 0,3-1 0,-1 0 0,-1-2 0,0 5 0,1-2 0,1 4 0,-1-4 0,5 2 0,-4-3 0,5 5 0,-5-4 0,2 7 0,1-6 0,-3 6 0,3-6 0,-4 2 0,-1-4 0,0 1 0,1-1 0,-1-2 0,-2 2 0,2-5 0,-6 3 0,-2-3 0,-6 3 0,-4 0 0,-1 4 0,0 0 0,-4 4 0,3-3 0,-9 8 0,9-8 0,-1 2 0,4-3 0,5-1 0,-2 0 0,6-1 0,-2-2 0,5 2 0,-6-5 0,0 5 0,-1-2 0,-4 3 0,4-1 0,-2 1 0,0-3 0,5 2 0,-5-2 0,6 0 0,-2-1 0,2 1 0,-1-3 0,1 5 0,-1-2 0,-1-1 0,-1 3 0,1-2 0,-1 2 0,1-2 0,2 2 0,-2-4 0,5 1 0,-3-2 0</inkml:trace>
  <inkml:trace contextRef="#ctx0" brushRef="#br0" timeOffset="2368">1898 305 24575,'-13'0'0,"-5"0"0,-3 0 0,-9 0 0,3 0 0,-4 0 0,-2 0 0,6 0 0,-20 0 0,12 0 0,-20 0 0,14 0 0,-14 0 0,13 0 0,-15 0 0,15 0 0,-13 0 0,13 0 0,0 0 0,3 0 0,7 0 0,-1 0 0,2 0 0,-1 0 0,5 0 0,-11 0 0,4 0 0,-5 0 0,-10 0 0,-1 0 0,-6 0 0,-3 0 0,-7 0 0,6-5 0,-14 3 0,14-3 0,-5 5 0,9 0 0,6 0 0,3 0 0,13 0 0,-4 0 0,16 0 0,-9 0 0,16 0 0,0 0 0,2 0 0,7 0 0,-3 0 0,6 0 0,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02:02:01.980"/>
    </inkml:context>
    <inkml:brush xml:id="br0">
      <inkml:brushProperty name="width" value="0.025" units="cm"/>
      <inkml:brushProperty name="height" value="0.025" units="cm"/>
      <inkml:brushProperty name="color" value="#AB008B"/>
    </inkml:brush>
  </inkml:definitions>
  <inkml:trace contextRef="#ctx0" brushRef="#br0">3365 962 24575,'0'-9'0,"0"-5"0,0-6 0,0-11 0,0 4 0,0-5 0,0 10 0,0 3 0,0-6 0,0 12 0,-3-17 0,-13-9 0,0 8 0,-8-17 0,7 22 0,0 1 0,-15-21 0,11 15 0,-17-16 0,16 24 0,-7-5 0,1 4 0,-2-6 0,-5 5 0,-3-7 0,-4 10 0,-1-5 0,3 12 0,-1-5 0,-8 9 0,8-4 0,-15 3 0,14 2 0,-15-1 0,15 1 0,-13-2 0,5 7 0,1-5 0,-7 4 0,8-10 0,-10 9 0,1-8 0,-1 8 0,0-4 0,1-1 0,7 6 0,-4 1 0,4 5 0,0 0 0,-6 0 0,6 0 0,-8 0 0,8 0 0,-6 0 0,-20 0 0,12 0 0,-20 0 0,29 0 0,-3 11 0,11-5 0,-9 22 0,14-11 0,-5 9 0,4 1 0,-6-5 0,1 17 0,-4-7 0,6 7 0,-1-4 0,-3-1 0,10-1 0,-17 8 0,15-6 0,-13 13 0,14-7 0,-5 1 0,11 1 0,-5-2 0,6 5 0,-1 5 0,7-5 0,1 2 0,5 0 0,7-7 0,-7 15 0,10-6 0,-9 0 0,8 16 0,-8 13 0,7-5 0,-3 18 0,10-32 0,-4 6 0,10-7 0,-4-1 0,5 0 0,0 10 0,0-7 0,0 5 0,0 2 0,0-9 0,0 9 0,0-10 0,0 0 0,0-7 0,0 5 0,0-14 0,4 6 0,8 1 0,4-7 0,5 6 0,-1-8 0,7 8 0,1-2 0,7 5 0,0-4 0,0-1 0,5 1 0,9 12 0,-8-16 0,4 7 0,-7-18 0,-6-1 0,3-4 0,-5 2 0,-4-11 0,2 5 0,-8-10 0,5 2 0,2-1 0,0 4 0,5-4 0,0 4 0,-5-5 0,12 3 0,-5 1 0,-1-3 0,6 6 0,-5-5 0,7 4 0,-8-5 0,6 1 0,-12 1 0,5-6 0,-7 6 0,1-7 0,10 7 0,-7-6 0,8 6 0,-12-7 0,0 3 0,7-3 0,2 1 0,6 0 0,0 0 0,9 0 0,-7 1 0,15 0 0,-15-5 0,15 4 0,-7-8 0,1 3 0,5-5 0,-13 0 0,13 0 0,-5 0 0,-1 0 0,-1 0 0,-9 0 0,0 0 0,1 0 0,-1-5 0,-6 0 0,5-9 0,-5 3 0,-1-3 0,17-4 0,-13 2 0,8-6 0,-13 3 0,-6 2 0,9-8 0,-5 0 0,6-2 0,-7-2 0,7-2 0,-4-2 0,6-4 0,-1-1 0,-2-2 0,3 1 0,-6 1 0,-7 10 0,1 4 0,-9 4 0,4 0 0,-5 2 0,0-2 0,-3 4 0,0 2 0,-4-5 0,7-8 0,-3-1 0,2-4 0,3 0 0,-3-2 0,-1 0 0,5-5 0,-9 12 0,9-12 0,-9 12 0,3 0 0,-5 3 0,-2 12 0,2-6 0,-3 12 0,-1-4 0,1 5 0,-5-4 0,2-6 0,-2-5 0,4-6 0,-3 1 0,3-8 0,-4 0 0,0-8 0,0 1 0,0-19 0,0 21 0,0-19 0,0 35 0,0-9 0,0 11 0,0-6 0,0 0 0,0 1 0,0 0 0,0-1 0,0-6 0,0 5 0,0-12 0,-5 6 0,-1-15 0,0 5 0,-4-13 0,4 14 0,0-6 0,1 14 0,2 2 0,2 6 0,-3 6 0,4 1 0,0 5 0,-3-11 0,2-4 0,-2-9 0,3-13 0,0 25 0,0-11 0,0 30 0,0-5 0,0 7 0,0-10 0,0 3 0,0-31 0,0 18 0,0-17 0,0 16 0,0 0 0,0 9 0,0 2 0,0 10 0,0 0 0,2 1 0,-1-5 0,5-6 0,-2-6 0,5-4 0,-1 5 0,0-4 0,-4 4 0,2 0 0,-5 4 0,2 7 0,-3 4 0,0 2 0,0 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02:03:39.361"/>
    </inkml:context>
    <inkml:brush xml:id="br0">
      <inkml:brushProperty name="width" value="0.05" units="cm"/>
      <inkml:brushProperty name="height" value="0.05" units="cm"/>
      <inkml:brushProperty name="color" value="#00A0D7"/>
    </inkml:brush>
  </inkml:definitions>
  <inkml:trace contextRef="#ctx0" brushRef="#br0">1446 164 24575,'-11'2'0,"0"0"0,-2-2 0,-1 0 0,-3 0 0,1 0 0,-15 0 0,9 0 0,-16 0 0,10 0 0,-19 0 0,12 0 0,-7 0 0,3 0 0,11 0 0,-10 0 0,4 0 0,5 0 0,-1 0 0,4 0 0,5 0 0,-10 0 0,5 0 0,-1 0 0,-9 0 0,2 0 0,-34 0 0,20 0 0,-15 0 0,25 0 0,11 0 0,-5 4 0,1-3 0,4 7 0,-4-7 0,5 6 0,1-6 0,0 6 0,-1-6 0,0 7 0,6-4 0,-4 4 0,9-1 0,-4 1 0,5-1 0,0-1 0,0 1 0,0 3 0,-1 6 0,3 0 0,-4 8 0,8-9 0,-4 9 0,5-4 0,2 0 0,-2 0 0,6-7 0,-6 6 0,6-3 0,-3 8 0,4-9 0,0 9 0,0 2 0,0 1 0,0-1 0,0-2 0,0-3 0,0 4 0,0 1 0,0-1 0,0 1 0,4-1 0,1 0 0,11-3 0,-4-3 0,13-2 0,-5-2 0,6-1 0,-1 2 0,1-7 0,22 11 0,-17-10 0,24 9 0,-28-9 0,5 1 0,-1 1 0,37 4 0,-27-2 0,32 2 0,-11-3 0,21 7 0,-11-5 0,2 4 0,-47-10 0,12 1 0,-12-2 0,5 1 0,0 1 0,-4-5 0,4 3 0,-7-7 0,1 2 0,-1-3 0,-4 0 0,3 0 0,-4 0 0,0 0 0,-1 0 0,0 0 0,-3 0 0,3 0 0,-5 0 0,-1-3 0,1 0 0,0-7 0,0 2 0,6-11 0,-5 9 0,5-9 0,-10 12 0,-1-3 0,-3 5 0,-1 2 0,0-2 0,2-2 0,-1-3 0,1-4 0,3 0 0,-3 0 0,4 0 0,-5 4 0,0-3 0,7-9 0,1-6 0,0-1 0,0-2 0,-7 10 0,1 1 0,0 1 0,0-7 0,0 4 0,-2-10 0,-3 6 0,-3 6 0,0 1 0,0 0 0,0 3 0,0-8 0,0 4 0,0-1 0,0-3 0,0 4 0,-4-24 0,-1 14 0,-4-13 0,-1 11 0,1-2 0,-1-6 0,1 6 0,3 2 0,-1 6 0,6 0 0,-6 6 0,6 5 0,-2 2 0,0 6 0,3-6 0,-3 7 0,1-3 0,-1 3 0,0-3 0,-2 3 0,1-7 0,-1 6 0,1-5 0,-1 5 0,2-2 0,-2 4 0,0-1 0,0 1 0,0 3 0,1 0 0,1 0 0,1 1 0,2-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02:03:35.974"/>
    </inkml:context>
    <inkml:brush xml:id="br0">
      <inkml:brushProperty name="width" value="0.05" units="cm"/>
      <inkml:brushProperty name="height" value="0.05" units="cm"/>
      <inkml:brushProperty name="color" value="#00A0D7"/>
    </inkml:brush>
  </inkml:definitions>
  <inkml:trace contextRef="#ctx0" brushRef="#br0">1715 112 24575,'-11'0'0,"-9"0"0,8 0 0,-9 0 0,11 0 0,-9 0 0,4 0 0,-4 0 0,5 0 0,-5 0 0,4 0 0,-3 0 0,-1 0 0,4 0 0,-3 0 0,-12-3 0,12 2 0,-22-6 0,18 7 0,-9-7 0,6 6 0,4-6 0,-3 2 0,4 1 0,0-2 0,1 5 0,6-5 0,-1 5 0,1-2 0,-3 0 0,-5-1 0,3-2 0,2 2 0,3 1 0,3-1 0,-4 4 0,0-7 0,1 3 0,-1 1 0,0-4 0,1 7 0,3-6 0,-3 5 0,6-3 0,-2 3 0,0-1 0,3 2 0,-7 0 0,5 0 0,-2 0 0,2 0 0,3 0 0,-1 0 0,-3 0 0,3 0 0,-7 0 0,3 0 0,0 0 0,-9 0 0,7 0 0,-13 0 0,10 0 0,-3 0 0,4 0 0,0 0 0,1 0 0,-1 0 0,0 3 0,0-2 0,0 5 0,1-2 0,-1 0 0,0 2 0,0-3 0,0 1 0,1 2 0,-6-1 0,4-1 0,-4 3 0,5-7 0,0 6 0,0-5 0,1 2 0,-1 0 0,0-2 0,0 2 0,-6 0 0,5-2 0,-5 5 0,7-5 0,-1 5 0,0-5 0,0 5 0,0-6 0,1 6 0,-1-5 0,0 5 0,1-2 0,-1-1 0,-5 4 0,4-6 0,-4 6 0,5-3 0,0-1 0,0 4 0,4-4 0,-3 0 0,7 2 0,-7-4 0,9 3 0,-5-3 0,6 1 0,-2-2 0,2 3 0,-2-3 0,2 5 0,1-2 0,-3 2 0,2 0 0,-2 0 0,-1 0 0,1 1 0,0-1 0,2 4 0,-2-3 0,2 3 0,0-3 0,1-1 0,-1 0 0,2 1 0,-1-1 0,2 0 0,0 1 0,0-1 0,0 0 0,0 0 0,0 1 0,0-1 0,0 0 0,2 0 0,1 0 0,3 1 0,-1-1 0,4 1 0,1 0 0,0 0 0,3 1 0,-7-1 0,7 0 0,3 4 0,-4-3 0,7 2 0,-9-2 0,3-1 0,1 1 0,0 0 0,6 3 0,8 4 0,-5-2 0,15 4 0,-19-9 0,4 0 0,-8-4 0,-2 0 0,9-2 0,-3 5 0,14-5 0,-11 5 0,10-5 0,-12 2 0,-1 0 0,0-2 0,-4 2 0,14 0 0,-12-2 0,13 5 0,-9-5 0,0 5 0,-2-5 0,-5 2 0,4-3 0,-3 0 0,3 0 0,1 0 0,-4 0 0,9 0 0,-3 0 0,-1 0 0,4 0 0,-9 0 0,9 0 0,-4 0 0,0 0 0,-1 0 0,0 0 0,-4 0 0,4 0 0,-5 0 0,0 0 0,0 0 0,5 0 0,-4 0 0,4 0 0,0 0 0,-4 0 0,15 0 0,-13 0 0,8 0 0,-11 0 0,0 0 0,0 0 0,0 0 0,0 0 0,-1 0 0,1 0 0,0 0 0,-1 0 0,1 0 0,5 0 0,-3 0 0,3 0 0,-1-4 0,-3 3 0,3-5 0,-4 2 0,5 0 0,-4 1 0,4 0 0,-5 2 0,6-5 0,-5 5 0,5-2 0,-6 0 0,0 2 0,0-2 0,-4 3 0,2-3 0,-2 2 0,4-5 0,-4 5 0,3-5 0,-7 5 0,7-5 0,-7 5 0,3-2 0,1 0 0,-4 2 0,3-4 0,-4 4 0,1-4 0,3 1 0,-3 1 0,3-2 0,-4 2 0,4-6 0,-2 2 0,2-2 0,0 3 0,-3 0 0,3 0 0,-3 3 0,-1-1 0,0 3 0,-2-5 0,-2 3 0,-1-4 0,0-2 0,0 2 0,0-5 0,0 5 0,0-5 0,0 5 0,0-2 0,-2 4 0,2-1 0,-6-3 0,5 3 0,-4-3 0,2 3 0,-3 1 0,4 0 0,-3-1 0,2 1 0,-3-1 0,1 1 0,2 0 0,-2 1 0,2 0 0,-2 1 0,-1-3 0,1 1 0,-1-4 0,0 3 0,0-3 0,1 3 0,0 3 0,-1-1 0,1 1 0,0 0 0,2-2 0,-2 4 0,3-4 0,-3 4 0,3-3 0,0 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B7FE4-C7ED-4938-96BD-24A7D276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3</Pages>
  <Words>3239</Words>
  <Characters>1846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Lab 7 Wireless Communication</vt:lpstr>
    </vt:vector>
  </TitlesOfParts>
  <Company>UT ECE</Company>
  <LinksUpToDate>false</LinksUpToDate>
  <CharactersWithSpaces>21661</CharactersWithSpaces>
  <SharedDoc>false</SharedDoc>
  <HLinks>
    <vt:vector size="30" baseType="variant">
      <vt:variant>
        <vt:i4>6684787</vt:i4>
      </vt:variant>
      <vt:variant>
        <vt:i4>6</vt:i4>
      </vt:variant>
      <vt:variant>
        <vt:i4>0</vt:i4>
      </vt:variant>
      <vt:variant>
        <vt:i4>5</vt:i4>
      </vt:variant>
      <vt:variant>
        <vt:lpwstr>http://users.ece.utexas.edu/~valvano/EE445L/Lab4GoogleAppEngineServerTutorial.html</vt:lpwstr>
      </vt:variant>
      <vt:variant>
        <vt:lpwstr/>
      </vt:variant>
      <vt:variant>
        <vt:i4>2228339</vt:i4>
      </vt:variant>
      <vt:variant>
        <vt:i4>3</vt:i4>
      </vt:variant>
      <vt:variant>
        <vt:i4>0</vt:i4>
      </vt:variant>
      <vt:variant>
        <vt:i4>5</vt:i4>
      </vt:variant>
      <vt:variant>
        <vt:lpwstr>http://edx-org-utaustinx.s3.amazonaws.com/UT601x/ValvanoWareTM4C123.zip</vt:lpwstr>
      </vt:variant>
      <vt:variant>
        <vt:lpwstr/>
      </vt:variant>
      <vt:variant>
        <vt:i4>393295</vt:i4>
      </vt:variant>
      <vt:variant>
        <vt:i4>0</vt:i4>
      </vt:variant>
      <vt:variant>
        <vt:i4>0</vt:i4>
      </vt:variant>
      <vt:variant>
        <vt:i4>5</vt:i4>
      </vt:variant>
      <vt:variant>
        <vt:lpwstr>https://www.youtube.com/playlist?list=PLyg2vmIzGxXGy6TnmO1tyR33HW6n9IvPr</vt:lpwstr>
      </vt:variant>
      <vt:variant>
        <vt:lpwstr/>
      </vt:variant>
      <vt:variant>
        <vt:i4>5636152</vt:i4>
      </vt:variant>
      <vt:variant>
        <vt:i4>-1</vt:i4>
      </vt:variant>
      <vt:variant>
        <vt:i4>1048</vt:i4>
      </vt:variant>
      <vt:variant>
        <vt:i4>1</vt:i4>
      </vt:variant>
      <vt:variant>
        <vt:lpwstr>/var/folders/ht/3twttw9d3llfw_d6mj57zjc80000gp/T/com.microsoft.Word/WebArchiveCopyPasteTempFiles/ESP8266-PINOUT.jpg</vt:lpwstr>
      </vt:variant>
      <vt:variant>
        <vt:lpwstr/>
      </vt:variant>
      <vt:variant>
        <vt:i4>4456561</vt:i4>
      </vt:variant>
      <vt:variant>
        <vt:i4>-1</vt:i4>
      </vt:variant>
      <vt:variant>
        <vt:i4>1049</vt:i4>
      </vt:variant>
      <vt:variant>
        <vt:i4>1</vt:i4>
      </vt:variant>
      <vt:variant>
        <vt:lpwstr>/var/folders/ht/3twttw9d3llfw_d6mj57zjc80000gp/T/com.microsoft.Word/WebArchiveCopyPasteTempFiles/FD5IXK3IHI1ITXU.LARG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7 Wireless Communication</dc:title>
  <dc:subject/>
  <dc:creator>wcb</dc:creator>
  <cp:keywords/>
  <cp:lastModifiedBy>Mark McDermott - ECE</cp:lastModifiedBy>
  <cp:revision>14</cp:revision>
  <cp:lastPrinted>2020-01-18T01:52:00Z</cp:lastPrinted>
  <dcterms:created xsi:type="dcterms:W3CDTF">2021-09-23T03:21:00Z</dcterms:created>
  <dcterms:modified xsi:type="dcterms:W3CDTF">2022-05-26T21:13:00Z</dcterms:modified>
</cp:coreProperties>
</file>